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8CED8" w14:textId="77777777" w:rsidR="00A17184" w:rsidRPr="003B5E49" w:rsidRDefault="00A17184" w:rsidP="00665BC5">
      <w:pPr>
        <w:spacing w:line="276" w:lineRule="auto"/>
        <w:rPr>
          <w:rFonts w:ascii="Arial" w:hAnsi="Arial" w:cs="Arial"/>
        </w:rPr>
      </w:pPr>
      <w:bookmarkStart w:id="0" w:name="_GoBack"/>
      <w:bookmarkEnd w:id="0"/>
    </w:p>
    <w:p w14:paraId="53F3EBFD" w14:textId="77777777" w:rsidR="00DA5283" w:rsidRPr="00DA5283" w:rsidRDefault="00DA5283" w:rsidP="00DA5283">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DA5283">
        <w:rPr>
          <w:rFonts w:ascii="Arial" w:eastAsia="Times New Roman" w:hAnsi="Arial" w:cs="Arial"/>
          <w:b/>
          <w:bCs/>
          <w:kern w:val="0"/>
          <w:lang w:eastAsia="zh-CN" w:bidi="ar-SA"/>
        </w:rPr>
        <w:t>Opis przedmiotu zamówienia</w:t>
      </w:r>
    </w:p>
    <w:p w14:paraId="4FB1399A" w14:textId="70BE804B" w:rsidR="00DA5283" w:rsidRPr="00DA5283" w:rsidRDefault="00DA5283" w:rsidP="00DA5283">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DA5283">
        <w:rPr>
          <w:rFonts w:ascii="Arial" w:eastAsia="Times New Roman" w:hAnsi="Arial" w:cs="Arial"/>
          <w:b/>
          <w:bCs/>
          <w:kern w:val="0"/>
          <w:lang w:eastAsia="zh-CN" w:bidi="ar-SA"/>
        </w:rPr>
        <w:t>Minimalne wymagania techniczne dla fabrycznie nowego ciężkiego samocho</w:t>
      </w:r>
      <w:r w:rsidR="009E1CF2">
        <w:rPr>
          <w:rFonts w:ascii="Arial" w:eastAsia="Times New Roman" w:hAnsi="Arial" w:cs="Arial"/>
          <w:b/>
          <w:bCs/>
          <w:kern w:val="0"/>
          <w:lang w:eastAsia="zh-CN" w:bidi="ar-SA"/>
        </w:rPr>
        <w:t>du ratowniczo-gaśniczego 6x6 – 1</w:t>
      </w:r>
      <w:r w:rsidRPr="00DA5283">
        <w:rPr>
          <w:rFonts w:ascii="Arial" w:eastAsia="Times New Roman" w:hAnsi="Arial" w:cs="Arial"/>
          <w:b/>
          <w:bCs/>
          <w:kern w:val="0"/>
          <w:lang w:eastAsia="zh-CN" w:bidi="ar-SA"/>
        </w:rPr>
        <w:t xml:space="preserve"> szt.</w:t>
      </w:r>
    </w:p>
    <w:p w14:paraId="5CFBA9FA" w14:textId="77777777" w:rsidR="00A17184" w:rsidRPr="003B5E49" w:rsidRDefault="00A17184" w:rsidP="003B5E49">
      <w:pPr>
        <w:spacing w:line="276" w:lineRule="auto"/>
        <w:jc w:val="center"/>
        <w:rPr>
          <w:rFonts w:ascii="Arial" w:hAnsi="Arial" w:cs="Arial"/>
          <w:sz w:val="20"/>
          <w:szCs w:val="20"/>
        </w:rPr>
      </w:pPr>
    </w:p>
    <w:tbl>
      <w:tblPr>
        <w:tblW w:w="10263" w:type="dxa"/>
        <w:jc w:val="center"/>
        <w:tblLayout w:type="fixed"/>
        <w:tblCellMar>
          <w:left w:w="0" w:type="dxa"/>
          <w:right w:w="0" w:type="dxa"/>
        </w:tblCellMar>
        <w:tblLook w:val="0000" w:firstRow="0" w:lastRow="0" w:firstColumn="0" w:lastColumn="0" w:noHBand="0" w:noVBand="0"/>
      </w:tblPr>
      <w:tblGrid>
        <w:gridCol w:w="464"/>
        <w:gridCol w:w="8320"/>
        <w:gridCol w:w="850"/>
        <w:gridCol w:w="629"/>
      </w:tblGrid>
      <w:tr w:rsidR="00DA5283" w:rsidRPr="003B5E49" w14:paraId="128D84FF"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DB4BE47" w14:textId="77777777" w:rsidR="00DA5283" w:rsidRPr="003B5E49"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0"/>
                <w:szCs w:val="20"/>
              </w:rPr>
            </w:pPr>
            <w:r w:rsidRPr="003B5E49">
              <w:rPr>
                <w:rFonts w:ascii="Arial" w:hAnsi="Arial" w:cs="Arial"/>
                <w:b/>
                <w:sz w:val="20"/>
                <w:szCs w:val="20"/>
              </w:rPr>
              <w:t>L.p</w:t>
            </w:r>
            <w:r w:rsidR="00B3077E">
              <w:rPr>
                <w:rFonts w:ascii="Arial" w:hAnsi="Arial" w:cs="Arial"/>
                <w:b/>
                <w:sz w:val="20"/>
                <w:szCs w:val="20"/>
              </w:rPr>
              <w:t>.</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59F47731" w14:textId="59C64347" w:rsidR="00DA5283" w:rsidRPr="003B5E49"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0"/>
                <w:szCs w:val="20"/>
              </w:rPr>
            </w:pPr>
            <w:r>
              <w:rPr>
                <w:rFonts w:ascii="Arial" w:hAnsi="Arial" w:cs="Arial"/>
                <w:b/>
                <w:sz w:val="20"/>
                <w:szCs w:val="20"/>
              </w:rPr>
              <w:t>Wyszczególnienie</w:t>
            </w:r>
          </w:p>
        </w:tc>
      </w:tr>
      <w:tr w:rsidR="00DA5283" w:rsidRPr="003B5E49" w14:paraId="1ADE4CB4"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5A33D738" w14:textId="77777777" w:rsidR="00DA5283" w:rsidRPr="003B5E49"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0"/>
                <w:szCs w:val="20"/>
              </w:rPr>
            </w:pPr>
            <w:r w:rsidRPr="003B5E49">
              <w:rPr>
                <w:rFonts w:ascii="Arial" w:hAnsi="Arial" w:cs="Arial"/>
                <w:b/>
                <w:sz w:val="20"/>
                <w:szCs w:val="20"/>
              </w:rPr>
              <w:t>1</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11D45C1C" w14:textId="77777777" w:rsidR="00DA5283" w:rsidRPr="003B5E49"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0"/>
                <w:szCs w:val="20"/>
              </w:rPr>
            </w:pPr>
            <w:r w:rsidRPr="003B5E49">
              <w:rPr>
                <w:rFonts w:ascii="Arial" w:hAnsi="Arial" w:cs="Arial"/>
                <w:b/>
                <w:sz w:val="20"/>
                <w:szCs w:val="20"/>
              </w:rPr>
              <w:t>Warunki ogólne</w:t>
            </w:r>
          </w:p>
        </w:tc>
      </w:tr>
      <w:tr w:rsidR="007D05BC" w:rsidRPr="003B5E49" w14:paraId="4673D676" w14:textId="77777777" w:rsidTr="00F01CB8">
        <w:trPr>
          <w:trHeight w:val="520"/>
          <w:jc w:val="center"/>
        </w:trPr>
        <w:tc>
          <w:tcPr>
            <w:tcW w:w="464" w:type="dxa"/>
            <w:tcBorders>
              <w:top w:val="single" w:sz="4" w:space="0" w:color="000000"/>
              <w:left w:val="single" w:sz="4" w:space="0" w:color="000000"/>
              <w:bottom w:val="single" w:sz="4" w:space="0" w:color="auto"/>
            </w:tcBorders>
            <w:shd w:val="clear" w:color="auto" w:fill="FFFFFF"/>
            <w:vAlign w:val="center"/>
          </w:tcPr>
          <w:p w14:paraId="5D316783"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4B5CE96D" w14:textId="613D4298" w:rsidR="007D05BC" w:rsidRPr="003B5E49" w:rsidRDefault="007D05BC" w:rsidP="007D05BC">
            <w:pPr>
              <w:shd w:val="clear" w:color="auto" w:fill="FFFFFF"/>
              <w:spacing w:after="0" w:line="240" w:lineRule="auto"/>
              <w:ind w:right="57"/>
              <w:contextualSpacing/>
              <w:jc w:val="both"/>
              <w:rPr>
                <w:rFonts w:ascii="Arial" w:hAnsi="Arial" w:cs="Arial"/>
                <w:sz w:val="20"/>
                <w:szCs w:val="20"/>
              </w:rPr>
            </w:pPr>
            <w:r w:rsidRPr="005034C9">
              <w:rPr>
                <w:rFonts w:ascii="Arial" w:hAnsi="Arial" w:cs="Arial"/>
                <w:color w:val="000000"/>
                <w:sz w:val="20"/>
                <w:szCs w:val="20"/>
              </w:rPr>
              <w:t>Pojazd musi spełniać wymagania</w:t>
            </w:r>
            <w:r>
              <w:rPr>
                <w:rFonts w:ascii="Arial" w:hAnsi="Arial" w:cs="Arial"/>
                <w:color w:val="000000"/>
                <w:sz w:val="20"/>
                <w:szCs w:val="20"/>
              </w:rPr>
              <w:t xml:space="preserve"> </w:t>
            </w:r>
            <w:r w:rsidRPr="00EC2342">
              <w:rPr>
                <w:rFonts w:ascii="Arial" w:hAnsi="Arial" w:cs="Arial"/>
                <w:color w:val="000000"/>
                <w:sz w:val="20"/>
                <w:szCs w:val="20"/>
              </w:rPr>
              <w:t>ustawy „Prawo o ruchu drogowym” z dnia 20 czerwca 1997 r. z późniejszymi zmianami wraz z przepisami wykonawczymi do ustawy,</w:t>
            </w:r>
          </w:p>
        </w:tc>
      </w:tr>
      <w:tr w:rsidR="007D05BC" w:rsidRPr="003B5E49" w14:paraId="65C45743" w14:textId="77777777" w:rsidTr="00F01CB8">
        <w:trPr>
          <w:trHeight w:val="625"/>
          <w:jc w:val="center"/>
        </w:trPr>
        <w:tc>
          <w:tcPr>
            <w:tcW w:w="464" w:type="dxa"/>
            <w:tcBorders>
              <w:top w:val="single" w:sz="4" w:space="0" w:color="000000"/>
              <w:left w:val="single" w:sz="4" w:space="0" w:color="000000"/>
              <w:bottom w:val="single" w:sz="4" w:space="0" w:color="auto"/>
            </w:tcBorders>
            <w:shd w:val="clear" w:color="auto" w:fill="FFFFFF"/>
            <w:vAlign w:val="center"/>
          </w:tcPr>
          <w:p w14:paraId="64F73ADE"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7B9A33DB" w14:textId="0630B330" w:rsidR="007D05BC" w:rsidRPr="003B5E49" w:rsidRDefault="007D05BC" w:rsidP="007D05BC">
            <w:pPr>
              <w:shd w:val="clear" w:color="auto" w:fill="FFFFFF"/>
              <w:spacing w:after="0" w:line="240" w:lineRule="auto"/>
              <w:ind w:right="57"/>
              <w:contextualSpacing/>
              <w:jc w:val="both"/>
              <w:rPr>
                <w:rFonts w:ascii="Arial" w:hAnsi="Arial" w:cs="Arial"/>
                <w:sz w:val="20"/>
                <w:szCs w:val="20"/>
              </w:rPr>
            </w:pPr>
            <w:r>
              <w:rPr>
                <w:rFonts w:ascii="Arial" w:hAnsi="Arial" w:cs="Arial"/>
                <w:color w:val="000000"/>
                <w:sz w:val="20"/>
                <w:szCs w:val="20"/>
              </w:rPr>
              <w:t xml:space="preserve">Pojazd musi spełniać wymagania </w:t>
            </w:r>
            <w:r w:rsidRPr="007C6D5E">
              <w:rPr>
                <w:rFonts w:ascii="Arial" w:hAnsi="Arial" w:cs="Arial"/>
                <w:color w:val="000000"/>
                <w:sz w:val="20"/>
                <w:szCs w:val="20"/>
              </w:rPr>
              <w:t>rozporządzeni</w:t>
            </w:r>
            <w:r>
              <w:rPr>
                <w:rFonts w:ascii="Arial" w:hAnsi="Arial" w:cs="Arial"/>
                <w:color w:val="000000"/>
                <w:sz w:val="20"/>
                <w:szCs w:val="20"/>
              </w:rPr>
              <w:t>a</w:t>
            </w:r>
            <w:r w:rsidRPr="007C6D5E">
              <w:rPr>
                <w:rFonts w:ascii="Arial" w:hAnsi="Arial" w:cs="Arial"/>
                <w:color w:val="000000"/>
                <w:sz w:val="20"/>
                <w:szCs w:val="20"/>
              </w:rPr>
              <w:t xml:space="preserv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tc>
      </w:tr>
      <w:tr w:rsidR="007D05BC" w:rsidRPr="003B5E49" w14:paraId="3164753F" w14:textId="77777777" w:rsidTr="00F01CB8">
        <w:trPr>
          <w:trHeight w:val="448"/>
          <w:jc w:val="center"/>
        </w:trPr>
        <w:tc>
          <w:tcPr>
            <w:tcW w:w="464"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1D85CF0A" w14:textId="1556F67B" w:rsidR="007D05BC" w:rsidRPr="003B5E49" w:rsidRDefault="007D05BC" w:rsidP="007D05BC">
            <w:pPr>
              <w:shd w:val="clear" w:color="auto" w:fill="FFFFFF"/>
              <w:spacing w:after="0" w:line="240" w:lineRule="auto"/>
              <w:ind w:right="57"/>
              <w:jc w:val="both"/>
              <w:rPr>
                <w:rFonts w:ascii="Arial" w:hAnsi="Arial" w:cs="Arial"/>
                <w:sz w:val="20"/>
                <w:szCs w:val="20"/>
              </w:rPr>
            </w:pPr>
            <w:r w:rsidRPr="005034C9">
              <w:rPr>
                <w:rFonts w:ascii="Arial" w:hAnsi="Arial" w:cs="Arial"/>
                <w:color w:val="000000"/>
                <w:sz w:val="20"/>
                <w:szCs w:val="20"/>
              </w:rPr>
              <w:t>Pojazd</w:t>
            </w:r>
            <w:r>
              <w:rPr>
                <w:rFonts w:ascii="Arial" w:hAnsi="Arial" w:cs="Arial"/>
                <w:color w:val="000000"/>
                <w:sz w:val="20"/>
                <w:szCs w:val="20"/>
              </w:rPr>
              <w:t xml:space="preserve"> oraz jego wyposażenie</w:t>
            </w:r>
            <w:r w:rsidRPr="005034C9">
              <w:rPr>
                <w:rFonts w:ascii="Arial" w:hAnsi="Arial" w:cs="Arial"/>
                <w:color w:val="000000"/>
                <w:sz w:val="20"/>
                <w:szCs w:val="20"/>
              </w:rPr>
              <w:t xml:space="preserve"> musi spełniać wymagania rozporządzenia Ministra Spraw Wewnętrznych i Administracji z dnia </w:t>
            </w:r>
            <w:r w:rsidRPr="005034C9">
              <w:rPr>
                <w:rFonts w:ascii="Arial" w:hAnsi="Arial" w:cs="Arial"/>
                <w:bCs/>
                <w:color w:val="000000"/>
                <w:sz w:val="20"/>
                <w:szCs w:val="20"/>
              </w:rPr>
              <w:t>20 czerwca 2007 r.</w:t>
            </w:r>
            <w:r w:rsidRPr="005034C9">
              <w:rPr>
                <w:rFonts w:ascii="Arial" w:hAnsi="Arial" w:cs="Arial"/>
                <w:color w:val="000000"/>
                <w:sz w:val="20"/>
                <w:szCs w:val="20"/>
              </w:rPr>
              <w:t xml:space="preserve"> w sprawie wykazu wyrobów służących zapewnieniu bezpieczeństwa publicznego lub ochronie zdrowia i życia oraz mienia, a także zasad wydawania dopuszczenia tych wyrobów do użytkowania (Dz. U. z 2007r., nr 143, poz. 1002, z </w:t>
            </w:r>
            <w:proofErr w:type="spellStart"/>
            <w:r w:rsidRPr="005034C9">
              <w:rPr>
                <w:rFonts w:ascii="Arial" w:hAnsi="Arial" w:cs="Arial"/>
                <w:color w:val="000000"/>
                <w:sz w:val="20"/>
                <w:szCs w:val="20"/>
              </w:rPr>
              <w:t>późn</w:t>
            </w:r>
            <w:proofErr w:type="spellEnd"/>
            <w:r w:rsidRPr="005034C9">
              <w:rPr>
                <w:rFonts w:ascii="Arial" w:hAnsi="Arial" w:cs="Arial"/>
                <w:color w:val="000000"/>
                <w:sz w:val="20"/>
                <w:szCs w:val="20"/>
              </w:rPr>
              <w:t xml:space="preserve">. zm.). </w:t>
            </w:r>
            <w:r w:rsidRPr="005034C9">
              <w:rPr>
                <w:rFonts w:ascii="Arial" w:hAnsi="Arial" w:cs="Arial"/>
                <w:bCs/>
                <w:color w:val="000000"/>
                <w:sz w:val="20"/>
                <w:szCs w:val="20"/>
              </w:rPr>
              <w:t>Świadectwo ważne na dzień odbioru samochodu.</w:t>
            </w:r>
            <w:r w:rsidRPr="005034C9">
              <w:rPr>
                <w:rFonts w:ascii="Arial" w:hAnsi="Arial" w:cs="Arial"/>
                <w:color w:val="000000"/>
                <w:sz w:val="20"/>
                <w:szCs w:val="20"/>
              </w:rPr>
              <w:t xml:space="preserve"> Kompletne świadectwo dopuszczenia należy dołączyć przy odbiorze samochodu.</w:t>
            </w:r>
          </w:p>
        </w:tc>
      </w:tr>
      <w:tr w:rsidR="007D05BC" w:rsidRPr="003B5E49" w14:paraId="5034632E" w14:textId="77777777" w:rsidTr="00F01CB8">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7B7EF2C5" w14:textId="60D91223" w:rsidR="007D05BC" w:rsidRPr="003B5E49"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5034C9">
              <w:rPr>
                <w:rFonts w:ascii="Arial" w:hAnsi="Arial" w:cs="Arial"/>
                <w:color w:val="000000"/>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w:t>
            </w:r>
            <w:r>
              <w:rPr>
                <w:rFonts w:ascii="Arial" w:hAnsi="Arial" w:cs="Arial"/>
                <w:color w:val="000000"/>
                <w:sz w:val="20"/>
                <w:szCs w:val="20"/>
              </w:rPr>
              <w:t xml:space="preserve"> </w:t>
            </w:r>
            <w:r w:rsidRPr="005034C9">
              <w:rPr>
                <w:rFonts w:ascii="Arial" w:hAnsi="Arial" w:cs="Arial"/>
                <w:color w:val="000000"/>
                <w:sz w:val="20"/>
                <w:szCs w:val="20"/>
              </w:rPr>
              <w:t>r., poz. 3</w:t>
            </w:r>
            <w:r w:rsidR="008F4921">
              <w:rPr>
                <w:rFonts w:ascii="Arial" w:hAnsi="Arial" w:cs="Arial"/>
                <w:color w:val="000000"/>
                <w:sz w:val="20"/>
                <w:szCs w:val="20"/>
              </w:rPr>
              <w:t xml:space="preserve"> ze zm.</w:t>
            </w:r>
            <w:r w:rsidRPr="005034C9">
              <w:rPr>
                <w:rFonts w:ascii="Arial" w:hAnsi="Arial" w:cs="Arial"/>
                <w:color w:val="000000"/>
                <w:sz w:val="20"/>
                <w:szCs w:val="20"/>
              </w:rPr>
              <w:t>). Dane dotyczące oznaczenia zostaną przekazane w trakcie realizacji zamówienia.</w:t>
            </w:r>
          </w:p>
        </w:tc>
      </w:tr>
      <w:tr w:rsidR="007D05BC" w:rsidRPr="003B5E49" w14:paraId="41CF307A"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C506BC2" w14:textId="77777777" w:rsidR="007D05BC" w:rsidRPr="003B5E49"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0"/>
                <w:szCs w:val="20"/>
              </w:rPr>
            </w:pPr>
            <w:r w:rsidRPr="003B5E49">
              <w:rPr>
                <w:rFonts w:ascii="Arial" w:hAnsi="Arial" w:cs="Arial"/>
                <w:b/>
                <w:sz w:val="20"/>
                <w:szCs w:val="20"/>
              </w:rPr>
              <w:t>2</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7442CD69" w14:textId="77777777" w:rsidR="007D05BC" w:rsidRPr="003B5E49"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0"/>
                <w:szCs w:val="20"/>
              </w:rPr>
            </w:pPr>
            <w:r w:rsidRPr="003B5E49">
              <w:rPr>
                <w:rFonts w:ascii="Arial" w:hAnsi="Arial" w:cs="Arial"/>
                <w:b/>
                <w:sz w:val="20"/>
                <w:szCs w:val="20"/>
              </w:rPr>
              <w:t>Podwozie z kabiną</w:t>
            </w:r>
          </w:p>
        </w:tc>
      </w:tr>
      <w:tr w:rsidR="007D05BC" w:rsidRPr="003B5E49" w14:paraId="2B6E44F1" w14:textId="77777777" w:rsidTr="00B27024">
        <w:trPr>
          <w:trHeight w:val="13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3BCBB6B8" w:rsidR="007D05BC" w:rsidRPr="003B5E49" w:rsidRDefault="007D05BC" w:rsidP="007D05BC">
            <w:pPr>
              <w:tabs>
                <w:tab w:val="left" w:pos="312"/>
                <w:tab w:val="left" w:pos="921"/>
                <w:tab w:val="left" w:pos="1872"/>
                <w:tab w:val="left" w:pos="6513"/>
                <w:tab w:val="left" w:pos="8543"/>
                <w:tab w:val="right" w:pos="8953"/>
                <w:tab w:val="left" w:pos="14730"/>
              </w:tabs>
              <w:spacing w:after="0" w:line="240" w:lineRule="auto"/>
              <w:ind w:right="57"/>
              <w:rPr>
                <w:rFonts w:ascii="Arial" w:hAnsi="Arial" w:cs="Arial"/>
                <w:sz w:val="20"/>
                <w:szCs w:val="20"/>
              </w:rPr>
            </w:pPr>
            <w:r w:rsidRPr="003B5E49">
              <w:rPr>
                <w:rFonts w:ascii="Arial" w:hAnsi="Arial" w:cs="Arial"/>
                <w:sz w:val="20"/>
                <w:szCs w:val="20"/>
              </w:rPr>
              <w:t>Pojazd fabrycznie nowy</w:t>
            </w:r>
            <w:r>
              <w:rPr>
                <w:rFonts w:ascii="Arial" w:hAnsi="Arial" w:cs="Arial"/>
                <w:sz w:val="20"/>
                <w:szCs w:val="20"/>
              </w:rPr>
              <w:t>,</w:t>
            </w:r>
            <w:r w:rsidRPr="003B5E49">
              <w:rPr>
                <w:rFonts w:ascii="Arial" w:hAnsi="Arial" w:cs="Arial"/>
                <w:sz w:val="20"/>
                <w:szCs w:val="20"/>
              </w:rPr>
              <w:t xml:space="preserve"> </w:t>
            </w:r>
            <w:r>
              <w:rPr>
                <w:rFonts w:ascii="Arial" w:hAnsi="Arial" w:cs="Arial"/>
                <w:sz w:val="20"/>
                <w:szCs w:val="20"/>
              </w:rPr>
              <w:t>rok produkcji 2021.</w:t>
            </w:r>
          </w:p>
        </w:tc>
      </w:tr>
      <w:tr w:rsidR="007D05BC" w:rsidRPr="003B5E49" w14:paraId="682C49B5" w14:textId="77777777" w:rsidTr="00B27024">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5CAA7120" w:rsidR="007D05BC" w:rsidRPr="003B5E49" w:rsidRDefault="007D05BC" w:rsidP="007D05BC">
            <w:pPr>
              <w:tabs>
                <w:tab w:val="left" w:pos="312"/>
                <w:tab w:val="left" w:pos="921"/>
                <w:tab w:val="left" w:pos="1872"/>
                <w:tab w:val="left" w:pos="5197"/>
                <w:tab w:val="right" w:pos="8953"/>
              </w:tabs>
              <w:spacing w:after="0" w:line="240" w:lineRule="auto"/>
              <w:ind w:right="57"/>
              <w:rPr>
                <w:rFonts w:ascii="Arial" w:hAnsi="Arial" w:cs="Arial"/>
                <w:sz w:val="20"/>
                <w:szCs w:val="20"/>
              </w:rPr>
            </w:pPr>
            <w:r w:rsidRPr="003B5E49">
              <w:rPr>
                <w:rFonts w:ascii="Arial" w:hAnsi="Arial" w:cs="Arial"/>
                <w:sz w:val="20"/>
                <w:szCs w:val="20"/>
              </w:rPr>
              <w:t>Klasa pojazdu (wg PN-EN 1846-1): S (ciężka).</w:t>
            </w:r>
            <w:r w:rsidRPr="003B5E49">
              <w:rPr>
                <w:rFonts w:ascii="Arial" w:hAnsi="Arial" w:cs="Arial"/>
                <w:sz w:val="20"/>
                <w:szCs w:val="20"/>
              </w:rPr>
              <w:tab/>
            </w:r>
          </w:p>
        </w:tc>
      </w:tr>
      <w:tr w:rsidR="007D05BC" w:rsidRPr="003B5E49" w14:paraId="6902ED9B" w14:textId="77777777" w:rsidTr="00B27024">
        <w:trPr>
          <w:trHeight w:val="342"/>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149D2B"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FDE2A20" w14:textId="135F52A3" w:rsidR="007D05BC" w:rsidRPr="003B5E49" w:rsidRDefault="007D05BC" w:rsidP="007D05BC">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3B5E49">
              <w:rPr>
                <w:rFonts w:ascii="Arial" w:hAnsi="Arial" w:cs="Arial"/>
                <w:sz w:val="20"/>
                <w:szCs w:val="20"/>
              </w:rPr>
              <w:t xml:space="preserve">Kategoria pojazdu (wg PN-EN 1846-1): 2 (uterenowiona). Napęd 6x6 z blokadami mechanizmów różnicowych osi przedniej </w:t>
            </w:r>
            <w:r w:rsidRPr="00272CAD">
              <w:rPr>
                <w:rFonts w:ascii="Arial" w:hAnsi="Arial" w:cs="Arial"/>
                <w:sz w:val="20"/>
                <w:szCs w:val="20"/>
              </w:rPr>
              <w:t>i tyln</w:t>
            </w:r>
            <w:r w:rsidR="00272CAD" w:rsidRPr="00272CAD">
              <w:rPr>
                <w:rFonts w:ascii="Arial" w:hAnsi="Arial" w:cs="Arial"/>
                <w:sz w:val="20"/>
                <w:szCs w:val="20"/>
              </w:rPr>
              <w:t>ych</w:t>
            </w:r>
            <w:r w:rsidRPr="003B5E49">
              <w:rPr>
                <w:rFonts w:ascii="Arial" w:hAnsi="Arial" w:cs="Arial"/>
                <w:sz w:val="20"/>
                <w:szCs w:val="20"/>
              </w:rPr>
              <w:t xml:space="preserve"> oraz mechanizmu różnicowego międzyosiowego. </w:t>
            </w:r>
          </w:p>
        </w:tc>
      </w:tr>
      <w:tr w:rsidR="007D05BC" w:rsidRPr="003B5E49" w14:paraId="1197698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5560F58" w14:textId="18521F45" w:rsidR="007D05BC" w:rsidRPr="00272CAD" w:rsidRDefault="007D05BC" w:rsidP="003B4EA0">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272CAD">
              <w:rPr>
                <w:rFonts w:ascii="Arial" w:hAnsi="Arial" w:cs="Arial"/>
                <w:sz w:val="20"/>
                <w:szCs w:val="20"/>
              </w:rPr>
              <w:t>Podwozie samochodu z silnikiem o zapłonie samoczynnym, o mocy min. 3</w:t>
            </w:r>
            <w:r w:rsidR="00272CAD" w:rsidRPr="00272CAD">
              <w:rPr>
                <w:rFonts w:ascii="Arial" w:hAnsi="Arial" w:cs="Arial"/>
                <w:sz w:val="20"/>
                <w:szCs w:val="20"/>
              </w:rPr>
              <w:t>0</w:t>
            </w:r>
            <w:r w:rsidRPr="00272CAD">
              <w:rPr>
                <w:rFonts w:ascii="Arial" w:hAnsi="Arial" w:cs="Arial"/>
                <w:sz w:val="20"/>
                <w:szCs w:val="20"/>
              </w:rPr>
              <w:t xml:space="preserve">0 </w:t>
            </w:r>
            <w:proofErr w:type="spellStart"/>
            <w:r w:rsidRPr="00272CAD">
              <w:rPr>
                <w:rFonts w:ascii="Arial" w:hAnsi="Arial" w:cs="Arial"/>
                <w:sz w:val="20"/>
                <w:szCs w:val="20"/>
              </w:rPr>
              <w:t>kW.</w:t>
            </w:r>
            <w:proofErr w:type="spellEnd"/>
            <w:r w:rsidRPr="00272CAD">
              <w:rPr>
                <w:rFonts w:ascii="Arial" w:hAnsi="Arial" w:cs="Arial"/>
                <w:sz w:val="20"/>
                <w:szCs w:val="20"/>
              </w:rPr>
              <w:t xml:space="preserve"> </w:t>
            </w:r>
            <w:r w:rsidRPr="006C23C8">
              <w:rPr>
                <w:rFonts w:ascii="Arial" w:hAnsi="Arial" w:cs="Arial"/>
                <w:color w:val="000000" w:themeColor="text1"/>
                <w:sz w:val="20"/>
                <w:szCs w:val="20"/>
              </w:rPr>
              <w:t>Maksymalny moment obrotowy nie mniejszy niż 2</w:t>
            </w:r>
            <w:r w:rsidR="003B4EA0">
              <w:rPr>
                <w:rFonts w:ascii="Arial" w:hAnsi="Arial" w:cs="Arial"/>
                <w:color w:val="000000" w:themeColor="text1"/>
                <w:sz w:val="20"/>
                <w:szCs w:val="20"/>
              </w:rPr>
              <w:t>2</w:t>
            </w:r>
            <w:r w:rsidRPr="006C23C8">
              <w:rPr>
                <w:rFonts w:ascii="Arial" w:hAnsi="Arial" w:cs="Arial"/>
                <w:color w:val="000000" w:themeColor="text1"/>
                <w:sz w:val="20"/>
                <w:szCs w:val="20"/>
              </w:rPr>
              <w:t>00 Nm.</w:t>
            </w:r>
            <w:r w:rsidRPr="00F01CB8">
              <w:rPr>
                <w:rFonts w:ascii="Arial" w:hAnsi="Arial" w:cs="Arial"/>
                <w:color w:val="FF0000"/>
                <w:sz w:val="20"/>
                <w:szCs w:val="20"/>
              </w:rPr>
              <w:t xml:space="preserve"> </w:t>
            </w:r>
            <w:r w:rsidRPr="00272CAD">
              <w:rPr>
                <w:rFonts w:ascii="Arial" w:hAnsi="Arial" w:cs="Arial"/>
                <w:iCs/>
                <w:sz w:val="20"/>
                <w:szCs w:val="20"/>
              </w:rPr>
              <w:t>W przypadku stosowania</w:t>
            </w:r>
            <w:r w:rsidRPr="00272CAD">
              <w:rPr>
                <w:rFonts w:ascii="Arial" w:hAnsi="Arial" w:cs="Arial"/>
                <w:sz w:val="20"/>
                <w:szCs w:val="20"/>
              </w:rPr>
              <w:t xml:space="preserve"> dodatkowego środka w celu redukcji emisji spalin (np. </w:t>
            </w:r>
            <w:proofErr w:type="spellStart"/>
            <w:r w:rsidRPr="00272CAD">
              <w:rPr>
                <w:rFonts w:ascii="Arial" w:hAnsi="Arial" w:cs="Arial"/>
                <w:sz w:val="20"/>
                <w:szCs w:val="20"/>
              </w:rPr>
              <w:t>AdBlue</w:t>
            </w:r>
            <w:proofErr w:type="spellEnd"/>
            <w:r w:rsidRPr="00272CAD">
              <w:rPr>
                <w:rFonts w:ascii="Arial" w:hAnsi="Arial" w:cs="Arial"/>
                <w:sz w:val="20"/>
                <w:szCs w:val="20"/>
              </w:rPr>
              <w:t>), nie może nastąpić redukcja momentu obrotowego silnika w przypadku braku tego środka.</w:t>
            </w:r>
          </w:p>
        </w:tc>
      </w:tr>
      <w:tr w:rsidR="007D05BC" w:rsidRPr="003B5E49" w14:paraId="4AA4DF8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46E98EC5" w:rsidR="007D05BC" w:rsidRPr="00272CAD"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sz w:val="20"/>
                <w:szCs w:val="20"/>
              </w:rPr>
            </w:pPr>
            <w:r w:rsidRPr="00272CAD">
              <w:rPr>
                <w:rFonts w:ascii="Arial" w:hAnsi="Arial" w:cs="Arial"/>
                <w:sz w:val="20"/>
                <w:szCs w:val="20"/>
              </w:rPr>
              <w:t xml:space="preserve">Prędkość maksymalna pojazdu </w:t>
            </w:r>
            <w:r w:rsidR="00CB3196">
              <w:rPr>
                <w:rFonts w:ascii="Arial" w:hAnsi="Arial" w:cs="Arial"/>
                <w:sz w:val="20"/>
                <w:szCs w:val="20"/>
              </w:rPr>
              <w:t xml:space="preserve">min. </w:t>
            </w:r>
            <w:r w:rsidRPr="00272CAD">
              <w:rPr>
                <w:rFonts w:ascii="Arial" w:hAnsi="Arial" w:cs="Arial"/>
                <w:sz w:val="20"/>
                <w:szCs w:val="20"/>
              </w:rPr>
              <w:t>100 km/h, pojazd fabrycznie niewyposażony w tachograf.</w:t>
            </w:r>
          </w:p>
        </w:tc>
      </w:tr>
      <w:tr w:rsidR="007D05BC" w:rsidRPr="003B5E49" w14:paraId="2302EAA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22046F0"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B4E398F" w14:textId="22A3B591" w:rsidR="007D05BC" w:rsidRPr="003B5E49" w:rsidRDefault="007D05BC" w:rsidP="007D05BC">
            <w:pPr>
              <w:tabs>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3B5E49">
              <w:rPr>
                <w:rFonts w:ascii="Arial" w:hAnsi="Arial" w:cs="Arial"/>
                <w:sz w:val="20"/>
                <w:szCs w:val="20"/>
              </w:rPr>
              <w:t xml:space="preserve">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200 l. Zbiornik powinien zapewniać przejazd min. </w:t>
            </w:r>
            <w:r w:rsidR="00F84D9D">
              <w:rPr>
                <w:rFonts w:ascii="Arial" w:hAnsi="Arial" w:cs="Arial"/>
                <w:sz w:val="20"/>
                <w:szCs w:val="20"/>
              </w:rPr>
              <w:t>4</w:t>
            </w:r>
            <w:r w:rsidRPr="003B5E49">
              <w:rPr>
                <w:rFonts w:ascii="Arial" w:hAnsi="Arial" w:cs="Arial"/>
                <w:sz w:val="20"/>
                <w:szCs w:val="20"/>
              </w:rPr>
              <w:t>00 km lub 4 godzinną pracę autopompy.</w:t>
            </w:r>
          </w:p>
        </w:tc>
      </w:tr>
      <w:tr w:rsidR="007D05BC" w:rsidRPr="003B5E49" w14:paraId="0F142A7B" w14:textId="77777777" w:rsidTr="00B27024">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1F1025A"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5F40FEF" w14:textId="61F03A85" w:rsidR="007D05BC" w:rsidRPr="003B5E49" w:rsidRDefault="007D05BC" w:rsidP="00EF418E">
            <w:pPr>
              <w:spacing w:after="0" w:line="240" w:lineRule="auto"/>
              <w:ind w:right="57"/>
              <w:jc w:val="both"/>
              <w:rPr>
                <w:rFonts w:ascii="Arial" w:hAnsi="Arial" w:cs="Arial"/>
                <w:sz w:val="20"/>
                <w:szCs w:val="20"/>
              </w:rPr>
            </w:pPr>
            <w:r w:rsidRPr="003B5E49">
              <w:rPr>
                <w:rFonts w:ascii="Arial" w:hAnsi="Arial" w:cs="Arial"/>
                <w:sz w:val="20"/>
                <w:szCs w:val="20"/>
              </w:rPr>
              <w:t xml:space="preserve">Wylot spalin w dolnej części, </w:t>
            </w:r>
            <w:r w:rsidRPr="00EF418E">
              <w:rPr>
                <w:rFonts w:ascii="Arial" w:hAnsi="Arial" w:cs="Arial"/>
                <w:color w:val="000000" w:themeColor="text1"/>
                <w:sz w:val="20"/>
                <w:szCs w:val="20"/>
              </w:rPr>
              <w:t xml:space="preserve">skierowany na </w:t>
            </w:r>
            <w:r w:rsidR="00EF418E" w:rsidRPr="00EF418E">
              <w:rPr>
                <w:rFonts w:ascii="Arial" w:hAnsi="Arial" w:cs="Arial"/>
                <w:color w:val="000000" w:themeColor="text1"/>
                <w:sz w:val="20"/>
                <w:szCs w:val="20"/>
              </w:rPr>
              <w:t>prawą</w:t>
            </w:r>
            <w:r w:rsidRPr="00EF418E">
              <w:rPr>
                <w:rFonts w:ascii="Arial" w:hAnsi="Arial" w:cs="Arial"/>
                <w:color w:val="000000" w:themeColor="text1"/>
                <w:sz w:val="20"/>
                <w:szCs w:val="20"/>
              </w:rPr>
              <w:t xml:space="preserve"> stronę pojazdu, umożliwiający podpięcie odciągu spalin</w:t>
            </w:r>
            <w:r w:rsidRPr="003B5E49">
              <w:rPr>
                <w:rFonts w:ascii="Arial" w:hAnsi="Arial" w:cs="Arial"/>
                <w:sz w:val="20"/>
                <w:szCs w:val="20"/>
              </w:rPr>
              <w:t xml:space="preserve">. Wylot nie może być skierowany na stanowisko obsługi poszczególnych urządzeń pojazdu oraz musi zapewniać ochronę przed oparzeniami podczas normalnej pracy załogi. </w:t>
            </w:r>
          </w:p>
        </w:tc>
      </w:tr>
      <w:tr w:rsidR="007D05BC" w:rsidRPr="003B5E49" w14:paraId="77D63297" w14:textId="77777777" w:rsidTr="00B27024">
        <w:trPr>
          <w:trHeight w:val="6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3AE5E51"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36514A8" w14:textId="7486C75B" w:rsidR="007D05BC" w:rsidRPr="003B5E49" w:rsidRDefault="007D05BC" w:rsidP="00766155">
            <w:pPr>
              <w:spacing w:after="0" w:line="240" w:lineRule="auto"/>
              <w:ind w:right="57"/>
              <w:rPr>
                <w:rFonts w:ascii="Arial" w:hAnsi="Arial" w:cs="Arial"/>
                <w:sz w:val="20"/>
                <w:szCs w:val="20"/>
              </w:rPr>
            </w:pPr>
            <w:r w:rsidRPr="00766155">
              <w:rPr>
                <w:rFonts w:ascii="Arial" w:hAnsi="Arial" w:cs="Arial"/>
                <w:color w:val="000000" w:themeColor="text1"/>
                <w:sz w:val="20"/>
                <w:szCs w:val="20"/>
              </w:rPr>
              <w:t>Maksymalna wysokość całkowita pojazdu 3</w:t>
            </w:r>
            <w:r w:rsidR="00766155" w:rsidRPr="00766155">
              <w:rPr>
                <w:rFonts w:ascii="Arial" w:hAnsi="Arial" w:cs="Arial"/>
                <w:color w:val="000000" w:themeColor="text1"/>
                <w:sz w:val="20"/>
                <w:szCs w:val="20"/>
              </w:rPr>
              <w:t>350</w:t>
            </w:r>
            <w:r w:rsidRPr="00766155">
              <w:rPr>
                <w:rFonts w:ascii="Arial" w:hAnsi="Arial" w:cs="Arial"/>
                <w:color w:val="000000" w:themeColor="text1"/>
                <w:sz w:val="20"/>
                <w:szCs w:val="20"/>
              </w:rPr>
              <w:t xml:space="preserve"> mm</w:t>
            </w:r>
            <w:r w:rsidR="00D72B29" w:rsidRPr="00766155">
              <w:rPr>
                <w:rFonts w:ascii="Arial" w:hAnsi="Arial" w:cs="Arial"/>
                <w:color w:val="000000" w:themeColor="text1"/>
                <w:sz w:val="20"/>
                <w:szCs w:val="20"/>
              </w:rPr>
              <w:t>.</w:t>
            </w:r>
          </w:p>
        </w:tc>
      </w:tr>
      <w:tr w:rsidR="007D05BC" w:rsidRPr="003B5E49" w14:paraId="15182814" w14:textId="77777777" w:rsidTr="00350BD7">
        <w:trPr>
          <w:trHeight w:val="91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77777777" w:rsidR="007D05BC" w:rsidRPr="003B5E49" w:rsidRDefault="007D05BC" w:rsidP="007D05BC">
            <w:pPr>
              <w:spacing w:after="0" w:line="240" w:lineRule="auto"/>
              <w:ind w:right="57"/>
              <w:rPr>
                <w:rFonts w:ascii="Arial" w:hAnsi="Arial" w:cs="Arial"/>
                <w:sz w:val="20"/>
                <w:szCs w:val="20"/>
              </w:rPr>
            </w:pPr>
            <w:r w:rsidRPr="003B5E49">
              <w:rPr>
                <w:rFonts w:ascii="Arial" w:hAnsi="Arial" w:cs="Arial"/>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 Pojazd wyposażony w stabilizatory przechyłów bocznych osi przedniej i tylnych.</w:t>
            </w:r>
          </w:p>
        </w:tc>
      </w:tr>
      <w:tr w:rsidR="007D05BC" w:rsidRPr="003B5E49" w14:paraId="60BB54EB" w14:textId="77777777" w:rsidTr="00272CAD">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7777777" w:rsidR="007D05BC" w:rsidRPr="00272CAD" w:rsidRDefault="007D05BC" w:rsidP="007D05BC">
            <w:pPr>
              <w:spacing w:after="0" w:line="240" w:lineRule="auto"/>
              <w:ind w:right="57"/>
              <w:rPr>
                <w:rFonts w:ascii="Arial" w:hAnsi="Arial" w:cs="Arial"/>
                <w:sz w:val="20"/>
                <w:szCs w:val="20"/>
              </w:rPr>
            </w:pPr>
            <w:r w:rsidRPr="00272CAD">
              <w:rPr>
                <w:rFonts w:ascii="Arial" w:hAnsi="Arial" w:cs="Arial"/>
                <w:sz w:val="20"/>
                <w:szCs w:val="20"/>
              </w:rPr>
              <w:t>Układ hamulcowy pojazdu wyposażony w system ABS lub równoważny. Hamulec postojowy działający na koła wszystkich osi.</w:t>
            </w:r>
          </w:p>
        </w:tc>
      </w:tr>
      <w:tr w:rsidR="007D05BC" w:rsidRPr="003B5E49" w14:paraId="230F9B88" w14:textId="77777777" w:rsidTr="00272CAD">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C7FEF65" w14:textId="52037A42" w:rsidR="007D05BC" w:rsidRPr="003B5E49" w:rsidRDefault="007D05BC" w:rsidP="007D05BC">
            <w:pPr>
              <w:spacing w:after="0" w:line="240" w:lineRule="auto"/>
              <w:ind w:right="57"/>
              <w:rPr>
                <w:rFonts w:ascii="Arial" w:hAnsi="Arial" w:cs="Arial"/>
                <w:sz w:val="20"/>
                <w:szCs w:val="20"/>
              </w:rPr>
            </w:pPr>
            <w:r w:rsidRPr="00AC7C7A">
              <w:rPr>
                <w:rFonts w:ascii="Arial" w:hAnsi="Arial" w:cs="Arial"/>
                <w:color w:val="000000" w:themeColor="text1"/>
                <w:sz w:val="20"/>
                <w:szCs w:val="20"/>
              </w:rPr>
              <w:t>Skrzynia biegów automatyczna lub zautomatyzowana, bez pedału sprzęgła z automatycznym sterowaniem zmianą biegów.</w:t>
            </w:r>
          </w:p>
        </w:tc>
      </w:tr>
      <w:tr w:rsidR="007D05BC" w:rsidRPr="003B5E49" w14:paraId="5BD51C89"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50AD68A" w14:textId="2EC3605F" w:rsidR="007D05BC" w:rsidRPr="003B5E49" w:rsidRDefault="007D05BC" w:rsidP="00F42CAD">
            <w:pPr>
              <w:spacing w:after="0" w:line="240" w:lineRule="auto"/>
              <w:ind w:right="57"/>
              <w:jc w:val="both"/>
              <w:rPr>
                <w:rFonts w:ascii="Arial" w:hAnsi="Arial" w:cs="Arial"/>
                <w:sz w:val="20"/>
                <w:szCs w:val="20"/>
              </w:rPr>
            </w:pPr>
            <w:r w:rsidRPr="003B5E49">
              <w:rPr>
                <w:rFonts w:ascii="Arial" w:hAnsi="Arial" w:cs="Arial"/>
                <w:sz w:val="20"/>
                <w:szCs w:val="20"/>
              </w:rPr>
              <w:t>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w:t>
            </w:r>
            <w:r w:rsidR="00D72B29">
              <w:rPr>
                <w:rFonts w:ascii="Arial" w:hAnsi="Arial" w:cs="Arial"/>
                <w:sz w:val="20"/>
                <w:szCs w:val="20"/>
              </w:rPr>
              <w:t xml:space="preserve"> </w:t>
            </w:r>
            <w:r w:rsidR="00D72B29" w:rsidRPr="00D72B29">
              <w:rPr>
                <w:rFonts w:ascii="Arial" w:hAnsi="Arial" w:cs="Arial"/>
                <w:sz w:val="20"/>
                <w:szCs w:val="20"/>
              </w:rPr>
              <w:t>Koła dostosowane  do max. prędkości pojazdu, z bie</w:t>
            </w:r>
            <w:r w:rsidR="00D72B29">
              <w:rPr>
                <w:rFonts w:ascii="Arial" w:hAnsi="Arial" w:cs="Arial"/>
                <w:sz w:val="20"/>
                <w:szCs w:val="20"/>
              </w:rPr>
              <w:t>ż</w:t>
            </w:r>
            <w:r w:rsidR="00D72B29" w:rsidRPr="00D72B29">
              <w:rPr>
                <w:rFonts w:ascii="Arial" w:hAnsi="Arial" w:cs="Arial"/>
                <w:sz w:val="20"/>
                <w:szCs w:val="20"/>
              </w:rPr>
              <w:t>nikiem szosowo – terenowym, na przedniej osi szerokość min 3</w:t>
            </w:r>
            <w:r w:rsidR="00F42CAD">
              <w:rPr>
                <w:rFonts w:ascii="Arial" w:hAnsi="Arial" w:cs="Arial"/>
                <w:sz w:val="20"/>
                <w:szCs w:val="20"/>
              </w:rPr>
              <w:t>1</w:t>
            </w:r>
            <w:r w:rsidR="00D72B29" w:rsidRPr="00D72B29">
              <w:rPr>
                <w:rFonts w:ascii="Arial" w:hAnsi="Arial" w:cs="Arial"/>
                <w:sz w:val="20"/>
                <w:szCs w:val="20"/>
              </w:rPr>
              <w:t xml:space="preserve">5 mm, na tylnej </w:t>
            </w:r>
            <w:r w:rsidR="004372CE">
              <w:rPr>
                <w:rFonts w:ascii="Arial" w:hAnsi="Arial" w:cs="Arial"/>
                <w:sz w:val="20"/>
                <w:szCs w:val="20"/>
              </w:rPr>
              <w:t xml:space="preserve">min </w:t>
            </w:r>
            <w:r w:rsidR="00D72B29" w:rsidRPr="00D72B29">
              <w:rPr>
                <w:rFonts w:ascii="Arial" w:hAnsi="Arial" w:cs="Arial"/>
                <w:sz w:val="20"/>
                <w:szCs w:val="20"/>
              </w:rPr>
              <w:t>3</w:t>
            </w:r>
            <w:r w:rsidR="00F42CAD">
              <w:rPr>
                <w:rFonts w:ascii="Arial" w:hAnsi="Arial" w:cs="Arial"/>
                <w:sz w:val="20"/>
                <w:szCs w:val="20"/>
              </w:rPr>
              <w:t>8</w:t>
            </w:r>
            <w:r w:rsidR="00D72B29" w:rsidRPr="00D72B29">
              <w:rPr>
                <w:rFonts w:ascii="Arial" w:hAnsi="Arial" w:cs="Arial"/>
                <w:sz w:val="20"/>
                <w:szCs w:val="20"/>
              </w:rPr>
              <w:t>5 mm.</w:t>
            </w:r>
          </w:p>
        </w:tc>
      </w:tr>
      <w:tr w:rsidR="007D05BC" w:rsidRPr="003B5E49" w14:paraId="7863E155"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09D94D7" w14:textId="77777777" w:rsidR="007D05BC" w:rsidRPr="008F4921" w:rsidRDefault="007D05BC" w:rsidP="007D05BC">
            <w:pPr>
              <w:spacing w:after="0" w:line="240" w:lineRule="auto"/>
              <w:ind w:right="57"/>
              <w:jc w:val="both"/>
              <w:rPr>
                <w:rFonts w:ascii="Arial" w:hAnsi="Arial" w:cs="Arial"/>
                <w:sz w:val="20"/>
                <w:szCs w:val="20"/>
              </w:rPr>
            </w:pPr>
            <w:r w:rsidRPr="008F4921">
              <w:rPr>
                <w:rFonts w:ascii="Arial" w:hAnsi="Arial" w:cs="Arial"/>
                <w:sz w:val="20"/>
                <w:szCs w:val="20"/>
              </w:rPr>
              <w:t>Pojazd musi posiadać oznakowanie odblaskowe konturowe (OOK) pełne zgodne z zapisami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7D05BC" w:rsidRPr="003B5E49" w14:paraId="5310D7E3" w14:textId="77777777" w:rsidTr="00B27024">
        <w:trPr>
          <w:trHeight w:val="159"/>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AC862EE"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4881169" w14:textId="77777777" w:rsidR="007D05BC" w:rsidRPr="00272CAD" w:rsidRDefault="007D05BC" w:rsidP="007D05BC">
            <w:pPr>
              <w:spacing w:after="0" w:line="240" w:lineRule="auto"/>
              <w:ind w:right="57"/>
              <w:rPr>
                <w:rFonts w:ascii="Arial" w:hAnsi="Arial" w:cs="Arial"/>
                <w:sz w:val="20"/>
                <w:szCs w:val="20"/>
              </w:rPr>
            </w:pPr>
            <w:r w:rsidRPr="00272CAD">
              <w:rPr>
                <w:rFonts w:ascii="Arial" w:hAnsi="Arial" w:cs="Arial"/>
                <w:sz w:val="20"/>
                <w:szCs w:val="20"/>
              </w:rPr>
              <w:t>Pełnowymiarowe koło zapasowe dostarczone wraz pojazdem. Koło zapasowe nie musi być mocowane na pojeździe.</w:t>
            </w:r>
          </w:p>
        </w:tc>
      </w:tr>
      <w:tr w:rsidR="007D05BC" w:rsidRPr="003B5E49" w14:paraId="2BB5531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8370B23"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2B3183B" w14:textId="77777777" w:rsidR="007D05BC" w:rsidRPr="00272CAD" w:rsidRDefault="007D05BC" w:rsidP="007D05BC">
            <w:pPr>
              <w:spacing w:after="0" w:line="240" w:lineRule="auto"/>
              <w:ind w:right="57"/>
              <w:jc w:val="both"/>
              <w:rPr>
                <w:rFonts w:ascii="Arial" w:hAnsi="Arial" w:cs="Arial"/>
                <w:sz w:val="20"/>
                <w:szCs w:val="20"/>
              </w:rPr>
            </w:pPr>
            <w:r w:rsidRPr="00272CAD">
              <w:rPr>
                <w:rFonts w:ascii="Arial" w:hAnsi="Arial" w:cs="Arial"/>
                <w:sz w:val="20"/>
                <w:szCs w:val="20"/>
              </w:rPr>
              <w:t>Pojazd wyposażony w tylny zderzak lub urządzenie ochronne, zabezpieczające przed wjechaniem pod niego innego pojazdu. Możliwość podniesienia i zabezpieczenia przed opadaniem.</w:t>
            </w:r>
          </w:p>
        </w:tc>
      </w:tr>
      <w:tr w:rsidR="007D05BC" w:rsidRPr="003B5E49" w14:paraId="3D02622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419A62"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DCC8A33" w14:textId="77777777" w:rsidR="007D05BC" w:rsidRPr="003B5E49" w:rsidRDefault="007D05BC"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2ADEB63F" w14:textId="614D74DF"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Z tyłu pojazdu zainstalowany hak holowniczy (</w:t>
            </w:r>
            <w:proofErr w:type="spellStart"/>
            <w:r w:rsidRPr="003B5E49">
              <w:rPr>
                <w:rFonts w:ascii="Arial" w:hAnsi="Arial" w:cs="Arial"/>
                <w:sz w:val="20"/>
                <w:szCs w:val="20"/>
              </w:rPr>
              <w:t>paszczowy</w:t>
            </w:r>
            <w:proofErr w:type="spellEnd"/>
            <w:r w:rsidRPr="003B5E49">
              <w:rPr>
                <w:rFonts w:ascii="Arial" w:hAnsi="Arial" w:cs="Arial"/>
                <w:sz w:val="20"/>
                <w:szCs w:val="20"/>
              </w:rPr>
              <w:t xml:space="preserve">) typ 40 wg PN-92/S-48023 oraz złącza elektryczne i pneumatyczne dostosowane do przyczep z ABS umożliwiające holowanie przyczepy (z lampą sygnalizacyjną uprzywilejowania pojazdu) o masie całkowitej dopuszczalnej dla oferowanego pojazdu. </w:t>
            </w:r>
            <w:r w:rsidRPr="005F6678">
              <w:rPr>
                <w:rFonts w:ascii="Arial" w:hAnsi="Arial" w:cs="Arial"/>
                <w:sz w:val="20"/>
                <w:szCs w:val="20"/>
              </w:rPr>
              <w:t xml:space="preserve">Ponadto pojazd wyposażony w szekle z przodu i z </w:t>
            </w:r>
            <w:r w:rsidRPr="00272CAD">
              <w:rPr>
                <w:rFonts w:ascii="Arial" w:hAnsi="Arial" w:cs="Arial"/>
                <w:sz w:val="20"/>
                <w:szCs w:val="20"/>
              </w:rPr>
              <w:t>tyłu, oraz hol sztywny dostosowany do MMR pojazdu.</w:t>
            </w:r>
          </w:p>
        </w:tc>
      </w:tr>
      <w:tr w:rsidR="007D05BC" w:rsidRPr="003B5E49" w14:paraId="453CB9E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F7B84A0"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09BB288" w14:textId="6944218B" w:rsidR="007D05BC" w:rsidRPr="005F6678" w:rsidRDefault="007D05BC" w:rsidP="005F6678">
            <w:pPr>
              <w:spacing w:after="0" w:line="240" w:lineRule="auto"/>
              <w:ind w:right="57"/>
              <w:jc w:val="both"/>
              <w:rPr>
                <w:rFonts w:ascii="Arial" w:hAnsi="Arial" w:cs="Arial"/>
                <w:sz w:val="20"/>
                <w:szCs w:val="20"/>
              </w:rPr>
            </w:pPr>
            <w:r w:rsidRPr="005F6678">
              <w:rPr>
                <w:rFonts w:ascii="Arial" w:hAnsi="Arial" w:cs="Arial"/>
                <w:sz w:val="20"/>
                <w:szCs w:val="20"/>
              </w:rPr>
              <w:t xml:space="preserve">Kabina pojazdu dwudrzwiowa, zapewniająca dostęp do silnika. Kabina trzyosobowa w układzie </w:t>
            </w:r>
            <w:r w:rsidRPr="00272CAD">
              <w:rPr>
                <w:rFonts w:ascii="Arial" w:hAnsi="Arial" w:cs="Arial"/>
                <w:sz w:val="20"/>
                <w:szCs w:val="20"/>
              </w:rPr>
              <w:t xml:space="preserve">miejsc </w:t>
            </w:r>
            <w:r w:rsidR="009A226E" w:rsidRPr="00272CAD">
              <w:rPr>
                <w:rFonts w:ascii="Arial" w:hAnsi="Arial" w:cs="Arial"/>
                <w:sz w:val="20"/>
                <w:szCs w:val="20"/>
              </w:rPr>
              <w:t xml:space="preserve">1+2 lub </w:t>
            </w:r>
            <w:r w:rsidRPr="00272CAD">
              <w:rPr>
                <w:rFonts w:ascii="Arial" w:hAnsi="Arial" w:cs="Arial"/>
                <w:sz w:val="20"/>
                <w:szCs w:val="20"/>
              </w:rPr>
              <w:t>1+1+1</w:t>
            </w:r>
            <w:r w:rsidR="003D0F98">
              <w:rPr>
                <w:rFonts w:ascii="Arial" w:hAnsi="Arial" w:cs="Arial"/>
                <w:sz w:val="20"/>
                <w:szCs w:val="20"/>
              </w:rPr>
              <w:t>,</w:t>
            </w:r>
            <w:r w:rsidRPr="00272CAD">
              <w:rPr>
                <w:rFonts w:ascii="Arial" w:hAnsi="Arial" w:cs="Arial"/>
                <w:sz w:val="20"/>
                <w:szCs w:val="20"/>
              </w:rPr>
              <w:t xml:space="preserve"> siedzenia przodem do kierunku jazdy.</w:t>
            </w:r>
            <w:r w:rsidR="003D0F98">
              <w:rPr>
                <w:rFonts w:ascii="Arial" w:hAnsi="Arial" w:cs="Arial"/>
                <w:sz w:val="20"/>
                <w:szCs w:val="20"/>
              </w:rPr>
              <w:t xml:space="preserve"> Każdy z pasażerów musi mieć zapewnioną odpowiednią przestrzeń na nogi</w:t>
            </w:r>
            <w:r w:rsidR="008278B0">
              <w:rPr>
                <w:rFonts w:ascii="Arial" w:hAnsi="Arial" w:cs="Arial"/>
                <w:sz w:val="20"/>
                <w:szCs w:val="20"/>
              </w:rPr>
              <w:t>.</w:t>
            </w:r>
            <w:r w:rsidR="003D0F98">
              <w:rPr>
                <w:rFonts w:ascii="Arial" w:hAnsi="Arial" w:cs="Arial"/>
                <w:sz w:val="20"/>
                <w:szCs w:val="20"/>
              </w:rPr>
              <w:t xml:space="preserve"> </w:t>
            </w:r>
            <w:r w:rsidRPr="00272CAD">
              <w:rPr>
                <w:rFonts w:ascii="Arial" w:hAnsi="Arial" w:cs="Arial"/>
                <w:sz w:val="20"/>
                <w:szCs w:val="20"/>
              </w:rPr>
              <w:t xml:space="preserve"> Kabina wyposażona w:</w:t>
            </w:r>
          </w:p>
          <w:p w14:paraId="501D0564" w14:textId="09A4A693"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indywidualne oświetlenie nad siedzeniem dowódcy (Zamawiający akceptuje lampkę, która znajduje się nad siedzeniem dowódcy zamontowaną w podsufitce kabiny z możliwością załączenia jej w każdym momencie, ale musi być włączana osobno),</w:t>
            </w:r>
          </w:p>
          <w:p w14:paraId="04649C15" w14:textId="6DEF3CD2" w:rsidR="007D05BC" w:rsidRPr="00272CAD"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niezależny układ ogrzewania i wentylacji, umożliwiający ogrzewanie kabiny przy wyłączonym silniku (układ powinien posiadać oddzielny bezpiecznik umieszczony w miejscu łatwo dostępnym),</w:t>
            </w:r>
          </w:p>
          <w:p w14:paraId="22C4816F" w14:textId="06FE44A7" w:rsidR="007D05BC" w:rsidRPr="00272CAD" w:rsidRDefault="00E45B2D" w:rsidP="008F4921">
            <w:pPr>
              <w:numPr>
                <w:ilvl w:val="0"/>
                <w:numId w:val="32"/>
              </w:numPr>
              <w:spacing w:after="0" w:line="240" w:lineRule="auto"/>
              <w:ind w:left="382" w:right="57" w:hanging="284"/>
              <w:jc w:val="both"/>
              <w:rPr>
                <w:rFonts w:ascii="Arial" w:hAnsi="Arial" w:cs="Arial"/>
                <w:sz w:val="20"/>
                <w:szCs w:val="20"/>
              </w:rPr>
            </w:pPr>
            <w:r>
              <w:rPr>
                <w:rFonts w:ascii="Arial" w:hAnsi="Arial" w:cs="Arial"/>
                <w:sz w:val="20"/>
                <w:szCs w:val="20"/>
              </w:rPr>
              <w:t>fabryczny układ klimatyzacji kabiny</w:t>
            </w:r>
            <w:r w:rsidR="008F4921" w:rsidRPr="00272CAD">
              <w:rPr>
                <w:rFonts w:ascii="Arial" w:hAnsi="Arial" w:cs="Arial"/>
                <w:sz w:val="20"/>
                <w:szCs w:val="20"/>
              </w:rPr>
              <w:t xml:space="preserve">, </w:t>
            </w:r>
          </w:p>
          <w:p w14:paraId="67A654D1" w14:textId="77777777" w:rsidR="007D05BC" w:rsidRPr="00272CAD"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lusterka boczne zewnętrzne główne sterowane elektrycznie, podgrzewane,</w:t>
            </w:r>
          </w:p>
          <w:p w14:paraId="7310B96E"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 xml:space="preserve">lusterko </w:t>
            </w:r>
            <w:proofErr w:type="spellStart"/>
            <w:r w:rsidRPr="00272CAD">
              <w:rPr>
                <w:rFonts w:ascii="Arial" w:hAnsi="Arial" w:cs="Arial"/>
                <w:sz w:val="20"/>
                <w:szCs w:val="20"/>
              </w:rPr>
              <w:t>rampowe</w:t>
            </w:r>
            <w:proofErr w:type="spellEnd"/>
            <w:r w:rsidRPr="003B5E49">
              <w:rPr>
                <w:rFonts w:ascii="Arial" w:hAnsi="Arial" w:cs="Arial"/>
                <w:sz w:val="20"/>
                <w:szCs w:val="20"/>
              </w:rPr>
              <w:t xml:space="preserve"> krawężnikowe z prawej strony,</w:t>
            </w:r>
          </w:p>
          <w:p w14:paraId="63A69331"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lusterko </w:t>
            </w:r>
            <w:proofErr w:type="spellStart"/>
            <w:r w:rsidRPr="003B5E49">
              <w:rPr>
                <w:rFonts w:ascii="Arial" w:hAnsi="Arial" w:cs="Arial"/>
                <w:sz w:val="20"/>
                <w:szCs w:val="20"/>
              </w:rPr>
              <w:t>rampowe</w:t>
            </w:r>
            <w:proofErr w:type="spellEnd"/>
            <w:r w:rsidRPr="003B5E49">
              <w:rPr>
                <w:rFonts w:ascii="Arial" w:hAnsi="Arial" w:cs="Arial"/>
                <w:sz w:val="20"/>
                <w:szCs w:val="20"/>
              </w:rPr>
              <w:t xml:space="preserve"> dojazdowe, przednie,</w:t>
            </w:r>
          </w:p>
          <w:p w14:paraId="08699DBD"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szyby boczne w drzwiach opuszczane i podnoszone elektrycznie, </w:t>
            </w:r>
          </w:p>
          <w:p w14:paraId="56D51474"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reflektor ręczny (LED) do oświetlenia numerów budynków (dopuszcza się reflektor zamontowany na stałe na zewnątrz pojazdu sterowany elektrycznie z wnętrza),</w:t>
            </w:r>
          </w:p>
          <w:p w14:paraId="477E9A34"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schowek nad przednią szybą, zabezpieczony za pomocą siatki lub drzwiczek,</w:t>
            </w:r>
          </w:p>
          <w:p w14:paraId="5EEEA497"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półka sprzętowa nad siedzeniem dowódcy, zabezpieczona za pomocą siatki lub drzwiczek,</w:t>
            </w:r>
          </w:p>
          <w:p w14:paraId="042D1DAF"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na desce rozdzielczej zamontowane trzy gniazdka 12 V typu zapalniczka, 12V/10A w miejscu łatwo dostępnym dla kierowcy i dowódcy, </w:t>
            </w:r>
          </w:p>
          <w:p w14:paraId="51D87A78"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na desce rozdzielczej zamontowane podwójne gniazdo USB do ładowania 5 V min. 2x1,5 A</w:t>
            </w:r>
          </w:p>
          <w:p w14:paraId="78DF3AC3"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radioodtwarzacz samochodowy z USB z rozprowadzoną instalacją antenową i głośnikową (min. 2 głośniki),</w:t>
            </w:r>
          </w:p>
          <w:p w14:paraId="26DE3DA2"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proofErr w:type="spellStart"/>
            <w:r w:rsidRPr="003B5E49">
              <w:rPr>
                <w:rFonts w:ascii="Arial" w:hAnsi="Arial" w:cs="Arial"/>
                <w:sz w:val="20"/>
                <w:szCs w:val="20"/>
              </w:rPr>
              <w:t>wideorejestrator</w:t>
            </w:r>
            <w:proofErr w:type="spellEnd"/>
            <w:r w:rsidRPr="003B5E49">
              <w:rPr>
                <w:rFonts w:ascii="Arial" w:hAnsi="Arial" w:cs="Arial"/>
                <w:sz w:val="20"/>
                <w:szCs w:val="20"/>
              </w:rPr>
              <w:t xml:space="preserve"> z kartą pamięci oraz uchwytem mocującym </w:t>
            </w:r>
            <w:r w:rsidRPr="003B5E49">
              <w:rPr>
                <w:rFonts w:ascii="Arial" w:eastAsia="Times New Roman" w:hAnsi="Arial" w:cs="Arial"/>
                <w:sz w:val="20"/>
                <w:szCs w:val="20"/>
              </w:rPr>
              <w:t xml:space="preserve">- ekran LCD o przekątnej min. 2,7", rozdzielczość nagrywania min. Full HD (1920x1080 </w:t>
            </w:r>
            <w:proofErr w:type="spellStart"/>
            <w:r w:rsidRPr="003B5E49">
              <w:rPr>
                <w:rFonts w:ascii="Arial" w:eastAsia="Times New Roman" w:hAnsi="Arial" w:cs="Arial"/>
                <w:sz w:val="20"/>
                <w:szCs w:val="20"/>
              </w:rPr>
              <w:t>px</w:t>
            </w:r>
            <w:proofErr w:type="spellEnd"/>
            <w:r w:rsidRPr="003B5E49">
              <w:rPr>
                <w:rFonts w:ascii="Arial" w:eastAsia="Times New Roman" w:hAnsi="Arial" w:cs="Arial"/>
                <w:sz w:val="20"/>
                <w:szCs w:val="20"/>
              </w:rPr>
              <w:t xml:space="preserve">) w dzień i w nocy, rozdzielczość zdjęć minimum 4 </w:t>
            </w:r>
            <w:proofErr w:type="spellStart"/>
            <w:r w:rsidRPr="003B5E49">
              <w:rPr>
                <w:rFonts w:ascii="Arial" w:eastAsia="Times New Roman" w:hAnsi="Arial" w:cs="Arial"/>
                <w:sz w:val="20"/>
                <w:szCs w:val="20"/>
              </w:rPr>
              <w:t>Mpix</w:t>
            </w:r>
            <w:proofErr w:type="spellEnd"/>
            <w:r w:rsidRPr="003B5E49">
              <w:rPr>
                <w:rFonts w:ascii="Arial" w:eastAsia="Times New Roman" w:hAnsi="Arial" w:cs="Arial"/>
                <w:sz w:val="20"/>
                <w:szCs w:val="20"/>
              </w:rPr>
              <w:t>, czujnik wstrząsów, automatyczne rozpoczęcie nagrywania wraz uruchomieniem silnika, wbudowany akumulator, wbudowany głośnik i mikrofon z możliwością wyłączenia, czytnik kart pamięci, micro USB,</w:t>
            </w:r>
            <w:r w:rsidRPr="003B5E49">
              <w:rPr>
                <w:rFonts w:ascii="Arial" w:hAnsi="Arial" w:cs="Arial"/>
                <w:sz w:val="20"/>
                <w:szCs w:val="20"/>
              </w:rPr>
              <w:t xml:space="preserve"> szerokokątna kamera o kącie widzenia minimum 140˚ bez martwej strefy, możliwość wyjęcia urządzenia z samochodu i wykonania dokumentacji zdjęciowej z wypadków lub innych zdarzeń na drodze, sensor przeciążeń. Karta pamięci 64 GB - wodoodporna, odporna na wstrząsy i promieniowanie oraz bardzo wysokie i niskie temperatury (od -25</w:t>
            </w:r>
            <w:r w:rsidRPr="003B5E49">
              <w:rPr>
                <w:rFonts w:ascii="Arial" w:hAnsi="Arial" w:cs="Arial"/>
                <w:sz w:val="20"/>
                <w:szCs w:val="20"/>
                <w:vertAlign w:val="superscript"/>
              </w:rPr>
              <w:t>0</w:t>
            </w:r>
            <w:r w:rsidRPr="003B5E49">
              <w:rPr>
                <w:rFonts w:ascii="Arial" w:hAnsi="Arial" w:cs="Arial"/>
                <w:sz w:val="20"/>
                <w:szCs w:val="20"/>
              </w:rPr>
              <w:t>C do 85</w:t>
            </w:r>
            <w:r w:rsidRPr="003B5E49">
              <w:rPr>
                <w:rFonts w:ascii="Arial" w:hAnsi="Arial" w:cs="Arial"/>
                <w:sz w:val="20"/>
                <w:szCs w:val="20"/>
                <w:vertAlign w:val="superscript"/>
              </w:rPr>
              <w:t>0</w:t>
            </w:r>
            <w:r w:rsidRPr="003B5E49">
              <w:rPr>
                <w:rFonts w:ascii="Arial" w:hAnsi="Arial" w:cs="Arial"/>
                <w:sz w:val="20"/>
                <w:szCs w:val="20"/>
              </w:rPr>
              <w:t>C), odbiornik GPS,</w:t>
            </w:r>
          </w:p>
          <w:p w14:paraId="186A68A1" w14:textId="77777777" w:rsidR="007D05BC" w:rsidRPr="009A226E" w:rsidRDefault="007D05BC" w:rsidP="009A226E">
            <w:pPr>
              <w:spacing w:after="0" w:line="240" w:lineRule="auto"/>
              <w:ind w:left="98" w:right="57"/>
              <w:jc w:val="both"/>
              <w:rPr>
                <w:rFonts w:ascii="Arial" w:hAnsi="Arial" w:cs="Arial"/>
                <w:sz w:val="20"/>
                <w:szCs w:val="20"/>
              </w:rPr>
            </w:pPr>
            <w:r w:rsidRPr="009A226E">
              <w:rPr>
                <w:rFonts w:ascii="Arial" w:hAnsi="Arial" w:cs="Arial"/>
                <w:sz w:val="20"/>
                <w:szCs w:val="20"/>
              </w:rPr>
              <w:t>Kabina włącznie ze stopniami do kabiny powinna być automatycznie oświetlana po otwarciu drzwi, powinna istnieć możliwość włączenia oświetlenia kabiny, gdy drzwi są zamknięte. Wszystkie drzwi kabiny powinny być zamykane i otwierane automatyczne pilotem a także kluczem, wszystkie zamki otwierane tym samym kluczem.</w:t>
            </w:r>
          </w:p>
        </w:tc>
      </w:tr>
      <w:tr w:rsidR="009A226E" w:rsidRPr="003B5E49" w14:paraId="2CFCFFB1"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3CDC8A7" w14:textId="77777777" w:rsidR="009A226E" w:rsidRPr="003B5E49" w:rsidRDefault="009A226E"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7760714" w14:textId="77777777" w:rsidR="009A226E" w:rsidRPr="009A226E" w:rsidRDefault="009A226E" w:rsidP="009A226E">
            <w:pPr>
              <w:spacing w:after="0" w:line="240" w:lineRule="auto"/>
              <w:ind w:right="57"/>
              <w:jc w:val="both"/>
              <w:rPr>
                <w:rFonts w:ascii="Arial" w:hAnsi="Arial" w:cs="Arial"/>
                <w:sz w:val="20"/>
                <w:szCs w:val="20"/>
              </w:rPr>
            </w:pPr>
            <w:r w:rsidRPr="009A226E">
              <w:rPr>
                <w:rFonts w:ascii="Arial" w:hAnsi="Arial" w:cs="Arial"/>
                <w:sz w:val="20"/>
                <w:szCs w:val="20"/>
              </w:rPr>
              <w:t xml:space="preserve">Fotele wyposażone w  pasy bezpieczeństwa. Siedzenia pokryte materiałem  </w:t>
            </w:r>
            <w:proofErr w:type="spellStart"/>
            <w:r w:rsidRPr="009A226E">
              <w:rPr>
                <w:rFonts w:ascii="Arial" w:hAnsi="Arial" w:cs="Arial"/>
                <w:sz w:val="20"/>
                <w:szCs w:val="20"/>
              </w:rPr>
              <w:t>łatwozmywalnym</w:t>
            </w:r>
            <w:proofErr w:type="spellEnd"/>
            <w:r w:rsidRPr="009A226E">
              <w:rPr>
                <w:rFonts w:ascii="Arial" w:hAnsi="Arial" w:cs="Arial"/>
                <w:sz w:val="20"/>
                <w:szCs w:val="20"/>
              </w:rPr>
              <w:t xml:space="preserve">  o zwiększonej odporności na  ścieranie. Fotele wyposażone w zagłówki. </w:t>
            </w:r>
          </w:p>
          <w:p w14:paraId="75FA502C" w14:textId="77777777" w:rsidR="009A226E" w:rsidRPr="009A226E" w:rsidRDefault="009A226E" w:rsidP="009A226E">
            <w:pPr>
              <w:spacing w:after="0" w:line="240" w:lineRule="auto"/>
              <w:ind w:right="57"/>
              <w:jc w:val="both"/>
              <w:rPr>
                <w:rFonts w:ascii="Arial" w:hAnsi="Arial" w:cs="Arial"/>
                <w:sz w:val="20"/>
                <w:szCs w:val="20"/>
              </w:rPr>
            </w:pPr>
            <w:r w:rsidRPr="009A226E">
              <w:rPr>
                <w:rFonts w:ascii="Arial" w:hAnsi="Arial" w:cs="Arial"/>
                <w:sz w:val="20"/>
                <w:szCs w:val="20"/>
              </w:rPr>
              <w:t>Fotel dla kierowcy:</w:t>
            </w:r>
          </w:p>
          <w:p w14:paraId="1EE293E2" w14:textId="21A0E995"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z pneumatyczną regulacją wysokości,</w:t>
            </w:r>
          </w:p>
          <w:p w14:paraId="75500E27" w14:textId="341869EC"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 xml:space="preserve">z regulacją dostosowania do ciężaru ciała </w:t>
            </w:r>
          </w:p>
          <w:p w14:paraId="1B3BF232" w14:textId="6532FF96"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z regulacją odległości całego fotela</w:t>
            </w:r>
          </w:p>
          <w:p w14:paraId="3897A761" w14:textId="11C2A8E8"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z regulacją pochylenia oparcia</w:t>
            </w:r>
          </w:p>
        </w:tc>
      </w:tr>
      <w:tr w:rsidR="007D05BC" w:rsidRPr="003B5E49" w14:paraId="1CE7E29D"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B5F0AC"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FDED112" w14:textId="77777777"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Dodatkowe urządzenia  zamontowane w kabinie:</w:t>
            </w:r>
          </w:p>
          <w:p w14:paraId="52079088"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otwarcia żaluzji skrytek i podestów, z alarmem świetlnym i dźwiękowym,</w:t>
            </w:r>
          </w:p>
          <w:p w14:paraId="074087F4"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informująca o wysunięciu masztu, z alarmem świetlnym i dźwiękowym,</w:t>
            </w:r>
          </w:p>
          <w:p w14:paraId="51AC4740"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załączonego gniazda ładowania, z alarmem świetlnym, i dźwiękowym,</w:t>
            </w:r>
          </w:p>
          <w:p w14:paraId="59363126"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sterowanie alarmową sygnalizacją świetlną i dźwiękową (umiejscowione w zasięgu ręki kierowcy),</w:t>
            </w:r>
          </w:p>
          <w:p w14:paraId="0F0862EA"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główny włącznik/wyłącznik oświetlenia skrytek i skrzyń sprzętowych na dachu,</w:t>
            </w:r>
          </w:p>
          <w:p w14:paraId="4FC751E5"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 xml:space="preserve">główny włącznik/wyłącznik oświetlenia pola pracy, </w:t>
            </w:r>
          </w:p>
          <w:p w14:paraId="2C9DA272"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dwa niezależne włączniki sygnału pneumatycznego (jeden w pobliżu kierowcy, drugi w pobliżu dowódcy),</w:t>
            </w:r>
          </w:p>
          <w:p w14:paraId="366DCA9A"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sterowanie zraszaczami,</w:t>
            </w:r>
          </w:p>
          <w:p w14:paraId="2D0251F5"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terowanie niezależnym układem ogrzewania kabiny i przedziału  autopompy,</w:t>
            </w:r>
          </w:p>
          <w:p w14:paraId="4D0EFFF1"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terowanie zaworem klapowym (głównym zaworem wody),</w:t>
            </w:r>
          </w:p>
          <w:p w14:paraId="537D9585"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kontrolka włączenia przystawki odbioru mocy (przycisk włączenia przystawki powinien być w innym kolorze niż pozostałe (preferowany kolor czerwony),</w:t>
            </w:r>
          </w:p>
          <w:p w14:paraId="13DDE869"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poziomu wody w zbiorniku,</w:t>
            </w:r>
          </w:p>
          <w:p w14:paraId="4329B67F"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poziomu środka pianotwórczego w zbiorniku,</w:t>
            </w:r>
          </w:p>
          <w:p w14:paraId="324B0260"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niskiego  ciśnienia,</w:t>
            </w:r>
          </w:p>
          <w:p w14:paraId="02A6E75C" w14:textId="77777777" w:rsidR="007D05BC" w:rsidRPr="003B5E49" w:rsidRDefault="007D05BC" w:rsidP="00463D1A">
            <w:pPr>
              <w:numPr>
                <w:ilvl w:val="0"/>
                <w:numId w:val="35"/>
              </w:numPr>
              <w:spacing w:after="0" w:line="240" w:lineRule="auto"/>
              <w:ind w:left="385" w:right="57"/>
              <w:rPr>
                <w:rFonts w:ascii="Arial" w:hAnsi="Arial" w:cs="Arial"/>
                <w:sz w:val="20"/>
                <w:szCs w:val="20"/>
              </w:rPr>
            </w:pPr>
            <w:r w:rsidRPr="003B5E49">
              <w:rPr>
                <w:rFonts w:ascii="Arial" w:hAnsi="Arial" w:cs="Arial"/>
                <w:sz w:val="20"/>
                <w:szCs w:val="20"/>
              </w:rPr>
              <w:t>mocowania do przewożenia wyposażenia osobistego dla 3 osób załogi (kurtki ubrania specjalnego, hełmy),</w:t>
            </w:r>
          </w:p>
          <w:p w14:paraId="580656AA" w14:textId="77777777" w:rsidR="007D05BC" w:rsidRPr="003B5E49" w:rsidRDefault="007D05BC" w:rsidP="00463D1A">
            <w:pPr>
              <w:numPr>
                <w:ilvl w:val="0"/>
                <w:numId w:val="35"/>
              </w:numPr>
              <w:spacing w:after="0" w:line="240" w:lineRule="auto"/>
              <w:ind w:left="385" w:right="57"/>
              <w:jc w:val="both"/>
              <w:rPr>
                <w:rFonts w:ascii="Arial" w:hAnsi="Arial" w:cs="Arial"/>
                <w:sz w:val="20"/>
                <w:szCs w:val="20"/>
              </w:rPr>
            </w:pPr>
            <w:r w:rsidRPr="003B5E49">
              <w:rPr>
                <w:rFonts w:ascii="Arial" w:hAnsi="Arial" w:cs="Arial"/>
                <w:sz w:val="20"/>
                <w:szCs w:val="20"/>
              </w:rPr>
              <w:t>w kabinie kierowcy należy zapewnić miejsce na przechowywanie dokumentacji operacyjnej w formie dwóch segregatorów A 4, dokumentacja nie może przemieszczać się podczas jazdy.</w:t>
            </w:r>
          </w:p>
          <w:p w14:paraId="063791FA" w14:textId="77777777" w:rsidR="007D05BC" w:rsidRPr="009A226E" w:rsidRDefault="007D05BC" w:rsidP="009A226E">
            <w:pPr>
              <w:spacing w:after="0" w:line="240" w:lineRule="auto"/>
              <w:ind w:left="25" w:right="57"/>
              <w:jc w:val="both"/>
              <w:rPr>
                <w:rFonts w:ascii="Arial" w:hAnsi="Arial" w:cs="Arial"/>
                <w:sz w:val="20"/>
                <w:szCs w:val="20"/>
              </w:rPr>
            </w:pPr>
            <w:r w:rsidRPr="009A226E">
              <w:rPr>
                <w:rFonts w:ascii="Arial" w:hAnsi="Arial" w:cs="Arial"/>
                <w:sz w:val="20"/>
                <w:szCs w:val="20"/>
              </w:rPr>
              <w:t>Wszystkie przyciski włączniki/wyłączniki powinny posiadać podświetlenie lub zaproponowany przez Wykonawcę inny system oświetlający przyciski podczas poruszania się samochodu w warunkach nocnych.</w:t>
            </w:r>
          </w:p>
        </w:tc>
      </w:tr>
      <w:tr w:rsidR="008F4921" w:rsidRPr="003B5E49" w14:paraId="1864F371"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ED5CC2"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713DEF08" w14:textId="18E129E8"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W kabinie kierowcy zamontowany radiotelefon przewoźny spełniający minimalne wymagania techniczno-funkcjonalne określone w załączniku nr 3 do instrukcji stanowiącej załącznik do rozkazu nr 8 Komendanta Głównego PSP z dnia 5 kwietnia 2019r. (Dz. Urz. KG PSP 2019 r. poz.7), dopuszczony do stosowania w sieci PSP w zakresie częstotliwości VHF 136-174 MHz. Parametry szczególne:</w:t>
            </w:r>
          </w:p>
          <w:p w14:paraId="7007EC7B" w14:textId="669E1C6B" w:rsidR="008F4921" w:rsidRPr="008F4921" w:rsidRDefault="008F4921" w:rsidP="003E7F81">
            <w:pPr>
              <w:pStyle w:val="Tekstpodstawowy"/>
              <w:spacing w:after="0" w:line="276" w:lineRule="auto"/>
              <w:jc w:val="both"/>
              <w:rPr>
                <w:rFonts w:ascii="Arial" w:hAnsi="Arial" w:cs="Arial"/>
                <w:sz w:val="20"/>
                <w:lang w:val="pl-PL"/>
              </w:rPr>
            </w:pPr>
            <w:r w:rsidRPr="008F4921">
              <w:rPr>
                <w:rFonts w:ascii="Arial" w:hAnsi="Arial" w:cs="Arial"/>
                <w:sz w:val="20"/>
                <w:lang w:val="pl-PL"/>
              </w:rPr>
              <w:t xml:space="preserve">Zamawiający wymaga dostawy radiotelefonów zgodnych z ETSI TS 102 361-2. Zamawiający wymaga </w:t>
            </w:r>
            <w:r w:rsidR="003E7F81">
              <w:rPr>
                <w:rFonts w:ascii="Arial" w:hAnsi="Arial" w:cs="Arial"/>
                <w:sz w:val="20"/>
                <w:lang w:val="pl-PL"/>
              </w:rPr>
              <w:t>z</w:t>
            </w:r>
            <w:r w:rsidRPr="008F4921">
              <w:rPr>
                <w:rFonts w:ascii="Arial" w:hAnsi="Arial" w:cs="Arial"/>
                <w:sz w:val="20"/>
                <w:lang w:val="pl-PL"/>
              </w:rPr>
              <w:t xml:space="preserve">aoferowania i dostarczania radiotelefonów zgodnych z normą EN62368-1 lub EN60950-1 albo EN60065. </w:t>
            </w:r>
          </w:p>
          <w:p w14:paraId="7B081E25" w14:textId="7C555F9E"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2A2A8D">
              <w:rPr>
                <w:rFonts w:ascii="Arial" w:hAnsi="Arial" w:cs="Arial"/>
                <w:sz w:val="20"/>
                <w:szCs w:val="20"/>
              </w:rPr>
              <w:t>dBi</w:t>
            </w:r>
            <w:proofErr w:type="spellEnd"/>
            <w:r w:rsidRPr="002A2A8D">
              <w:rPr>
                <w:rFonts w:ascii="Arial" w:hAnsi="Arial" w:cs="Arial"/>
                <w:sz w:val="20"/>
                <w:szCs w:val="20"/>
              </w:rPr>
              <w:t>, przystosowana i dostrojona do pracy w paśmie 149 MHz, wykres z pomiaru współczynnika fali stojącej (WFS) wykonanego po montażu anteny. Współczynnik fali stojącej kanału ogólnopolskiego PSP (B028) dla wykonanej instalacji antenowej nie większy niż 1,</w:t>
            </w:r>
            <w:r w:rsidR="00C322EA">
              <w:rPr>
                <w:rFonts w:ascii="Arial" w:hAnsi="Arial" w:cs="Arial"/>
                <w:sz w:val="20"/>
                <w:szCs w:val="20"/>
              </w:rPr>
              <w:t>5</w:t>
            </w:r>
            <w:r w:rsidRPr="002A2A8D">
              <w:rPr>
                <w:rFonts w:ascii="Arial" w:hAnsi="Arial" w:cs="Arial"/>
                <w:sz w:val="20"/>
                <w:szCs w:val="20"/>
              </w:rPr>
              <w:t>.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1796E33" w14:textId="77777777"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Ukompletowanie zestawu:</w:t>
            </w:r>
          </w:p>
          <w:p w14:paraId="2A855EA4"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zespół N/O,</w:t>
            </w:r>
          </w:p>
          <w:p w14:paraId="598C715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podstawa montażowa,</w:t>
            </w:r>
          </w:p>
          <w:p w14:paraId="7BE467E2"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mikrofon z klawiaturą DTMF,</w:t>
            </w:r>
          </w:p>
          <w:p w14:paraId="047252D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antena 1/4 fali,</w:t>
            </w:r>
          </w:p>
          <w:p w14:paraId="30E016BC"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antena GPS,</w:t>
            </w:r>
          </w:p>
          <w:p w14:paraId="1FD4F8F9"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kabel zasilania DC min. 6 m długości,</w:t>
            </w:r>
          </w:p>
          <w:p w14:paraId="486037A8"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swobodnego dostępu do złącza antenowego radioodtwarzacza w celu wykonywania okresowych pomiarów instalacji antenowej,</w:t>
            </w:r>
          </w:p>
          <w:p w14:paraId="2E4401A6"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lastRenderedPageBreak/>
              <w:t>moduł łączności do przedziału autopompy,</w:t>
            </w:r>
          </w:p>
          <w:p w14:paraId="01FFFA1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wykres z pomiaru współczynnika fali stojącej zainstalowanej anteny dostarczony w dniu odbioru techniczno-jakościowego pojazdu,</w:t>
            </w:r>
          </w:p>
          <w:p w14:paraId="54296A4A" w14:textId="77777777" w:rsidR="008F4921" w:rsidRPr="00094B3A"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komplet dokumentacji montażowej i obsługowej w języku polskim dla użytkownika radiotelefonu,</w:t>
            </w:r>
          </w:p>
          <w:p w14:paraId="53DF8C59" w14:textId="77777777" w:rsidR="008F4921" w:rsidRPr="00094B3A"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 xml:space="preserve">zestaw do programowania radiotelefonu – odpowiedni przewód i oprogramowanie z licencją przeznczone do danego zaoferowanego typu radiotelefonu.  </w:t>
            </w:r>
          </w:p>
          <w:p w14:paraId="03095740" w14:textId="42181FA7" w:rsidR="008F4921" w:rsidRPr="003B5E49" w:rsidRDefault="008F4921"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Pr>
                <w:rFonts w:ascii="Arial" w:hAnsi="Arial" w:cs="Arial"/>
                <w:sz w:val="20"/>
                <w:szCs w:val="20"/>
              </w:rPr>
              <w:t>E</w:t>
            </w:r>
            <w:r w:rsidRPr="002A2A8D">
              <w:rPr>
                <w:rFonts w:ascii="Arial" w:hAnsi="Arial" w:cs="Arial"/>
                <w:sz w:val="20"/>
                <w:szCs w:val="20"/>
              </w:rPr>
              <w:t>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8F4921" w:rsidRPr="003B5E49" w14:paraId="12ECD5B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3DBEA93"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56C306E8" w14:textId="6CC6956F" w:rsidR="008F4921" w:rsidRPr="0019171A" w:rsidRDefault="008F4921" w:rsidP="008F4921">
            <w:pPr>
              <w:spacing w:after="0" w:line="240" w:lineRule="auto"/>
              <w:ind w:right="57"/>
              <w:jc w:val="both"/>
              <w:rPr>
                <w:rFonts w:ascii="Arial" w:hAnsi="Arial" w:cs="Arial"/>
                <w:sz w:val="20"/>
                <w:szCs w:val="20"/>
              </w:rPr>
            </w:pPr>
            <w:r w:rsidRPr="0019171A">
              <w:rPr>
                <w:rFonts w:ascii="Arial" w:hAnsi="Arial" w:cs="Arial"/>
                <w:sz w:val="20"/>
                <w:szCs w:val="20"/>
              </w:rPr>
              <w:t xml:space="preserve">W kabinie zamontowane radiotelefony przenośne z ładowarkami (ilość zgodna z wykazem sprzętu dla poszczególnego pojazdu). </w:t>
            </w:r>
          </w:p>
        </w:tc>
      </w:tr>
      <w:tr w:rsidR="008F4921" w:rsidRPr="003B5E49" w14:paraId="0BFA8A2A"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2CF8262"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0DC9A639" w14:textId="62430D7A" w:rsidR="008F4921" w:rsidRPr="003B5E49" w:rsidRDefault="004E65E5" w:rsidP="008F4921">
            <w:pPr>
              <w:spacing w:after="0" w:line="240" w:lineRule="auto"/>
              <w:ind w:right="57"/>
              <w:jc w:val="both"/>
              <w:rPr>
                <w:rFonts w:ascii="Arial" w:hAnsi="Arial" w:cs="Arial"/>
                <w:sz w:val="20"/>
                <w:szCs w:val="20"/>
              </w:rPr>
            </w:pPr>
            <w:r>
              <w:rPr>
                <w:rFonts w:ascii="Arial" w:hAnsi="Arial" w:cs="Arial"/>
                <w:sz w:val="20"/>
                <w:szCs w:val="20"/>
              </w:rPr>
              <w:t>W kabinie zamontowane 2 l</w:t>
            </w:r>
            <w:r w:rsidRPr="004E65E5">
              <w:rPr>
                <w:rFonts w:ascii="Arial" w:hAnsi="Arial" w:cs="Arial"/>
                <w:sz w:val="20"/>
                <w:szCs w:val="20"/>
              </w:rPr>
              <w:t>atark</w:t>
            </w:r>
            <w:r>
              <w:rPr>
                <w:rFonts w:ascii="Arial" w:hAnsi="Arial" w:cs="Arial"/>
                <w:sz w:val="20"/>
                <w:szCs w:val="20"/>
              </w:rPr>
              <w:t>i</w:t>
            </w:r>
            <w:r w:rsidRPr="004E65E5">
              <w:rPr>
                <w:rFonts w:ascii="Arial" w:hAnsi="Arial" w:cs="Arial"/>
                <w:sz w:val="20"/>
                <w:szCs w:val="20"/>
              </w:rPr>
              <w:t xml:space="preserve"> akumulatorow</w:t>
            </w:r>
            <w:r>
              <w:rPr>
                <w:rFonts w:ascii="Arial" w:hAnsi="Arial" w:cs="Arial"/>
                <w:sz w:val="20"/>
                <w:szCs w:val="20"/>
              </w:rPr>
              <w:t>e</w:t>
            </w:r>
            <w:r w:rsidRPr="004E65E5">
              <w:rPr>
                <w:rFonts w:ascii="Arial" w:hAnsi="Arial" w:cs="Arial"/>
                <w:sz w:val="20"/>
                <w:szCs w:val="20"/>
              </w:rPr>
              <w:t xml:space="preserve"> wraz z ładowark</w:t>
            </w:r>
            <w:r>
              <w:rPr>
                <w:rFonts w:ascii="Arial" w:hAnsi="Arial" w:cs="Arial"/>
                <w:sz w:val="20"/>
                <w:szCs w:val="20"/>
              </w:rPr>
              <w:t>ami</w:t>
            </w:r>
            <w:r w:rsidRPr="004E65E5">
              <w:rPr>
                <w:rFonts w:ascii="Arial" w:hAnsi="Arial" w:cs="Arial"/>
                <w:sz w:val="20"/>
                <w:szCs w:val="20"/>
              </w:rPr>
              <w:t xml:space="preserve"> zasilan</w:t>
            </w:r>
            <w:r>
              <w:rPr>
                <w:rFonts w:ascii="Arial" w:hAnsi="Arial" w:cs="Arial"/>
                <w:sz w:val="20"/>
                <w:szCs w:val="20"/>
              </w:rPr>
              <w:t>ymi</w:t>
            </w:r>
            <w:r w:rsidRPr="004E65E5">
              <w:rPr>
                <w:rFonts w:ascii="Arial" w:hAnsi="Arial" w:cs="Arial"/>
                <w:sz w:val="20"/>
                <w:szCs w:val="20"/>
              </w:rPr>
              <w:t xml:space="preserve"> z instalacji pojazdu. Latarka w wykonaniu </w:t>
            </w:r>
            <w:proofErr w:type="spellStart"/>
            <w:r w:rsidRPr="004E65E5">
              <w:rPr>
                <w:rFonts w:ascii="Arial" w:hAnsi="Arial" w:cs="Arial"/>
                <w:sz w:val="20"/>
                <w:szCs w:val="20"/>
              </w:rPr>
              <w:t>udaroodpornym</w:t>
            </w:r>
            <w:proofErr w:type="spellEnd"/>
            <w:r w:rsidRPr="004E65E5">
              <w:rPr>
                <w:rFonts w:ascii="Arial" w:hAnsi="Arial" w:cs="Arial"/>
                <w:sz w:val="20"/>
                <w:szCs w:val="20"/>
              </w:rPr>
              <w:t xml:space="preserve">, przeznaczona do pracy w strefie zagrożonej wybuchem strefa I </w:t>
            </w:r>
            <w:proofErr w:type="spellStart"/>
            <w:r w:rsidRPr="004E65E5">
              <w:rPr>
                <w:rFonts w:ascii="Arial" w:hAnsi="Arial" w:cs="Arial"/>
                <w:sz w:val="20"/>
                <w:szCs w:val="20"/>
              </w:rPr>
              <w:t>E</w:t>
            </w:r>
            <w:r w:rsidR="003E7F81">
              <w:rPr>
                <w:rFonts w:ascii="Arial" w:hAnsi="Arial" w:cs="Arial"/>
                <w:sz w:val="20"/>
                <w:szCs w:val="20"/>
              </w:rPr>
              <w:t>E</w:t>
            </w:r>
            <w:r w:rsidRPr="004E65E5">
              <w:rPr>
                <w:rFonts w:ascii="Arial" w:hAnsi="Arial" w:cs="Arial"/>
                <w:sz w:val="20"/>
                <w:szCs w:val="20"/>
              </w:rPr>
              <w:t>x</w:t>
            </w:r>
            <w:proofErr w:type="spellEnd"/>
            <w:r w:rsidRPr="004E65E5">
              <w:rPr>
                <w:rFonts w:ascii="Arial" w:hAnsi="Arial" w:cs="Arial"/>
                <w:sz w:val="20"/>
                <w:szCs w:val="20"/>
              </w:rPr>
              <w:t xml:space="preserve"> II C T4, min IP 66, źródło światła LED o mocy min. 175 lumenów, zasięg wiązki mim. 400 m. Latarka kątowa z możliwością łatwego przymocowania do ubrania specjalnego. Latarka powinna posiadać 3 tryby pracy: 100% mocy, 50% (dopuszcza się 30%) mocy i tryb pulsujący, czas pracy przy pełnej mocy – min. 3,5 godz., w trybie niskiej mocy – min. 10 godz. Dodatkowo do latarki należy zapewnić ładowarkę sieciową.</w:t>
            </w:r>
          </w:p>
        </w:tc>
      </w:tr>
      <w:tr w:rsidR="008F4921" w:rsidRPr="003B5E49" w14:paraId="675326EC" w14:textId="77777777" w:rsidTr="00B27024">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FC9831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0B7D42A" w14:textId="6EC38487" w:rsidR="008F4921" w:rsidRPr="003B5E49" w:rsidRDefault="008F4921" w:rsidP="008F4921">
            <w:pPr>
              <w:spacing w:after="0" w:line="240" w:lineRule="auto"/>
              <w:ind w:right="57"/>
              <w:jc w:val="both"/>
              <w:rPr>
                <w:rFonts w:ascii="Arial" w:eastAsia="Times New Roman" w:hAnsi="Arial" w:cs="Arial"/>
                <w:sz w:val="20"/>
                <w:szCs w:val="20"/>
              </w:rPr>
            </w:pPr>
            <w:r w:rsidRPr="003B5E49">
              <w:rPr>
                <w:rFonts w:ascii="Arial" w:eastAsia="Times New Roman" w:hAnsi="Arial" w:cs="Arial"/>
                <w:sz w:val="20"/>
                <w:szCs w:val="20"/>
              </w:rPr>
              <w:t>Instalacja elektryczna jednoprzewodowa 24V, z biegunem ujemnym na masie. Moc alternatora i</w:t>
            </w:r>
            <w:r>
              <w:rPr>
                <w:rFonts w:ascii="Arial" w:eastAsia="Times New Roman" w:hAnsi="Arial" w:cs="Arial"/>
                <w:sz w:val="20"/>
                <w:szCs w:val="20"/>
              </w:rPr>
              <w:t> </w:t>
            </w:r>
            <w:r w:rsidRPr="003B5E49">
              <w:rPr>
                <w:rFonts w:ascii="Arial" w:eastAsia="Times New Roman" w:hAnsi="Arial" w:cs="Arial"/>
                <w:sz w:val="20"/>
                <w:szCs w:val="20"/>
              </w:rPr>
              <w:t>pojemność akumulatorów zapewniają</w:t>
            </w:r>
            <w:r w:rsidR="003E7F81">
              <w:rPr>
                <w:rFonts w:ascii="Arial" w:eastAsia="Times New Roman" w:hAnsi="Arial" w:cs="Arial"/>
                <w:sz w:val="20"/>
                <w:szCs w:val="20"/>
              </w:rPr>
              <w:t>ca</w:t>
            </w:r>
            <w:r w:rsidRPr="003B5E49">
              <w:rPr>
                <w:rFonts w:ascii="Arial" w:eastAsia="Times New Roman" w:hAnsi="Arial" w:cs="Arial"/>
                <w:sz w:val="20"/>
                <w:szCs w:val="20"/>
              </w:rPr>
              <w:t xml:space="preserve"> pełne zapotrzebowanie na energię elektryczną przy jej maksymalnym obciążeniu. Pojazd wyposażony w przetwornicę napięcia 24 V / 12 V.</w:t>
            </w:r>
          </w:p>
        </w:tc>
      </w:tr>
      <w:tr w:rsidR="008F4921" w:rsidRPr="003B5E49" w14:paraId="7EDE7B3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C091980"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42447AD" w14:textId="4174A76F" w:rsidR="008F4921" w:rsidRPr="003B5E49" w:rsidRDefault="008F4921" w:rsidP="00C93D7A">
            <w:pPr>
              <w:tabs>
                <w:tab w:val="right" w:pos="-1184"/>
                <w:tab w:val="left" w:pos="259"/>
                <w:tab w:val="left" w:pos="1872"/>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Pojazd musi być wyposażony w urządzenie zabezpieczające akumulatory przed ich nadmiernym  </w:t>
            </w:r>
            <w:r w:rsidR="00C93D7A">
              <w:rPr>
                <w:rFonts w:ascii="Arial" w:hAnsi="Arial" w:cs="Arial"/>
                <w:sz w:val="20"/>
                <w:szCs w:val="20"/>
              </w:rPr>
              <w:t>r</w:t>
            </w:r>
            <w:r w:rsidRPr="003B5E49">
              <w:rPr>
                <w:rFonts w:ascii="Arial" w:hAnsi="Arial" w:cs="Arial"/>
                <w:sz w:val="20"/>
                <w:szCs w:val="20"/>
              </w:rPr>
              <w:t>ozładowaniem, uniemożliwiającym rozruch silnika.</w:t>
            </w:r>
          </w:p>
        </w:tc>
      </w:tr>
      <w:tr w:rsidR="008F4921" w:rsidRPr="003B5E49" w14:paraId="28FF56F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8298568"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BEFC904"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Instalacja elektryczna wyposażona w główny wyłącznik prądu, bez odłączania urządzeń, które wymagają stałego zasilania (np. ładowarek latarek, ładowarek radiotelefonów). Dodatkowo zainstalowany wyłącznik ładowarek latarek oraz radiotelefonów zamontowanych w kabinie.</w:t>
            </w:r>
          </w:p>
        </w:tc>
      </w:tr>
      <w:tr w:rsidR="008F4921" w:rsidRPr="003B5E49" w14:paraId="274EC2D6" w14:textId="77777777" w:rsidTr="00EF5E9A">
        <w:trPr>
          <w:trHeight w:val="25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B7807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8C84D6B"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W kabinie zamontowane gniazdo zasilane 230 V umożliwiające pobór mocy min. 1200 W.</w:t>
            </w:r>
          </w:p>
        </w:tc>
      </w:tr>
      <w:tr w:rsidR="008F4921" w:rsidRPr="003B5E49" w14:paraId="0E67B2D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39551BA"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26D1912" w14:textId="0A3ABE4C" w:rsidR="008F4921" w:rsidRPr="003B5E49" w:rsidRDefault="008F4921" w:rsidP="00E52271">
            <w:pPr>
              <w:spacing w:after="0" w:line="240" w:lineRule="auto"/>
              <w:ind w:right="57"/>
              <w:jc w:val="both"/>
              <w:rPr>
                <w:rFonts w:ascii="Arial" w:hAnsi="Arial" w:cs="Arial"/>
                <w:sz w:val="20"/>
                <w:szCs w:val="20"/>
              </w:rPr>
            </w:pPr>
            <w:r w:rsidRPr="003B5E49">
              <w:rPr>
                <w:rFonts w:ascii="Arial" w:hAnsi="Arial" w:cs="Arial"/>
                <w:sz w:val="20"/>
                <w:szCs w:val="20"/>
              </w:rPr>
              <w:t xml:space="preserve">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t>
            </w:r>
            <w:r w:rsidRPr="00E52271">
              <w:rPr>
                <w:rFonts w:ascii="Arial" w:hAnsi="Arial" w:cs="Arial"/>
                <w:color w:val="000000" w:themeColor="text1"/>
                <w:sz w:val="20"/>
                <w:szCs w:val="20"/>
              </w:rPr>
              <w:t xml:space="preserve">Umiejscowienie złącza za kabiną, z </w:t>
            </w:r>
            <w:r w:rsidR="00E52271" w:rsidRPr="00E52271">
              <w:rPr>
                <w:rFonts w:ascii="Arial" w:hAnsi="Arial" w:cs="Arial"/>
                <w:color w:val="000000" w:themeColor="text1"/>
                <w:sz w:val="20"/>
                <w:szCs w:val="20"/>
              </w:rPr>
              <w:t>prawej</w:t>
            </w:r>
            <w:r w:rsidRPr="00E52271">
              <w:rPr>
                <w:rFonts w:ascii="Arial" w:hAnsi="Arial" w:cs="Arial"/>
                <w:color w:val="000000" w:themeColor="text1"/>
                <w:sz w:val="20"/>
                <w:szCs w:val="20"/>
              </w:rPr>
              <w:t xml:space="preserve"> strony pojazdu.</w:t>
            </w:r>
            <w:r w:rsidRPr="003B5E49">
              <w:rPr>
                <w:rFonts w:ascii="Arial" w:hAnsi="Arial" w:cs="Arial"/>
                <w:sz w:val="20"/>
                <w:szCs w:val="20"/>
              </w:rPr>
              <w:t xml:space="preserve"> W kabinie kierowcy świetlna sygnalizacja podłączenia do zewnętrznego źródła. Wtyczka z przewodem elektrycznym i pneumatycznym o długości min. 6 m.</w:t>
            </w:r>
          </w:p>
        </w:tc>
      </w:tr>
      <w:tr w:rsidR="008F4921" w:rsidRPr="003B5E49" w14:paraId="23AF29B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B4499C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1CC3F8F"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8F4921" w:rsidRPr="003B5E49" w14:paraId="0D1753C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1E11AD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3D07D03" w14:textId="77777777" w:rsidR="008F4921" w:rsidRPr="003B5E49" w:rsidRDefault="008F4921" w:rsidP="008F4921">
            <w:pPr>
              <w:spacing w:after="0" w:line="240" w:lineRule="auto"/>
              <w:ind w:right="57"/>
              <w:jc w:val="both"/>
              <w:rPr>
                <w:rFonts w:ascii="Arial" w:eastAsia="Times New Roman" w:hAnsi="Arial" w:cs="Arial"/>
                <w:sz w:val="20"/>
                <w:szCs w:val="20"/>
              </w:rPr>
            </w:pPr>
            <w:r w:rsidRPr="003B5E49">
              <w:rPr>
                <w:rFonts w:ascii="Arial" w:hAnsi="Arial" w:cs="Arial"/>
                <w:sz w:val="20"/>
                <w:szCs w:val="20"/>
              </w:rPr>
              <w:t>Urządzenia sygnalizacyjno-ostrzegawcze świetlne i dźwiękowe pojazdu uprzywilejowanego:</w:t>
            </w:r>
          </w:p>
          <w:p w14:paraId="70587EB4" w14:textId="77777777" w:rsidR="008F4921" w:rsidRPr="003B5E49" w:rsidRDefault="008F4921" w:rsidP="008F4921">
            <w:pPr>
              <w:numPr>
                <w:ilvl w:val="0"/>
                <w:numId w:val="37"/>
              </w:numPr>
              <w:suppressLineNumbers/>
              <w:tabs>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na dachu pojazdu zamontowana belka sygnalizacyjna w LED w obudowie wykonanej z poliwęglanu o</w:t>
            </w:r>
            <w:r>
              <w:rPr>
                <w:rFonts w:ascii="Arial" w:eastAsia="Times New Roman" w:hAnsi="Arial" w:cs="Arial"/>
                <w:sz w:val="20"/>
                <w:szCs w:val="20"/>
              </w:rPr>
              <w:t> </w:t>
            </w:r>
            <w:r w:rsidRPr="003B5E49">
              <w:rPr>
                <w:rFonts w:ascii="Arial" w:eastAsia="Times New Roman" w:hAnsi="Arial" w:cs="Arial"/>
                <w:sz w:val="20"/>
                <w:szCs w:val="20"/>
              </w:rPr>
              <w:t>długości min 1800 mm, dopasowana do szerokości dachu, belka powinna zawierać min. 14 modułów LED po min. 6 LED każdy, belka nie może wystawać poza szerokość dachu, osłona przeciwsłoneczna kabiny nie powinna ograniczać widoczności lamp przy włączonym świetle niebieskim,</w:t>
            </w:r>
          </w:p>
          <w:p w14:paraId="0E01BC73" w14:textId="576B3A9F" w:rsidR="008F4921" w:rsidRPr="003B5E49" w:rsidRDefault="00F84D9D"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Pr>
                <w:rFonts w:ascii="Arial" w:eastAsia="Times New Roman" w:hAnsi="Arial" w:cs="Arial"/>
                <w:sz w:val="20"/>
                <w:szCs w:val="20"/>
              </w:rPr>
              <w:t xml:space="preserve">minimum </w:t>
            </w:r>
            <w:r w:rsidR="004372CE">
              <w:rPr>
                <w:rFonts w:ascii="Arial" w:eastAsia="Times New Roman" w:hAnsi="Arial" w:cs="Arial"/>
                <w:sz w:val="20"/>
                <w:szCs w:val="20"/>
              </w:rPr>
              <w:t xml:space="preserve">jedna </w:t>
            </w:r>
            <w:r w:rsidR="008F4921" w:rsidRPr="003B5E49">
              <w:rPr>
                <w:rFonts w:ascii="Arial" w:eastAsia="Times New Roman" w:hAnsi="Arial" w:cs="Arial"/>
                <w:sz w:val="20"/>
                <w:szCs w:val="20"/>
              </w:rPr>
              <w:t>lamp</w:t>
            </w:r>
            <w:r w:rsidR="004372CE">
              <w:rPr>
                <w:rFonts w:ascii="Arial" w:eastAsia="Times New Roman" w:hAnsi="Arial" w:cs="Arial"/>
                <w:sz w:val="20"/>
                <w:szCs w:val="20"/>
              </w:rPr>
              <w:t>a</w:t>
            </w:r>
            <w:r w:rsidR="008F4921" w:rsidRPr="003B5E49">
              <w:rPr>
                <w:rFonts w:ascii="Arial" w:eastAsia="Times New Roman" w:hAnsi="Arial" w:cs="Arial"/>
                <w:sz w:val="20"/>
                <w:szCs w:val="20"/>
              </w:rPr>
              <w:t xml:space="preserve"> sygnalizacyjn</w:t>
            </w:r>
            <w:r w:rsidR="004372CE">
              <w:rPr>
                <w:rFonts w:ascii="Arial" w:eastAsia="Times New Roman" w:hAnsi="Arial" w:cs="Arial"/>
                <w:sz w:val="20"/>
                <w:szCs w:val="20"/>
              </w:rPr>
              <w:t>a</w:t>
            </w:r>
            <w:r w:rsidR="008F4921" w:rsidRPr="003B5E49">
              <w:rPr>
                <w:rFonts w:ascii="Arial" w:eastAsia="Times New Roman" w:hAnsi="Arial" w:cs="Arial"/>
                <w:sz w:val="20"/>
                <w:szCs w:val="20"/>
              </w:rPr>
              <w:t xml:space="preserve"> </w:t>
            </w:r>
            <w:r w:rsidR="008F4921">
              <w:rPr>
                <w:rFonts w:ascii="Arial" w:eastAsia="Times New Roman" w:hAnsi="Arial" w:cs="Arial"/>
                <w:sz w:val="20"/>
                <w:szCs w:val="20"/>
              </w:rPr>
              <w:t>niebiesk</w:t>
            </w:r>
            <w:r w:rsidR="004372CE">
              <w:rPr>
                <w:rFonts w:ascii="Arial" w:eastAsia="Times New Roman" w:hAnsi="Arial" w:cs="Arial"/>
                <w:sz w:val="20"/>
                <w:szCs w:val="20"/>
              </w:rPr>
              <w:t>a</w:t>
            </w:r>
            <w:r w:rsidR="008F4921">
              <w:rPr>
                <w:rFonts w:ascii="Arial" w:eastAsia="Times New Roman" w:hAnsi="Arial" w:cs="Arial"/>
                <w:sz w:val="20"/>
                <w:szCs w:val="20"/>
              </w:rPr>
              <w:t xml:space="preserve"> wykonan</w:t>
            </w:r>
            <w:r w:rsidR="004372CE">
              <w:rPr>
                <w:rFonts w:ascii="Arial" w:eastAsia="Times New Roman" w:hAnsi="Arial" w:cs="Arial"/>
                <w:sz w:val="20"/>
                <w:szCs w:val="20"/>
              </w:rPr>
              <w:t>a</w:t>
            </w:r>
            <w:r w:rsidR="008F4921">
              <w:rPr>
                <w:rFonts w:ascii="Arial" w:eastAsia="Times New Roman" w:hAnsi="Arial" w:cs="Arial"/>
                <w:sz w:val="20"/>
                <w:szCs w:val="20"/>
              </w:rPr>
              <w:t xml:space="preserve"> </w:t>
            </w:r>
            <w:r w:rsidR="008F4921" w:rsidRPr="003B5E49">
              <w:rPr>
                <w:rFonts w:ascii="Arial" w:eastAsia="Times New Roman" w:hAnsi="Arial" w:cs="Arial"/>
                <w:sz w:val="20"/>
                <w:szCs w:val="20"/>
              </w:rPr>
              <w:t>w technologii LED wysyłająca sygnał błyskowy z tyłu pojazdu, z możliwością wyłączenia z kabiny kierowcy w przypadku jazdy w kolumnie,</w:t>
            </w:r>
          </w:p>
          <w:p w14:paraId="7284B3AD" w14:textId="7674DF51" w:rsidR="008F4921" w:rsidRPr="004372CE" w:rsidRDefault="00F84D9D" w:rsidP="004372CE">
            <w:pPr>
              <w:numPr>
                <w:ilvl w:val="0"/>
                <w:numId w:val="37"/>
              </w:numPr>
              <w:suppressLineNumbers/>
              <w:tabs>
                <w:tab w:val="left" w:pos="385"/>
                <w:tab w:val="left" w:pos="433"/>
                <w:tab w:val="right" w:pos="8953"/>
              </w:tabs>
              <w:spacing w:after="0" w:line="240" w:lineRule="auto"/>
              <w:ind w:left="385" w:right="57"/>
              <w:jc w:val="both"/>
              <w:rPr>
                <w:rFonts w:ascii="Arial" w:eastAsia="Times New Roman" w:hAnsi="Arial" w:cs="Arial"/>
                <w:sz w:val="20"/>
                <w:szCs w:val="20"/>
              </w:rPr>
            </w:pPr>
            <w:r>
              <w:rPr>
                <w:rFonts w:ascii="Arial" w:eastAsia="Times New Roman" w:hAnsi="Arial" w:cs="Arial"/>
                <w:sz w:val="20"/>
                <w:szCs w:val="20"/>
              </w:rPr>
              <w:t xml:space="preserve">minimum </w:t>
            </w:r>
            <w:r w:rsidR="004372CE">
              <w:rPr>
                <w:rFonts w:ascii="Arial" w:eastAsia="Times New Roman" w:hAnsi="Arial" w:cs="Arial"/>
                <w:sz w:val="20"/>
                <w:szCs w:val="20"/>
              </w:rPr>
              <w:t>dwie</w:t>
            </w:r>
            <w:r w:rsidR="008F4921" w:rsidRPr="00E45B2D">
              <w:rPr>
                <w:rFonts w:ascii="Arial" w:eastAsia="Times New Roman" w:hAnsi="Arial" w:cs="Arial"/>
                <w:sz w:val="20"/>
                <w:szCs w:val="20"/>
              </w:rPr>
              <w:t xml:space="preserve"> lampy sygnalizacyjne kierunkowe</w:t>
            </w:r>
            <w:r w:rsidR="008F4921" w:rsidRPr="003B5E49">
              <w:rPr>
                <w:rFonts w:ascii="Arial" w:eastAsia="Times New Roman" w:hAnsi="Arial" w:cs="Arial"/>
                <w:sz w:val="20"/>
                <w:szCs w:val="20"/>
              </w:rPr>
              <w:t xml:space="preserve"> niebieskie w technologii LED po min. 6 LED w każdej, wysyłające sygnał błyskowy z przodu pojazdu, zamontowane na masce pojazdu, </w:t>
            </w:r>
            <w:r w:rsidR="004372CE">
              <w:rPr>
                <w:rFonts w:ascii="Arial" w:eastAsia="Times New Roman" w:hAnsi="Arial" w:cs="Arial"/>
                <w:sz w:val="20"/>
                <w:szCs w:val="20"/>
              </w:rPr>
              <w:t>miejsce zamontowania</w:t>
            </w:r>
            <w:r w:rsidR="008F4921" w:rsidRPr="003B5E49">
              <w:rPr>
                <w:rFonts w:ascii="Arial" w:eastAsia="Times New Roman" w:hAnsi="Arial" w:cs="Arial"/>
                <w:sz w:val="20"/>
                <w:szCs w:val="20"/>
              </w:rPr>
              <w:t xml:space="preserve"> lamp na etapie wykonywania pojazdu uzgodnion</w:t>
            </w:r>
            <w:r w:rsidR="004372CE">
              <w:rPr>
                <w:rFonts w:ascii="Arial" w:eastAsia="Times New Roman" w:hAnsi="Arial" w:cs="Arial"/>
                <w:sz w:val="20"/>
                <w:szCs w:val="20"/>
              </w:rPr>
              <w:t>e</w:t>
            </w:r>
            <w:r w:rsidR="008F4921" w:rsidRPr="003B5E49">
              <w:rPr>
                <w:rFonts w:ascii="Arial" w:eastAsia="Times New Roman" w:hAnsi="Arial" w:cs="Arial"/>
                <w:sz w:val="20"/>
                <w:szCs w:val="20"/>
              </w:rPr>
              <w:t xml:space="preserve"> z zamawiającym,</w:t>
            </w:r>
          </w:p>
          <w:p w14:paraId="67EDFAF1" w14:textId="77777777"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 xml:space="preserve">całość oświetlenia pojazdu uprzywilejowanego zgodna z ECE R65 </w:t>
            </w:r>
            <w:proofErr w:type="spellStart"/>
            <w:r w:rsidRPr="003B5E49">
              <w:rPr>
                <w:rFonts w:ascii="Arial" w:eastAsia="Times New Roman" w:hAnsi="Arial" w:cs="Arial"/>
                <w:sz w:val="20"/>
                <w:szCs w:val="20"/>
              </w:rPr>
              <w:t>class</w:t>
            </w:r>
            <w:proofErr w:type="spellEnd"/>
            <w:r w:rsidRPr="003B5E49">
              <w:rPr>
                <w:rFonts w:ascii="Arial" w:eastAsia="Times New Roman" w:hAnsi="Arial" w:cs="Arial"/>
                <w:sz w:val="20"/>
                <w:szCs w:val="20"/>
              </w:rPr>
              <w:t xml:space="preserve"> 2,</w:t>
            </w:r>
          </w:p>
          <w:p w14:paraId="2FC0DC93" w14:textId="77777777"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 xml:space="preserve">dodatkowy sygnał typu „AIR-HORN”, pneumatyczny o natężeniu dźwięku min. 115 </w:t>
            </w:r>
            <w:proofErr w:type="spellStart"/>
            <w:r w:rsidRPr="003B5E49">
              <w:rPr>
                <w:rFonts w:ascii="Arial" w:eastAsia="Times New Roman" w:hAnsi="Arial" w:cs="Arial"/>
                <w:sz w:val="20"/>
                <w:szCs w:val="20"/>
              </w:rPr>
              <w:t>dB</w:t>
            </w:r>
            <w:proofErr w:type="spellEnd"/>
            <w:r w:rsidRPr="003B5E49">
              <w:rPr>
                <w:rFonts w:ascii="Arial" w:eastAsia="Times New Roman" w:hAnsi="Arial" w:cs="Arial"/>
                <w:sz w:val="20"/>
                <w:szCs w:val="20"/>
              </w:rPr>
              <w:t>, włączany z</w:t>
            </w:r>
            <w:r>
              <w:rPr>
                <w:rFonts w:ascii="Arial" w:eastAsia="Times New Roman" w:hAnsi="Arial" w:cs="Arial"/>
                <w:sz w:val="20"/>
                <w:szCs w:val="20"/>
              </w:rPr>
              <w:t> </w:t>
            </w:r>
            <w:r w:rsidRPr="003B5E49">
              <w:rPr>
                <w:rFonts w:ascii="Arial" w:eastAsia="Times New Roman" w:hAnsi="Arial" w:cs="Arial"/>
                <w:sz w:val="20"/>
                <w:szCs w:val="20"/>
              </w:rPr>
              <w:t>dwóch niezależnych włączników (jednego w pobliżu kierowcy, drugiego w pobliżu dowódcy),</w:t>
            </w:r>
          </w:p>
          <w:p w14:paraId="14DAB1E5" w14:textId="76F2D67B"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urządzenie dźwiękowe (</w:t>
            </w:r>
            <w:r w:rsidRPr="00C322EA">
              <w:rPr>
                <w:rFonts w:ascii="Arial" w:eastAsia="Times New Roman" w:hAnsi="Arial" w:cs="Arial"/>
                <w:color w:val="000000" w:themeColor="text1"/>
                <w:sz w:val="20"/>
                <w:szCs w:val="20"/>
              </w:rPr>
              <w:t xml:space="preserve">min. </w:t>
            </w:r>
            <w:r w:rsidR="00C322EA" w:rsidRPr="00C322EA">
              <w:rPr>
                <w:rFonts w:ascii="Arial" w:eastAsia="Times New Roman" w:hAnsi="Arial" w:cs="Arial"/>
                <w:color w:val="000000" w:themeColor="text1"/>
                <w:sz w:val="20"/>
                <w:szCs w:val="20"/>
              </w:rPr>
              <w:t>3</w:t>
            </w:r>
            <w:r w:rsidRPr="00C322EA">
              <w:rPr>
                <w:rFonts w:ascii="Arial" w:eastAsia="Times New Roman" w:hAnsi="Arial" w:cs="Arial"/>
                <w:color w:val="000000" w:themeColor="text1"/>
                <w:sz w:val="20"/>
                <w:szCs w:val="20"/>
              </w:rPr>
              <w:t xml:space="preserve"> modulowanych tonów zmienianych </w:t>
            </w:r>
            <w:r w:rsidRPr="003B5E49">
              <w:rPr>
                <w:rFonts w:ascii="Arial" w:eastAsia="Times New Roman" w:hAnsi="Arial" w:cs="Arial"/>
                <w:sz w:val="20"/>
                <w:szCs w:val="20"/>
              </w:rPr>
              <w:t>poprzez manipulator oraz klakson pojazdu) wyposażone w funkcję megafonu, równoważna wartość (</w:t>
            </w:r>
            <w:proofErr w:type="spellStart"/>
            <w:r w:rsidRPr="003B5E49">
              <w:rPr>
                <w:rFonts w:ascii="Arial" w:eastAsia="Times New Roman" w:hAnsi="Arial" w:cs="Arial"/>
                <w:sz w:val="20"/>
                <w:szCs w:val="20"/>
              </w:rPr>
              <w:t>LeqA</w:t>
            </w:r>
            <w:proofErr w:type="spellEnd"/>
            <w:r w:rsidRPr="003B5E49">
              <w:rPr>
                <w:rFonts w:ascii="Arial" w:eastAsia="Times New Roman" w:hAnsi="Arial" w:cs="Arial"/>
                <w:sz w:val="20"/>
                <w:szCs w:val="20"/>
              </w:rPr>
              <w:t xml:space="preserve">) poziomu ciśnienia akustycznego dla sygnalizacji dźwiękowej pojazdu uprzywilejowanego powinna wynosić od 100 </w:t>
            </w:r>
            <w:proofErr w:type="spellStart"/>
            <w:r w:rsidRPr="003B5E49">
              <w:rPr>
                <w:rFonts w:ascii="Arial" w:eastAsia="Times New Roman" w:hAnsi="Arial" w:cs="Arial"/>
                <w:sz w:val="20"/>
                <w:szCs w:val="20"/>
              </w:rPr>
              <w:t>dB</w:t>
            </w:r>
            <w:proofErr w:type="spellEnd"/>
            <w:r w:rsidRPr="003B5E49">
              <w:rPr>
                <w:rFonts w:ascii="Arial" w:eastAsia="Times New Roman" w:hAnsi="Arial" w:cs="Arial"/>
                <w:sz w:val="20"/>
                <w:szCs w:val="20"/>
              </w:rPr>
              <w:t xml:space="preserve">(A) do 120 </w:t>
            </w:r>
            <w:proofErr w:type="spellStart"/>
            <w:r w:rsidRPr="003B5E49">
              <w:rPr>
                <w:rFonts w:ascii="Arial" w:eastAsia="Times New Roman" w:hAnsi="Arial" w:cs="Arial"/>
                <w:sz w:val="20"/>
                <w:szCs w:val="20"/>
              </w:rPr>
              <w:t>dB</w:t>
            </w:r>
            <w:proofErr w:type="spellEnd"/>
            <w:r w:rsidRPr="003B5E49">
              <w:rPr>
                <w:rFonts w:ascii="Arial" w:eastAsia="Times New Roman" w:hAnsi="Arial" w:cs="Arial"/>
                <w:sz w:val="20"/>
                <w:szCs w:val="20"/>
              </w:rPr>
              <w:t>(A), mierzona w odległości 7 metrów przed pojazdem na wysokości 1 metra od poziomu podłoża, zgodnie z załącznikiem F normy PN–EN 1846–2, maksymalna wartość (</w:t>
            </w:r>
            <w:proofErr w:type="spellStart"/>
            <w:r w:rsidRPr="003B5E49">
              <w:rPr>
                <w:rFonts w:ascii="Arial" w:eastAsia="Times New Roman" w:hAnsi="Arial" w:cs="Arial"/>
                <w:sz w:val="20"/>
                <w:szCs w:val="20"/>
              </w:rPr>
              <w:t>LAmax</w:t>
            </w:r>
            <w:proofErr w:type="spellEnd"/>
            <w:r w:rsidRPr="003B5E49">
              <w:rPr>
                <w:rFonts w:ascii="Arial" w:eastAsia="Times New Roman" w:hAnsi="Arial" w:cs="Arial"/>
                <w:sz w:val="20"/>
                <w:szCs w:val="20"/>
              </w:rPr>
              <w:t xml:space="preserve">) poziomu ciśnienia akustycznego wewnątrz kabiny pojazdu przy włączonej sygnalizacji dźwiękowej nie powinna przekraczać 85 </w:t>
            </w:r>
            <w:proofErr w:type="spellStart"/>
            <w:r w:rsidRPr="003B5E49">
              <w:rPr>
                <w:rFonts w:ascii="Arial" w:eastAsia="Times New Roman" w:hAnsi="Arial" w:cs="Arial"/>
                <w:sz w:val="20"/>
                <w:szCs w:val="20"/>
              </w:rPr>
              <w:t>dB</w:t>
            </w:r>
            <w:proofErr w:type="spellEnd"/>
            <w:r w:rsidRPr="003B5E49">
              <w:rPr>
                <w:rFonts w:ascii="Arial" w:eastAsia="Times New Roman" w:hAnsi="Arial" w:cs="Arial"/>
                <w:sz w:val="20"/>
                <w:szCs w:val="20"/>
              </w:rPr>
              <w:t>(A), mierzona na wysokości 0,8±0,05 m od siedziska miejsca kierowcy, pomiary wykonać dla każdego rodzaju sygnału (z wyłączeniem dodatkowej sygnalizacji pneumatycznej typu „AIR-HORN”</w:t>
            </w:r>
            <w:r w:rsidR="00C93D7A">
              <w:rPr>
                <w:rFonts w:ascii="Arial" w:eastAsia="Times New Roman" w:hAnsi="Arial" w:cs="Arial"/>
                <w:sz w:val="20"/>
                <w:szCs w:val="20"/>
              </w:rPr>
              <w:t>)</w:t>
            </w:r>
            <w:r w:rsidRPr="003B5E49">
              <w:rPr>
                <w:rFonts w:ascii="Arial" w:eastAsia="Times New Roman" w:hAnsi="Arial" w:cs="Arial"/>
                <w:sz w:val="20"/>
                <w:szCs w:val="20"/>
              </w:rPr>
              <w:t>,</w:t>
            </w:r>
          </w:p>
          <w:p w14:paraId="24E76467" w14:textId="77777777" w:rsidR="008F4921" w:rsidRPr="003B5E49" w:rsidRDefault="008F4921" w:rsidP="008F4921">
            <w:pPr>
              <w:numPr>
                <w:ilvl w:val="0"/>
                <w:numId w:val="37"/>
              </w:numPr>
              <w:suppressLineNumbers/>
              <w:tabs>
                <w:tab w:val="left" w:pos="385"/>
                <w:tab w:val="left" w:pos="1872"/>
                <w:tab w:val="right" w:pos="8953"/>
              </w:tabs>
              <w:spacing w:after="0" w:line="240" w:lineRule="auto"/>
              <w:ind w:left="385" w:right="57"/>
              <w:jc w:val="both"/>
              <w:rPr>
                <w:rFonts w:ascii="Arial" w:hAnsi="Arial" w:cs="Arial"/>
                <w:sz w:val="20"/>
                <w:szCs w:val="20"/>
              </w:rPr>
            </w:pPr>
            <w:r w:rsidRPr="003B5E49">
              <w:rPr>
                <w:rFonts w:ascii="Arial" w:eastAsia="Times New Roman" w:hAnsi="Arial" w:cs="Arial"/>
                <w:sz w:val="20"/>
                <w:szCs w:val="20"/>
              </w:rPr>
              <w:t>na tylnej ścianie zabudowy zamontowana „fala świetlna” LED koloru pomarańczowego, sterowana z</w:t>
            </w:r>
            <w:r>
              <w:rPr>
                <w:rFonts w:ascii="Arial" w:eastAsia="Times New Roman" w:hAnsi="Arial" w:cs="Arial"/>
                <w:sz w:val="20"/>
                <w:szCs w:val="20"/>
              </w:rPr>
              <w:t> </w:t>
            </w:r>
            <w:r w:rsidRPr="003B5E49">
              <w:rPr>
                <w:rFonts w:ascii="Arial" w:eastAsia="Times New Roman" w:hAnsi="Arial" w:cs="Arial"/>
                <w:sz w:val="20"/>
                <w:szCs w:val="20"/>
              </w:rPr>
              <w:t>przedziału autopompy oraz kabiny kierowcy (min. 3 funkcje generowania sygnału świetlnego).</w:t>
            </w:r>
            <w:r w:rsidRPr="003B5E49">
              <w:rPr>
                <w:rFonts w:ascii="Arial" w:hAnsi="Arial" w:cs="Arial"/>
                <w:sz w:val="20"/>
                <w:szCs w:val="20"/>
              </w:rPr>
              <w:t xml:space="preserve"> </w:t>
            </w:r>
          </w:p>
          <w:p w14:paraId="5C037E76" w14:textId="77777777" w:rsidR="008F4921" w:rsidRPr="00EF5E9A" w:rsidRDefault="008F4921" w:rsidP="008F4921">
            <w:pPr>
              <w:pStyle w:val="Akapitzlist"/>
              <w:numPr>
                <w:ilvl w:val="0"/>
                <w:numId w:val="37"/>
              </w:numPr>
              <w:spacing w:after="0" w:line="240" w:lineRule="auto"/>
              <w:ind w:left="385" w:right="57"/>
              <w:jc w:val="both"/>
              <w:rPr>
                <w:rFonts w:ascii="Arial" w:hAnsi="Arial" w:cs="Arial"/>
                <w:sz w:val="20"/>
                <w:szCs w:val="20"/>
              </w:rPr>
            </w:pPr>
            <w:r w:rsidRPr="00EF5E9A">
              <w:rPr>
                <w:rFonts w:ascii="Arial" w:hAnsi="Arial" w:cs="Arial"/>
                <w:sz w:val="20"/>
                <w:szCs w:val="20"/>
              </w:rPr>
              <w:t xml:space="preserve">Wszystkie przyciski powinny być podświetlane lub oświetlone. Dopuszcza się zastosowanie lamp </w:t>
            </w:r>
            <w:r w:rsidRPr="00EF5E9A">
              <w:rPr>
                <w:rFonts w:ascii="Arial" w:hAnsi="Arial" w:cs="Arial"/>
                <w:sz w:val="20"/>
                <w:szCs w:val="20"/>
              </w:rPr>
              <w:lastRenderedPageBreak/>
              <w:t xml:space="preserve">dwufunkcyjnych (ostrzegawczych i oświetlenie pola pracy). </w:t>
            </w:r>
          </w:p>
        </w:tc>
      </w:tr>
      <w:tr w:rsidR="008F4921" w:rsidRPr="003B5E49" w14:paraId="08937AED"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2F6BEA1"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EFC1A8D" w14:textId="77777777" w:rsidR="008F4921" w:rsidRPr="003B5E49" w:rsidRDefault="008F4921" w:rsidP="008F4921">
            <w:pPr>
              <w:shd w:val="clear" w:color="auto" w:fill="FFFFFF"/>
              <w:spacing w:after="0" w:line="240" w:lineRule="auto"/>
              <w:ind w:right="57"/>
              <w:jc w:val="both"/>
              <w:rPr>
                <w:rFonts w:ascii="Arial" w:hAnsi="Arial" w:cs="Arial"/>
                <w:sz w:val="20"/>
                <w:szCs w:val="20"/>
              </w:rPr>
            </w:pPr>
            <w:r w:rsidRPr="003B5E49">
              <w:rPr>
                <w:rFonts w:ascii="Arial" w:hAnsi="Arial" w:cs="Arial"/>
                <w:spacing w:val="-1"/>
                <w:sz w:val="20"/>
                <w:szCs w:val="20"/>
              </w:rPr>
              <w:t xml:space="preserve">Pojazd wyposażony w sygnalizację świetlną (min. 800 lm) </w:t>
            </w:r>
            <w:r w:rsidRPr="003B5E49">
              <w:rPr>
                <w:rFonts w:ascii="Arial" w:hAnsi="Arial" w:cs="Arial"/>
                <w:sz w:val="20"/>
                <w:szCs w:val="20"/>
              </w:rPr>
              <w:t xml:space="preserve">i dźwiękową (min. 80dB) włączonego biegu wstecznego </w:t>
            </w:r>
            <w:r w:rsidRPr="003B5E49">
              <w:rPr>
                <w:rFonts w:ascii="Arial" w:hAnsi="Arial" w:cs="Arial"/>
                <w:spacing w:val="-1"/>
                <w:sz w:val="20"/>
                <w:szCs w:val="20"/>
              </w:rPr>
              <w:t>(</w:t>
            </w:r>
            <w:r w:rsidRPr="003B5E49">
              <w:rPr>
                <w:rFonts w:ascii="Arial" w:hAnsi="Arial" w:cs="Arial"/>
                <w:sz w:val="20"/>
                <w:szCs w:val="20"/>
              </w:rPr>
              <w:t xml:space="preserve">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7”, którego miejsce montażu zostanie uzgodnione podczas inspekcji produkcyjnej. Kamera uruchamiana automatycznie po załączeniu biegu wstecznego. Dodatkowo w zasięgu ręki kierowcy, włącznik kamery pozwalający na uruchomienie w dowolnym momencie. </w:t>
            </w:r>
          </w:p>
        </w:tc>
      </w:tr>
      <w:tr w:rsidR="008F4921" w:rsidRPr="003B5E49" w14:paraId="3498D26D" w14:textId="77777777" w:rsidTr="00B27024">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CDF9890"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EC8435" w14:textId="77777777" w:rsidR="008F4921" w:rsidRPr="003B5E49" w:rsidRDefault="008F4921" w:rsidP="008F4921">
            <w:pPr>
              <w:shd w:val="clear" w:color="auto" w:fill="FFFFFF"/>
              <w:spacing w:after="0" w:line="240" w:lineRule="auto"/>
              <w:ind w:right="57"/>
              <w:rPr>
                <w:rFonts w:ascii="Arial" w:hAnsi="Arial" w:cs="Arial"/>
                <w:sz w:val="20"/>
                <w:szCs w:val="20"/>
              </w:rPr>
            </w:pPr>
            <w:r w:rsidRPr="003B5E49">
              <w:rPr>
                <w:rFonts w:ascii="Arial" w:hAnsi="Arial" w:cs="Arial"/>
                <w:sz w:val="20"/>
                <w:szCs w:val="20"/>
              </w:rPr>
              <w:t>Pojazd wyposażony w reflektory przeciwmgielne i światła do jazdy dziennej.</w:t>
            </w:r>
          </w:p>
        </w:tc>
      </w:tr>
      <w:tr w:rsidR="008F4921" w:rsidRPr="003B5E49" w14:paraId="26248B62" w14:textId="77777777" w:rsidTr="00B27024">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5CD6C06"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4B60683" w14:textId="4D526627" w:rsidR="008F4921" w:rsidRPr="00EF5E9A" w:rsidRDefault="00711294" w:rsidP="008F4921">
            <w:pPr>
              <w:shd w:val="clear" w:color="auto" w:fill="FFFFFF"/>
              <w:spacing w:after="0" w:line="240" w:lineRule="auto"/>
              <w:ind w:right="57"/>
              <w:rPr>
                <w:rFonts w:ascii="Arial" w:hAnsi="Arial" w:cs="Arial"/>
                <w:sz w:val="20"/>
                <w:szCs w:val="20"/>
                <w:highlight w:val="yellow"/>
              </w:rPr>
            </w:pPr>
            <w:r>
              <w:rPr>
                <w:rFonts w:ascii="Arial" w:hAnsi="Arial" w:cs="Arial"/>
                <w:sz w:val="20"/>
                <w:szCs w:val="20"/>
              </w:rPr>
              <w:t>Samochód należy doposażyć  w lampy LED dalekosiężne, okrągłe o średnicy, min Ø 180 mm -  4szt. na orurowaniu profilowanym wzdłużnie i kształtowo o długości min 1800mm i średnicy rury min. Ø 60 mm , mocowane z przodu  pojazdu.</w:t>
            </w:r>
          </w:p>
        </w:tc>
      </w:tr>
      <w:tr w:rsidR="008F4921" w:rsidRPr="003B5E49" w14:paraId="5C62D970" w14:textId="77777777" w:rsidTr="00B27024">
        <w:trPr>
          <w:trHeight w:val="15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304067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C79EC16"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Wszystkie lampy (klosze) pojazdu muszą być zabezpieczone przed przypadkowym uszkodzeniem (np. kontaktem z gałęziami) lub wytworzone z materiałów odpornych na pęknięcia i zarysowania (wyjątkiem jest sygnalizacyjna belka dachowa, która mimo posiadania wykonania z materiałów odpornych na pęknięcia, powinna być dodatkowo zabezpieczona metalową kratownicą.</w:t>
            </w:r>
          </w:p>
        </w:tc>
      </w:tr>
      <w:tr w:rsidR="008F4921" w:rsidRPr="003B5E49" w14:paraId="2261C77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73C8889"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84ECA5C" w14:textId="77777777" w:rsidR="008F4921" w:rsidRPr="003B5E49" w:rsidRDefault="008F4921"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sidRPr="003B5E49">
              <w:rPr>
                <w:rFonts w:ascii="Arial" w:hAnsi="Arial" w:cs="Arial"/>
                <w:sz w:val="20"/>
                <w:szCs w:val="20"/>
              </w:rPr>
              <w:t>Kolorystyka pojazdu:</w:t>
            </w:r>
          </w:p>
          <w:p w14:paraId="11B5F60E"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błotniki i zderzaki  -  białe,</w:t>
            </w:r>
          </w:p>
          <w:p w14:paraId="0CAD2745"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 xml:space="preserve">nadwozie, zabudowa - RAL 3000, </w:t>
            </w:r>
          </w:p>
          <w:p w14:paraId="69C82DAC"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drzwi żaluzjowe - naturalny kolor aluminium,</w:t>
            </w:r>
          </w:p>
          <w:p w14:paraId="3F8D14BF"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podwozie  - czarne lub ciemno szare.</w:t>
            </w:r>
          </w:p>
        </w:tc>
      </w:tr>
      <w:tr w:rsidR="008F4921" w:rsidRPr="003B5E49" w14:paraId="50902983" w14:textId="77777777" w:rsidTr="00B27024">
        <w:trPr>
          <w:trHeight w:val="7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C2EFA0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513A9C6F" w14:textId="4079AA92" w:rsidR="008F4921" w:rsidRPr="003B5E49" w:rsidRDefault="008F4921"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r w:rsidRPr="003B5E49">
              <w:rPr>
                <w:rFonts w:ascii="Arial" w:hAnsi="Arial" w:cs="Arial"/>
                <w:sz w:val="20"/>
                <w:szCs w:val="20"/>
              </w:rPr>
              <w:t>Wykonywanie codziennych czynności obsługowych silnika możliwe bez podnoszenia kabiny.</w:t>
            </w:r>
          </w:p>
        </w:tc>
      </w:tr>
      <w:tr w:rsidR="008F4921" w:rsidRPr="003B5E49" w14:paraId="565A781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95629A"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EF489E3" w14:textId="77777777" w:rsidR="008F4921" w:rsidRPr="00600346"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0"/>
                <w:szCs w:val="20"/>
              </w:rPr>
            </w:pPr>
            <w:r w:rsidRPr="00600346">
              <w:rPr>
                <w:rFonts w:ascii="Arial" w:hAnsi="Arial" w:cs="Arial"/>
                <w:spacing w:val="-1"/>
                <w:sz w:val="20"/>
                <w:szCs w:val="20"/>
              </w:rPr>
              <w:t>Pojazd należy wyposażyć: zestaw narzędzi standardowych dla podwozia, podnośnik hydrauliczny o nośności dostosowanej do MMR pojazdu, min. 6 m linę stalową lub syntetyczną dostosowaną do MMR, dwa kliny pod koła, klucz do kół ze „wspomaganiem” (z wewnętrzną przekładnią, planetarną), przewód 10 m z manometrem do pompowania kół z instalacji pneumatycznej pojazdu, trójkąt ostrzegawczy, apteczka samochodowa, gaśnica proszkowa 2 kg typ ABC,</w:t>
            </w:r>
            <w:r w:rsidRPr="00600346">
              <w:rPr>
                <w:rFonts w:ascii="Arial" w:hAnsi="Arial" w:cs="Arial"/>
                <w:sz w:val="20"/>
                <w:szCs w:val="20"/>
              </w:rPr>
              <w:t xml:space="preserve"> </w:t>
            </w:r>
            <w:r w:rsidRPr="00600346">
              <w:rPr>
                <w:rFonts w:ascii="Arial" w:hAnsi="Arial" w:cs="Arial"/>
                <w:spacing w:val="-1"/>
                <w:sz w:val="20"/>
                <w:szCs w:val="20"/>
              </w:rPr>
              <w:t>wspornik  zabezpieczenia podnoszonej kabiny.</w:t>
            </w:r>
          </w:p>
        </w:tc>
      </w:tr>
      <w:tr w:rsidR="008F4921" w:rsidRPr="003B5E49" w14:paraId="27D09721"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67BD23A0" w14:textId="77777777" w:rsidR="008F4921" w:rsidRPr="003B5E49" w:rsidRDefault="008F4921"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0"/>
                <w:szCs w:val="20"/>
              </w:rPr>
            </w:pPr>
            <w:r w:rsidRPr="003B5E49">
              <w:rPr>
                <w:rFonts w:ascii="Arial" w:hAnsi="Arial" w:cs="Arial"/>
                <w:b/>
                <w:sz w:val="20"/>
                <w:szCs w:val="20"/>
              </w:rPr>
              <w:t>3</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5E0CB034" w14:textId="77777777" w:rsidR="008F4921" w:rsidRPr="00600346" w:rsidRDefault="008F4921"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0"/>
                <w:szCs w:val="20"/>
              </w:rPr>
            </w:pPr>
            <w:r w:rsidRPr="00600346">
              <w:rPr>
                <w:rFonts w:ascii="Arial" w:hAnsi="Arial" w:cs="Arial"/>
                <w:b/>
                <w:sz w:val="20"/>
                <w:szCs w:val="20"/>
              </w:rPr>
              <w:t>Zabudowa pożarnicza:</w:t>
            </w:r>
          </w:p>
        </w:tc>
      </w:tr>
      <w:tr w:rsidR="008F4921" w:rsidRPr="003B5E49" w14:paraId="0591572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8429779"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DB99F32" w14:textId="13230270" w:rsidR="008F4921" w:rsidRPr="00600346" w:rsidRDefault="00F14492" w:rsidP="00F14492">
            <w:pPr>
              <w:tabs>
                <w:tab w:val="left" w:pos="312"/>
                <w:tab w:val="left" w:pos="921"/>
                <w:tab w:val="left" w:pos="6513"/>
                <w:tab w:val="left" w:pos="8543"/>
                <w:tab w:val="left" w:pos="14730"/>
              </w:tabs>
              <w:spacing w:after="0"/>
              <w:jc w:val="both"/>
              <w:rPr>
                <w:rFonts w:ascii="Arial" w:eastAsia="Times New Roman" w:hAnsi="Arial" w:cs="Arial"/>
                <w:kern w:val="0"/>
                <w:sz w:val="20"/>
                <w:szCs w:val="20"/>
                <w:lang w:eastAsia="zh-CN" w:bidi="ar-SA"/>
              </w:rPr>
            </w:pPr>
            <w:r w:rsidRPr="00600346">
              <w:rPr>
                <w:rFonts w:ascii="Arial" w:hAnsi="Arial" w:cs="Arial"/>
                <w:sz w:val="20"/>
                <w:szCs w:val="20"/>
              </w:rPr>
              <w:t xml:space="preserve">Konstrukcja i poszycie zewnętrzne, wykonana w całości z aluminium, jako konstrukcja samonośna lub </w:t>
            </w:r>
            <w:r w:rsidRPr="00600346">
              <w:rPr>
                <w:rFonts w:ascii="Arial" w:hAnsi="Arial" w:cs="Arial"/>
                <w:spacing w:val="-2"/>
                <w:sz w:val="20"/>
                <w:szCs w:val="20"/>
              </w:rPr>
              <w:t xml:space="preserve">z wielowarstwowego kompozytu polimerowego (tworzywo wzmocnione włóknem szklanym). </w:t>
            </w:r>
            <w:r w:rsidR="008F4921" w:rsidRPr="00600346">
              <w:rPr>
                <w:rFonts w:ascii="Arial" w:hAnsi="Arial" w:cs="Arial"/>
                <w:spacing w:val="-2"/>
                <w:sz w:val="20"/>
                <w:szCs w:val="20"/>
              </w:rPr>
              <w:t>Zabudowa stanowiąca jednolitą całość ze zbiornikami na środki gaśnicze i prz</w:t>
            </w:r>
            <w:r w:rsidR="00C322EA">
              <w:rPr>
                <w:rFonts w:ascii="Arial" w:hAnsi="Arial" w:cs="Arial"/>
                <w:spacing w:val="-2"/>
                <w:sz w:val="20"/>
                <w:szCs w:val="20"/>
              </w:rPr>
              <w:t xml:space="preserve">edziałami na sprzęt pożarniczy lub zabudowa blokowa, która stanowi odrębne bryły dla przedniego modułu sprzętowego, modułu zbiornika oraz autopompy. </w:t>
            </w:r>
            <w:r w:rsidR="008F4921" w:rsidRPr="00600346">
              <w:rPr>
                <w:rFonts w:ascii="Arial" w:hAnsi="Arial" w:cs="Arial"/>
                <w:spacing w:val="-2"/>
                <w:sz w:val="20"/>
                <w:szCs w:val="20"/>
              </w:rPr>
              <w:t xml:space="preserve">Po każdej stronie </w:t>
            </w:r>
            <w:r w:rsidR="00600346" w:rsidRPr="00600346">
              <w:rPr>
                <w:rFonts w:ascii="Arial" w:hAnsi="Arial" w:cs="Arial"/>
                <w:spacing w:val="-2"/>
                <w:sz w:val="20"/>
                <w:szCs w:val="20"/>
              </w:rPr>
              <w:t>minimum dwa</w:t>
            </w:r>
            <w:r w:rsidR="008F4921" w:rsidRPr="00600346">
              <w:rPr>
                <w:rFonts w:ascii="Arial" w:hAnsi="Arial" w:cs="Arial"/>
                <w:spacing w:val="-2"/>
                <w:sz w:val="20"/>
                <w:szCs w:val="20"/>
              </w:rPr>
              <w:t xml:space="preserve"> przedziały na sprzęt. Na tyle zabudowy stanowisko obsługi autopompy. </w:t>
            </w:r>
          </w:p>
          <w:p w14:paraId="551D41BD" w14:textId="77777777" w:rsidR="008F4921" w:rsidRPr="00600346" w:rsidRDefault="008F4921" w:rsidP="008F4921">
            <w:pPr>
              <w:spacing w:after="0" w:line="240" w:lineRule="auto"/>
              <w:ind w:right="57"/>
              <w:jc w:val="both"/>
              <w:rPr>
                <w:rFonts w:ascii="Arial" w:hAnsi="Arial" w:cs="Arial"/>
                <w:spacing w:val="-2"/>
                <w:sz w:val="20"/>
                <w:szCs w:val="20"/>
              </w:rPr>
            </w:pPr>
            <w:r w:rsidRPr="00600346">
              <w:rPr>
                <w:rFonts w:ascii="Arial" w:hAnsi="Arial" w:cs="Arial"/>
                <w:spacing w:val="-2"/>
                <w:sz w:val="20"/>
                <w:szCs w:val="20"/>
              </w:rPr>
              <w:t xml:space="preserve">Wewnątrz zabudowy szczątkowa konstrukcja aluminiowa przeznaczona do mocowania półek oraz uchwytów dla sprzętu. </w:t>
            </w:r>
            <w:r w:rsidRPr="00E52271">
              <w:rPr>
                <w:rFonts w:ascii="Arial" w:hAnsi="Arial" w:cs="Arial"/>
                <w:color w:val="000000" w:themeColor="text1"/>
                <w:spacing w:val="-2"/>
                <w:sz w:val="20"/>
                <w:szCs w:val="20"/>
              </w:rPr>
              <w:t>Podłoga skrytek wyłożona gładką blachą kwasoodporną bez progu</w:t>
            </w:r>
            <w:r w:rsidRPr="00600346">
              <w:rPr>
                <w:rFonts w:ascii="Arial" w:hAnsi="Arial" w:cs="Arial"/>
                <w:spacing w:val="-2"/>
                <w:sz w:val="20"/>
                <w:szCs w:val="20"/>
              </w:rPr>
              <w:t xml:space="preserve">, ze spadkiem umożlwiającym odprowadzenie wody na zewnątrz. </w:t>
            </w:r>
          </w:p>
          <w:p w14:paraId="5E6FE42C" w14:textId="18B56DAD" w:rsidR="008F4921" w:rsidRPr="00600346" w:rsidRDefault="008F4921" w:rsidP="008F4921">
            <w:pPr>
              <w:spacing w:after="0" w:line="240" w:lineRule="auto"/>
              <w:ind w:right="57"/>
              <w:jc w:val="both"/>
              <w:rPr>
                <w:rFonts w:ascii="Arial" w:hAnsi="Arial" w:cs="Arial"/>
                <w:sz w:val="20"/>
                <w:szCs w:val="20"/>
              </w:rPr>
            </w:pPr>
            <w:r w:rsidRPr="00600346">
              <w:rPr>
                <w:rFonts w:ascii="Arial" w:hAnsi="Arial" w:cs="Arial"/>
                <w:sz w:val="20"/>
                <w:szCs w:val="20"/>
              </w:rPr>
              <w:t xml:space="preserve">Krawędzie podestów oraz krawędzie zabudowy, przy których istnieje ryzyko uszkodzenia podczas zdejmowania lub wkładania wyposażenia  powinny być zabezpieczone. Rogi pionowe z tyłu pojazdu zabezpieczone tak, aby węże z szybkiego natarcia ich nie uszkadzały. System mocowania półek w skrytkach sprzętowych musi umożliwiać ich regulację wysokości. </w:t>
            </w:r>
          </w:p>
        </w:tc>
      </w:tr>
      <w:tr w:rsidR="008F4921" w:rsidRPr="003B5E49" w14:paraId="06088B3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3C88373"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A013EAF" w14:textId="77777777" w:rsidR="008F4921"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 xml:space="preserve">Dach zabudowy w formie podestu roboczego, w wykonaniu antypoślizgowym (aluminiowa blacha ryflowana), z oświetleniem w technologii LED (włączane z przedziału tylnego oraz kabiny kierowcy, załączane razem z oświetleniem pola pracy). </w:t>
            </w:r>
            <w:r w:rsidRPr="00E52271">
              <w:rPr>
                <w:rFonts w:ascii="Arial" w:hAnsi="Arial" w:cs="Arial"/>
                <w:color w:val="000000" w:themeColor="text1"/>
                <w:sz w:val="20"/>
                <w:szCs w:val="20"/>
              </w:rPr>
              <w:t>Na dachu zamontowane uchwyty na dostarczony przez Zamawiającego sprzęt.</w:t>
            </w:r>
            <w:r w:rsidRPr="00953730">
              <w:rPr>
                <w:rFonts w:ascii="Arial" w:hAnsi="Arial" w:cs="Arial"/>
                <w:color w:val="FF0000"/>
                <w:sz w:val="20"/>
                <w:szCs w:val="20"/>
              </w:rPr>
              <w:t xml:space="preserve"> </w:t>
            </w:r>
            <w:r w:rsidRPr="003B5E49">
              <w:rPr>
                <w:rFonts w:ascii="Arial" w:hAnsi="Arial" w:cs="Arial"/>
                <w:sz w:val="20"/>
                <w:szCs w:val="20"/>
              </w:rPr>
              <w:t>Z tyłu pojazdu drabinka do wejścia na dach (z prawej strony), stopnie w wykonaniu antypoślizgowym, górna część drabinki wyposażona w uchwyt(y) ułatwiające wchodzenie. Zamawiający akceptuje poręcze do wchodzenia na dach zamontowane w górnej części zabudowy zamiast w górnej części drabinki.</w:t>
            </w:r>
          </w:p>
          <w:p w14:paraId="5B55CF8F" w14:textId="76CB7C18" w:rsidR="00F84D9D" w:rsidRPr="003B5E49" w:rsidRDefault="00F84D9D"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F84D9D">
              <w:rPr>
                <w:rFonts w:ascii="Arial" w:hAnsi="Arial" w:cs="Arial"/>
                <w:sz w:val="20"/>
                <w:szCs w:val="20"/>
              </w:rPr>
              <w:t>Wzdłuż dachu zabudowy wykonana balustrada ochronna o wysokości min 280 mm.</w:t>
            </w:r>
          </w:p>
        </w:tc>
      </w:tr>
      <w:tr w:rsidR="008F4921" w:rsidRPr="003B5E49" w14:paraId="5080116C"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0D0ECBC"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A16AD88" w14:textId="0B771E7E" w:rsidR="008F4921" w:rsidRPr="00E52271"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color w:val="000000" w:themeColor="text1"/>
                <w:sz w:val="20"/>
                <w:szCs w:val="20"/>
              </w:rPr>
            </w:pPr>
            <w:r w:rsidRPr="00E52271">
              <w:rPr>
                <w:rFonts w:ascii="Arial" w:hAnsi="Arial" w:cs="Arial"/>
                <w:color w:val="000000" w:themeColor="text1"/>
                <w:sz w:val="20"/>
                <w:szCs w:val="20"/>
              </w:rPr>
              <w:t xml:space="preserve">Na dachu pojazdu zamontowane dwie aluminiowe skrzynie sprzętowe zamykane kluczem. Skrzynia nr 1 o wymiarach wewnętrznych: długość min. 2550 mm, szerokość min. 600 mm, wysokość </w:t>
            </w:r>
            <w:r w:rsidR="003B0850" w:rsidRPr="00E52271">
              <w:rPr>
                <w:rFonts w:ascii="Arial" w:hAnsi="Arial" w:cs="Arial"/>
                <w:color w:val="000000" w:themeColor="text1"/>
                <w:sz w:val="20"/>
                <w:szCs w:val="20"/>
              </w:rPr>
              <w:t>min. 280 mm (nieprzekraczająca maksymalnej wysokości pojazdu)</w:t>
            </w:r>
            <w:r w:rsidRPr="00E52271">
              <w:rPr>
                <w:rFonts w:ascii="Arial" w:hAnsi="Arial" w:cs="Arial"/>
                <w:color w:val="000000" w:themeColor="text1"/>
                <w:sz w:val="20"/>
                <w:szCs w:val="20"/>
              </w:rPr>
              <w:t>. Skrzynia nr 2 o wymiarach wewnętrznych: długość min. 1800 mm, szerokość min. 600 mm, wysokość min. 2</w:t>
            </w:r>
            <w:r w:rsidR="003B0850" w:rsidRPr="00E52271">
              <w:rPr>
                <w:rFonts w:ascii="Arial" w:hAnsi="Arial" w:cs="Arial"/>
                <w:color w:val="000000" w:themeColor="text1"/>
                <w:sz w:val="20"/>
                <w:szCs w:val="20"/>
              </w:rPr>
              <w:t>8</w:t>
            </w:r>
            <w:r w:rsidRPr="00E52271">
              <w:rPr>
                <w:rFonts w:ascii="Arial" w:hAnsi="Arial" w:cs="Arial"/>
                <w:color w:val="000000" w:themeColor="text1"/>
                <w:sz w:val="20"/>
                <w:szCs w:val="20"/>
              </w:rPr>
              <w:t>0 mm</w:t>
            </w:r>
            <w:r w:rsidR="003B0850" w:rsidRPr="00E52271">
              <w:rPr>
                <w:rFonts w:ascii="Arial" w:hAnsi="Arial" w:cs="Arial"/>
                <w:color w:val="000000" w:themeColor="text1"/>
                <w:sz w:val="20"/>
                <w:szCs w:val="20"/>
              </w:rPr>
              <w:t xml:space="preserve"> (nieprzekraczająca maksymalnej wysokości pojazdu).</w:t>
            </w:r>
          </w:p>
          <w:p w14:paraId="130C0DF4" w14:textId="77777777" w:rsidR="008F4921" w:rsidRPr="003B5E49"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 xml:space="preserve">Skrzynie powinny być wewnątrz oświetlone, </w:t>
            </w:r>
            <w:r w:rsidRPr="003B5E49">
              <w:rPr>
                <w:rFonts w:ascii="Arial" w:hAnsi="Arial" w:cs="Arial"/>
                <w:spacing w:val="-1"/>
                <w:sz w:val="20"/>
                <w:szCs w:val="20"/>
              </w:rPr>
              <w:t>włączenie oświetlenia au</w:t>
            </w:r>
            <w:r w:rsidRPr="003B5E49">
              <w:rPr>
                <w:rFonts w:ascii="Arial" w:hAnsi="Arial" w:cs="Arial"/>
                <w:spacing w:val="-1"/>
                <w:sz w:val="20"/>
                <w:szCs w:val="20"/>
              </w:rPr>
              <w:softHyphen/>
            </w:r>
            <w:r w:rsidRPr="003B5E49">
              <w:rPr>
                <w:rFonts w:ascii="Arial" w:hAnsi="Arial" w:cs="Arial"/>
                <w:sz w:val="20"/>
                <w:szCs w:val="20"/>
              </w:rPr>
              <w:t xml:space="preserve">tomatycznie po otwarciu lub wraz z oświetleniem skrytek. Otwarcie skrzyń powinno być wspierane przez siłowniki hydrauliczne, umożliwiające blokadę w pozycji otwartej. </w:t>
            </w:r>
          </w:p>
        </w:tc>
      </w:tr>
      <w:tr w:rsidR="008F4921" w:rsidRPr="003B5E49" w14:paraId="6BEF842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C293686" w14:textId="77777777" w:rsidR="008F4921" w:rsidRPr="003B5E49" w:rsidRDefault="008F4921"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41D87CD" w14:textId="77777777" w:rsidR="008F4921" w:rsidRPr="003B5E49" w:rsidRDefault="008F4921"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0"/>
                <w:szCs w:val="20"/>
              </w:rPr>
            </w:pPr>
            <w:r w:rsidRPr="003B5E49">
              <w:rPr>
                <w:rFonts w:ascii="Arial" w:hAnsi="Arial" w:cs="Arial"/>
                <w:sz w:val="20"/>
                <w:szCs w:val="20"/>
              </w:rPr>
              <w:t xml:space="preserve">Powierzchnie platform, podestów roboczych i podłogi kabiny w wykonaniu antypoślizgowym.  </w:t>
            </w:r>
          </w:p>
        </w:tc>
      </w:tr>
      <w:tr w:rsidR="008F4921" w:rsidRPr="003B5E49" w14:paraId="398E49C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EAD0330"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E602593" w14:textId="77777777" w:rsidR="008F4921" w:rsidRPr="003B5E49" w:rsidRDefault="008F4921"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 xml:space="preserve">Skrytki na sprzęt i wyposażenie zamykane żaluzjami wodo i pyłoszczelnymi, wspomaganymi systemem sprężynowym, wykonane z materiałów odpornych na korozję, wyposażone w zamki zamykane na klucz, </w:t>
            </w:r>
            <w:r w:rsidRPr="003B5E49">
              <w:rPr>
                <w:rFonts w:ascii="Arial" w:hAnsi="Arial" w:cs="Arial"/>
                <w:sz w:val="20"/>
                <w:szCs w:val="20"/>
              </w:rPr>
              <w:lastRenderedPageBreak/>
              <w:t>jeden klucz powinien pasować do wszystkich zamków. Dostęp do sprzętu z zachowaniem wymagań ergonomii oraz zasadami BHP dla strażaków. Uchwyty zamknięcia żaluzji typu rurkowego. Pojazd wyposażony w instalację świetlną i dźwiękową  informującą kierowcę o całkowitym otwarciu żaluzji, jak również o ich uchyleniu (niedomknięciu).</w:t>
            </w:r>
          </w:p>
        </w:tc>
      </w:tr>
      <w:tr w:rsidR="008F4921" w:rsidRPr="003B5E49" w14:paraId="629FDFE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2B114D0"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E7827E8" w14:textId="77777777" w:rsidR="008F4921" w:rsidRPr="003B5E49" w:rsidRDefault="008F4921"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Skrytki na sprzęt i przedział autopompy muszą być wyposażone w oświetlenie diodowe listwowe zamontowane pionowo po obu stronach każdego schowka, przy prowadnicy żaluzji.</w:t>
            </w:r>
          </w:p>
        </w:tc>
      </w:tr>
      <w:tr w:rsidR="008F4921" w:rsidRPr="003B5E49" w14:paraId="6C5F0A6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A5D54B2"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986F7D8" w14:textId="50EA0B17" w:rsidR="008F4921" w:rsidRPr="000A066B"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0A066B">
              <w:rPr>
                <w:rFonts w:ascii="Arial" w:hAnsi="Arial" w:cs="Arial"/>
                <w:sz w:val="20"/>
                <w:szCs w:val="20"/>
              </w:rPr>
              <w:t>Pojazd powinien posiadać oświetlenie LED pola pracy wokół samochodu, składające się z lamp bocznych wykonanych w standardzie min. IP 67. Zapewniające oświetlenie min. 1</w:t>
            </w:r>
            <w:r w:rsidR="009871CD">
              <w:rPr>
                <w:rFonts w:ascii="Arial" w:hAnsi="Arial" w:cs="Arial"/>
                <w:sz w:val="20"/>
                <w:szCs w:val="20"/>
              </w:rPr>
              <w:t>0</w:t>
            </w:r>
            <w:r w:rsidRPr="000A066B">
              <w:rPr>
                <w:rFonts w:ascii="Arial" w:hAnsi="Arial" w:cs="Arial"/>
                <w:sz w:val="20"/>
                <w:szCs w:val="20"/>
              </w:rPr>
              <w:t xml:space="preserve"> lx w odległości 1 m od pojazdu. Włącznik oświetlenia zewnętrznego zainstalowany w kabinie kierowcy oraz w przedziale autopompy. </w:t>
            </w:r>
          </w:p>
          <w:p w14:paraId="29DF08BD" w14:textId="77777777" w:rsidR="008F4921" w:rsidRPr="000A066B"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0A066B">
              <w:rPr>
                <w:rFonts w:ascii="Arial" w:hAnsi="Arial" w:cs="Arial"/>
                <w:sz w:val="20"/>
                <w:szCs w:val="20"/>
              </w:rPr>
              <w:t>Pojazd wyposażony w lampy LED doświetlające pole pracy pomiędzy drzwiami a zabudową (montowane na lusterkach bocznych) załączane z oświetleniem biegu wstecznego.</w:t>
            </w:r>
          </w:p>
        </w:tc>
      </w:tr>
      <w:tr w:rsidR="008F4921" w:rsidRPr="003B5E49" w14:paraId="6451369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51E35A2"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2FC4E36" w14:textId="77777777" w:rsidR="008F4921" w:rsidRPr="000A066B"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0A066B">
              <w:rPr>
                <w:rFonts w:ascii="Arial" w:hAnsi="Arial" w:cs="Arial"/>
                <w:sz w:val="20"/>
                <w:szCs w:val="20"/>
              </w:rPr>
              <w:t xml:space="preserve">Szuflady, podesty i wysuwane tace muszą się automatycznie blokować w pozycji zamkniętej i całkowicie otwartej oraz posiadać zabezpieczenie przed całkowitym wyciągnięciem (wypadnięcie z prowadnic). Otwarcie lub wysunięcie podestu, musi być sygnalizowane w kabinie kierowcy. </w:t>
            </w:r>
          </w:p>
        </w:tc>
      </w:tr>
      <w:tr w:rsidR="008F4921" w:rsidRPr="003B5E49" w14:paraId="08326E3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AA86247"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8CEF756" w14:textId="77777777" w:rsidR="008F4921" w:rsidRPr="00217FB5"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0"/>
                <w:szCs w:val="20"/>
              </w:rPr>
            </w:pPr>
            <w:r w:rsidRPr="00217FB5">
              <w:rPr>
                <w:rFonts w:ascii="Arial" w:hAnsi="Arial" w:cs="Arial"/>
                <w:sz w:val="20"/>
                <w:szCs w:val="20"/>
              </w:rPr>
              <w:t>Szuflady, podesty i tace oraz inne elementy pojazdu wystające w pozycji otwartej powyżej 250 mm poza obrys pojazdu muszą posiadać oznakowanie ostrzegawcze.</w:t>
            </w:r>
          </w:p>
          <w:p w14:paraId="46F38B43" w14:textId="3FF6B25F" w:rsidR="008F4921" w:rsidRPr="00217FB5" w:rsidRDefault="008F4921" w:rsidP="008F4921">
            <w:pPr>
              <w:spacing w:after="0" w:line="240" w:lineRule="auto"/>
              <w:ind w:right="57"/>
              <w:jc w:val="both"/>
              <w:rPr>
                <w:rFonts w:ascii="Arial" w:hAnsi="Arial" w:cs="Arial"/>
                <w:sz w:val="20"/>
                <w:szCs w:val="20"/>
              </w:rPr>
            </w:pPr>
            <w:r w:rsidRPr="00217FB5">
              <w:rPr>
                <w:rFonts w:ascii="Arial" w:eastAsia="Times New Roman" w:hAnsi="Arial" w:cs="Arial"/>
                <w:sz w:val="20"/>
                <w:szCs w:val="20"/>
              </w:rPr>
              <w:t xml:space="preserve">Po obu stronach pojazdu, wzdłuż zabudowy, należy zamontować stopnie robocze (podesty robocze) </w:t>
            </w:r>
            <w:r w:rsidR="00750D8D">
              <w:rPr>
                <w:rFonts w:ascii="Arial" w:eastAsia="Times New Roman" w:hAnsi="Arial" w:cs="Arial"/>
                <w:sz w:val="20"/>
                <w:szCs w:val="20"/>
              </w:rPr>
              <w:t xml:space="preserve">pod skrytkami sprzętowymi </w:t>
            </w:r>
            <w:r w:rsidRPr="00217FB5">
              <w:rPr>
                <w:rFonts w:ascii="Arial" w:eastAsia="Times New Roman" w:hAnsi="Arial" w:cs="Arial"/>
                <w:sz w:val="20"/>
                <w:szCs w:val="20"/>
              </w:rPr>
              <w:t xml:space="preserve">ułatwiające ratownikom zdejmowanie wyposażenia z pojazdu. </w:t>
            </w:r>
            <w:r w:rsidRPr="00217FB5">
              <w:rPr>
                <w:rFonts w:ascii="Arial" w:hAnsi="Arial" w:cs="Arial"/>
                <w:sz w:val="20"/>
                <w:szCs w:val="20"/>
              </w:rPr>
              <w:t xml:space="preserve">Podesty robocze o szerokości mniejszej bądź równej 550 mm muszą być tak skonstruowane, aby wytrzymywały obciążenie min 140 kg. Podesty większe niż 550 mm muszą wytrzymywać obciążenie min 280 kg. Podesty powinny być zabezpieczon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w:t>
            </w:r>
          </w:p>
        </w:tc>
      </w:tr>
      <w:tr w:rsidR="00452A20" w:rsidRPr="003B5E49" w14:paraId="4499C71A"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7662B85"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F6514F7" w14:textId="77777777" w:rsidR="00452A20" w:rsidRPr="00217FB5" w:rsidRDefault="00452A20" w:rsidP="00452A20">
            <w:pPr>
              <w:tabs>
                <w:tab w:val="left" w:pos="312"/>
                <w:tab w:val="left" w:pos="921"/>
                <w:tab w:val="left" w:pos="6513"/>
                <w:tab w:val="left" w:pos="8543"/>
                <w:tab w:val="left" w:pos="14730"/>
              </w:tabs>
              <w:spacing w:after="0" w:line="240" w:lineRule="atLeast"/>
              <w:jc w:val="both"/>
              <w:rPr>
                <w:rFonts w:ascii="Arial" w:hAnsi="Arial" w:cs="Arial"/>
                <w:sz w:val="20"/>
                <w:szCs w:val="20"/>
              </w:rPr>
            </w:pPr>
            <w:r w:rsidRPr="00217FB5">
              <w:rPr>
                <w:rFonts w:ascii="Arial" w:hAnsi="Arial" w:cs="Arial"/>
                <w:sz w:val="20"/>
                <w:szCs w:val="20"/>
              </w:rPr>
              <w:t xml:space="preserve">Otwarcie lub wysunięcie podestu, musi być sygnalizowane w kabinie kierowcy. </w:t>
            </w:r>
          </w:p>
          <w:p w14:paraId="15A06044" w14:textId="53E21D5F" w:rsidR="00452A20" w:rsidRPr="00217FB5" w:rsidRDefault="00452A20"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0"/>
                <w:szCs w:val="20"/>
              </w:rPr>
            </w:pPr>
            <w:r w:rsidRPr="00217FB5">
              <w:rPr>
                <w:rFonts w:ascii="Arial" w:hAnsi="Arial" w:cs="Arial"/>
                <w:sz w:val="20"/>
                <w:szCs w:val="20"/>
              </w:rPr>
              <w:t xml:space="preserve">Otwierane lub wysuwne podesty poza obrys pojazdu, muszą  posiadać oznakowanie ostrzegawcze w postaci taśm odblaskowych oraz lamp </w:t>
            </w:r>
            <w:proofErr w:type="spellStart"/>
            <w:r w:rsidRPr="00217FB5">
              <w:rPr>
                <w:rFonts w:ascii="Arial" w:hAnsi="Arial" w:cs="Arial"/>
                <w:sz w:val="20"/>
                <w:szCs w:val="20"/>
              </w:rPr>
              <w:t>led</w:t>
            </w:r>
            <w:proofErr w:type="spellEnd"/>
            <w:r w:rsidRPr="00217FB5">
              <w:rPr>
                <w:rFonts w:ascii="Arial" w:hAnsi="Arial" w:cs="Arial"/>
                <w:sz w:val="20"/>
                <w:szCs w:val="20"/>
              </w:rPr>
              <w:t xml:space="preserve"> - oświetlenie ostrzegawcze, migające, żółte lub pomarańczowe, umieszczone na bokach poprzecznych każdego podestu, załączane po otwarciu podestu.</w:t>
            </w:r>
          </w:p>
        </w:tc>
      </w:tr>
      <w:tr w:rsidR="00452A20" w:rsidRPr="003B5E49" w14:paraId="2861294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1BA3A60"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05E2FEB" w14:textId="5054BD3C" w:rsidR="00452A20" w:rsidRPr="003B5E49" w:rsidRDefault="00452A20"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Pojazd wyposażony w min. 5 szt. wysuwanych szuflad/podestów na sprzęt. Miejsce montażu do uzgodnienia na etapie produkcji pojazdu.</w:t>
            </w:r>
            <w:r w:rsidR="00426472">
              <w:t xml:space="preserve"> </w:t>
            </w:r>
            <w:r w:rsidR="00426472" w:rsidRPr="00426472">
              <w:rPr>
                <w:rFonts w:ascii="Arial" w:hAnsi="Arial" w:cs="Arial"/>
                <w:sz w:val="20"/>
                <w:szCs w:val="20"/>
              </w:rPr>
              <w:t>Zabudowa powinna posiadać min. cztery plastikowe skrzynki o poj. min. 35 dm</w:t>
            </w:r>
            <w:r w:rsidR="00426472" w:rsidRPr="00426472">
              <w:rPr>
                <w:rFonts w:ascii="Arial" w:hAnsi="Arial" w:cs="Arial"/>
                <w:sz w:val="20"/>
                <w:szCs w:val="20"/>
                <w:vertAlign w:val="superscript"/>
              </w:rPr>
              <w:t>3</w:t>
            </w:r>
            <w:r w:rsidR="00426472" w:rsidRPr="00426472">
              <w:rPr>
                <w:rFonts w:ascii="Arial" w:hAnsi="Arial" w:cs="Arial"/>
                <w:sz w:val="20"/>
                <w:szCs w:val="20"/>
              </w:rPr>
              <w:t xml:space="preserve"> i nośności min. 30 kg na </w:t>
            </w:r>
            <w:r w:rsidR="00426472">
              <w:rPr>
                <w:rFonts w:ascii="Arial" w:hAnsi="Arial" w:cs="Arial"/>
                <w:sz w:val="20"/>
                <w:szCs w:val="20"/>
              </w:rPr>
              <w:t xml:space="preserve">przewożone </w:t>
            </w:r>
            <w:r w:rsidR="00426472" w:rsidRPr="00426472">
              <w:rPr>
                <w:rFonts w:ascii="Arial" w:hAnsi="Arial" w:cs="Arial"/>
                <w:sz w:val="20"/>
                <w:szCs w:val="20"/>
              </w:rPr>
              <w:t>wyposażenie.</w:t>
            </w:r>
          </w:p>
        </w:tc>
      </w:tr>
      <w:tr w:rsidR="00452A20" w:rsidRPr="003B5E49" w14:paraId="45246E71" w14:textId="77777777" w:rsidTr="00B27024">
        <w:trPr>
          <w:trHeight w:val="5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27A747F"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ED3F9D7" w14:textId="77777777" w:rsidR="00452A20" w:rsidRPr="003B5E49" w:rsidRDefault="00452A20"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Uchwyty, klamki wszystkich urządzeń samochodu, drzwi żaluzjowych, szuflad, podestów, tac, muszą być tak skonstruowane, aby ich obsługa była możliwa w rękawicach. Obsługa panelu sterującego autopompy musi być również możliwa w rękawicach.</w:t>
            </w:r>
          </w:p>
        </w:tc>
      </w:tr>
      <w:tr w:rsidR="00452A20" w:rsidRPr="003B5E49" w14:paraId="144C7C0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1ADCDE1"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3BFE8A3" w14:textId="22D76117" w:rsidR="00452A20" w:rsidRPr="003B5E49" w:rsidRDefault="00452A20" w:rsidP="00452A20">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 xml:space="preserve">Zbiornik wody o pojemności </w:t>
            </w:r>
            <w:r w:rsidRPr="00217FB5">
              <w:rPr>
                <w:rFonts w:ascii="Arial" w:hAnsi="Arial" w:cs="Arial"/>
                <w:sz w:val="20"/>
                <w:szCs w:val="20"/>
              </w:rPr>
              <w:t>min</w:t>
            </w:r>
            <w:r w:rsidR="00CB3196">
              <w:rPr>
                <w:rFonts w:ascii="Arial" w:hAnsi="Arial" w:cs="Arial"/>
                <w:sz w:val="20"/>
                <w:szCs w:val="20"/>
              </w:rPr>
              <w:t>.</w:t>
            </w:r>
            <w:r w:rsidRPr="00217FB5">
              <w:rPr>
                <w:rFonts w:ascii="Arial" w:hAnsi="Arial" w:cs="Arial"/>
                <w:sz w:val="20"/>
                <w:szCs w:val="20"/>
              </w:rPr>
              <w:t xml:space="preserve"> </w:t>
            </w:r>
            <w:r w:rsidR="00217FB5" w:rsidRPr="00217FB5">
              <w:rPr>
                <w:rFonts w:ascii="Arial" w:hAnsi="Arial" w:cs="Arial"/>
                <w:sz w:val="20"/>
                <w:szCs w:val="20"/>
              </w:rPr>
              <w:t>9</w:t>
            </w:r>
            <w:r w:rsidRPr="00217FB5">
              <w:rPr>
                <w:rFonts w:ascii="Arial" w:hAnsi="Arial" w:cs="Arial"/>
                <w:sz w:val="20"/>
                <w:szCs w:val="20"/>
              </w:rPr>
              <w:t>,0 m</w:t>
            </w:r>
            <w:r w:rsidRPr="00217FB5">
              <w:rPr>
                <w:rFonts w:ascii="Arial" w:hAnsi="Arial" w:cs="Arial"/>
                <w:sz w:val="20"/>
                <w:szCs w:val="20"/>
                <w:vertAlign w:val="superscript"/>
              </w:rPr>
              <w:t>3</w:t>
            </w:r>
            <w:r w:rsidRPr="00217FB5">
              <w:rPr>
                <w:rFonts w:ascii="Arial" w:hAnsi="Arial" w:cs="Arial"/>
                <w:sz w:val="20"/>
                <w:szCs w:val="20"/>
              </w:rPr>
              <w:t xml:space="preserve"> wykonany z materiałów </w:t>
            </w:r>
            <w:r w:rsidR="00217FB5">
              <w:rPr>
                <w:rFonts w:ascii="Arial" w:hAnsi="Arial" w:cs="Arial"/>
                <w:sz w:val="20"/>
                <w:szCs w:val="20"/>
              </w:rPr>
              <w:t>niekorodujących</w:t>
            </w:r>
            <w:r w:rsidRPr="003B5E49">
              <w:rPr>
                <w:rFonts w:ascii="Arial" w:hAnsi="Arial" w:cs="Arial"/>
                <w:sz w:val="20"/>
                <w:szCs w:val="20"/>
              </w:rPr>
              <w:t>. Zbiornik musi być</w:t>
            </w:r>
            <w:r w:rsidR="00CB3196">
              <w:rPr>
                <w:rFonts w:ascii="Arial" w:hAnsi="Arial" w:cs="Arial"/>
                <w:sz w:val="20"/>
                <w:szCs w:val="20"/>
              </w:rPr>
              <w:t xml:space="preserve"> </w:t>
            </w:r>
            <w:r w:rsidRPr="003B5E49">
              <w:rPr>
                <w:rFonts w:ascii="Arial" w:hAnsi="Arial" w:cs="Arial"/>
                <w:sz w:val="20"/>
                <w:szCs w:val="20"/>
              </w:rPr>
              <w:t>wyposażony w oprzyrządowanie umożliwiające jego bezpieczną eksploatację, z układem zabezpieczającym przed wypływem wody w czasie jazdy. Zbiornik powinien być wyposażony w falochrony i posiadać właz rewizyjny o wymiarach w świetle min. 450 mm. Właz powinien być dostępny bez demontażu głównych, stałych elementów dachu (otwarcie za pomocą zwolnienia jednego systemu mocującego). Wloty do napełniania zbiornika z hydrantu powinny mieć zabezpieczenie przed swobodnym wypływem wody ze zbiornika tymi wlotami. Układ zbiornika wyposażony w</w:t>
            </w:r>
            <w:r>
              <w:rPr>
                <w:rFonts w:ascii="Arial" w:hAnsi="Arial" w:cs="Arial"/>
                <w:sz w:val="20"/>
                <w:szCs w:val="20"/>
              </w:rPr>
              <w:t> </w:t>
            </w:r>
            <w:r w:rsidRPr="003B5E49">
              <w:rPr>
                <w:rFonts w:ascii="Arial" w:hAnsi="Arial" w:cs="Arial"/>
                <w:sz w:val="20"/>
                <w:szCs w:val="20"/>
              </w:rPr>
              <w:t>automatyczny zawór napełniania hydrantowego zabezpieczający przed przepełnieniem zbiornika, z</w:t>
            </w:r>
            <w:r>
              <w:rPr>
                <w:rFonts w:ascii="Arial" w:hAnsi="Arial" w:cs="Arial"/>
                <w:sz w:val="20"/>
                <w:szCs w:val="20"/>
              </w:rPr>
              <w:t> </w:t>
            </w:r>
            <w:r w:rsidRPr="003B5E49">
              <w:rPr>
                <w:rFonts w:ascii="Arial" w:hAnsi="Arial" w:cs="Arial"/>
                <w:sz w:val="20"/>
                <w:szCs w:val="20"/>
              </w:rPr>
              <w:t xml:space="preserve">możliwością przełączenia na pracę ręczną. Zbiornik powinien być wyposażony w urządzenie przelewowe zabezpieczające zbiornik przed uszkodzeniem podczas napełniania (woda nie powinna spływać na urządzenia układu jezdnego pojazdu). W najniższym położonym punkcie zbiornika </w:t>
            </w:r>
            <w:r w:rsidRPr="00217FB5">
              <w:rPr>
                <w:rFonts w:ascii="Arial" w:hAnsi="Arial" w:cs="Arial"/>
                <w:sz w:val="20"/>
                <w:szCs w:val="20"/>
              </w:rPr>
              <w:t xml:space="preserve">powinien być zainstalowany zawór do grawitacyjnego opróżniania zbiornika. Zbiornik wody musi być wyposażony w </w:t>
            </w:r>
            <w:r w:rsidR="00217FB5" w:rsidRPr="00217FB5">
              <w:rPr>
                <w:rFonts w:ascii="Arial" w:hAnsi="Arial" w:cs="Arial"/>
                <w:sz w:val="20"/>
                <w:szCs w:val="20"/>
              </w:rPr>
              <w:t>minimum 4</w:t>
            </w:r>
            <w:r w:rsidRPr="00217FB5">
              <w:rPr>
                <w:rFonts w:ascii="Arial" w:hAnsi="Arial" w:cs="Arial"/>
                <w:sz w:val="20"/>
                <w:szCs w:val="20"/>
              </w:rPr>
              <w:t xml:space="preserve"> (</w:t>
            </w:r>
            <w:r w:rsidR="00217FB5" w:rsidRPr="00217FB5">
              <w:rPr>
                <w:rFonts w:ascii="Arial" w:hAnsi="Arial" w:cs="Arial"/>
                <w:sz w:val="20"/>
                <w:szCs w:val="20"/>
              </w:rPr>
              <w:t>2</w:t>
            </w:r>
            <w:r w:rsidRPr="00217FB5">
              <w:rPr>
                <w:rFonts w:ascii="Arial" w:hAnsi="Arial" w:cs="Arial"/>
                <w:sz w:val="20"/>
                <w:szCs w:val="20"/>
              </w:rPr>
              <w:t>x75, 2x110) nasad</w:t>
            </w:r>
            <w:r w:rsidR="00217FB5" w:rsidRPr="00217FB5">
              <w:rPr>
                <w:rFonts w:ascii="Arial" w:hAnsi="Arial" w:cs="Arial"/>
                <w:sz w:val="20"/>
                <w:szCs w:val="20"/>
              </w:rPr>
              <w:t>y</w:t>
            </w:r>
            <w:r w:rsidRPr="00217FB5">
              <w:rPr>
                <w:rFonts w:ascii="Arial" w:hAnsi="Arial" w:cs="Arial"/>
                <w:sz w:val="20"/>
                <w:szCs w:val="20"/>
              </w:rPr>
              <w:t xml:space="preserve"> zasilając</w:t>
            </w:r>
            <w:r w:rsidR="00217FB5" w:rsidRPr="00217FB5">
              <w:rPr>
                <w:rFonts w:ascii="Arial" w:hAnsi="Arial" w:cs="Arial"/>
                <w:sz w:val="20"/>
                <w:szCs w:val="20"/>
              </w:rPr>
              <w:t>e</w:t>
            </w:r>
            <w:r w:rsidRPr="00217FB5">
              <w:rPr>
                <w:rFonts w:ascii="Arial" w:hAnsi="Arial" w:cs="Arial"/>
                <w:sz w:val="20"/>
                <w:szCs w:val="20"/>
              </w:rPr>
              <w:t xml:space="preserve"> (hydrantow</w:t>
            </w:r>
            <w:r w:rsidR="00217FB5" w:rsidRPr="00217FB5">
              <w:rPr>
                <w:rFonts w:ascii="Arial" w:hAnsi="Arial" w:cs="Arial"/>
                <w:sz w:val="20"/>
                <w:szCs w:val="20"/>
              </w:rPr>
              <w:t>e</w:t>
            </w:r>
            <w:r w:rsidRPr="00217FB5">
              <w:rPr>
                <w:rFonts w:ascii="Arial" w:hAnsi="Arial" w:cs="Arial"/>
                <w:sz w:val="20"/>
                <w:szCs w:val="20"/>
              </w:rPr>
              <w:t>) wyposażon</w:t>
            </w:r>
            <w:r w:rsidR="00217FB5" w:rsidRPr="00217FB5">
              <w:rPr>
                <w:rFonts w:ascii="Arial" w:hAnsi="Arial" w:cs="Arial"/>
                <w:sz w:val="20"/>
                <w:szCs w:val="20"/>
              </w:rPr>
              <w:t>e</w:t>
            </w:r>
            <w:r w:rsidRPr="00217FB5">
              <w:rPr>
                <w:rFonts w:ascii="Arial" w:hAnsi="Arial" w:cs="Arial"/>
                <w:sz w:val="20"/>
                <w:szCs w:val="20"/>
              </w:rPr>
              <w:t xml:space="preserve"> w ręczne kulowe zawory odcinające, </w:t>
            </w:r>
            <w:r w:rsidR="00217FB5" w:rsidRPr="00217FB5">
              <w:rPr>
                <w:rFonts w:ascii="Arial" w:hAnsi="Arial" w:cs="Arial"/>
                <w:sz w:val="20"/>
                <w:szCs w:val="20"/>
              </w:rPr>
              <w:t>minimum 1</w:t>
            </w:r>
            <w:r w:rsidRPr="00217FB5">
              <w:rPr>
                <w:rFonts w:ascii="Arial" w:hAnsi="Arial" w:cs="Arial"/>
                <w:sz w:val="20"/>
                <w:szCs w:val="20"/>
              </w:rPr>
              <w:t>x75 i 1x110 z każdej strony pojazdu. Nasady powinny posiadać</w:t>
            </w:r>
            <w:r w:rsidRPr="003B5E49">
              <w:rPr>
                <w:rFonts w:ascii="Arial" w:hAnsi="Arial" w:cs="Arial"/>
                <w:sz w:val="20"/>
                <w:szCs w:val="20"/>
              </w:rPr>
              <w:t xml:space="preserve"> zawory do odprowadzenia ciśnienia wody.</w:t>
            </w:r>
          </w:p>
        </w:tc>
      </w:tr>
      <w:tr w:rsidR="00452A20" w:rsidRPr="003B5E49" w14:paraId="55584ABB"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53EBE9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32324A3" w14:textId="6102FCC0" w:rsidR="00452A20" w:rsidRPr="00217FB5"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217FB5">
              <w:rPr>
                <w:rFonts w:ascii="Arial" w:hAnsi="Arial" w:cs="Arial"/>
                <w:sz w:val="20"/>
                <w:szCs w:val="20"/>
              </w:rPr>
              <w:t xml:space="preserve">Zbiornik środka pianotwórczego o pojemności min. 10% pojemności zbiornika wody wykonany z materiałów  </w:t>
            </w:r>
            <w:r w:rsidR="003B0850">
              <w:rPr>
                <w:rFonts w:ascii="Arial" w:hAnsi="Arial" w:cs="Arial"/>
                <w:sz w:val="20"/>
                <w:szCs w:val="20"/>
              </w:rPr>
              <w:t>niekorodujących</w:t>
            </w:r>
            <w:r w:rsidRPr="00217FB5">
              <w:rPr>
                <w:rFonts w:ascii="Arial" w:hAnsi="Arial" w:cs="Arial"/>
                <w:sz w:val="20"/>
                <w:szCs w:val="20"/>
              </w:rPr>
              <w:t>, odpornych na działanie dopuszczonych do stosowania środków pianotwórczych i modyfikatorów.</w:t>
            </w:r>
          </w:p>
          <w:p w14:paraId="258E0B68" w14:textId="0E98E1CD" w:rsidR="00452A20" w:rsidRPr="003B5E49"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217FB5">
              <w:rPr>
                <w:rFonts w:ascii="Arial" w:hAnsi="Arial" w:cs="Arial"/>
                <w:sz w:val="20"/>
                <w:szCs w:val="20"/>
              </w:rPr>
              <w:t>Zbiornik musi być wyposażony w oprzyrządowanie zapewniające jego bezpieczną eksploatację. W górnej części powinien znajdować się zamykany wlew do grawitacyjnego napełniania zbiornika z dachu pojazdu.</w:t>
            </w:r>
            <w:r w:rsidRPr="00217FB5">
              <w:rPr>
                <w:rFonts w:ascii="Arial" w:hAnsi="Arial" w:cs="Arial"/>
                <w:color w:val="FF0000"/>
                <w:sz w:val="20"/>
                <w:szCs w:val="20"/>
              </w:rPr>
              <w:t xml:space="preserve"> </w:t>
            </w:r>
            <w:r w:rsidRPr="00217FB5">
              <w:rPr>
                <w:rFonts w:ascii="Arial" w:hAnsi="Arial" w:cs="Arial"/>
                <w:sz w:val="20"/>
                <w:szCs w:val="20"/>
              </w:rPr>
              <w:t>Napełnianie zbiornika środkiem pianotwórczym powinno być możliwe także z poziomu terenu. W najniżej położonym punkcie zbiornika powinien być zainstalowany zawór do grawitacyjnego opróżniania zbiornika (z możliwością podłączenia węża).</w:t>
            </w:r>
            <w:r w:rsidRPr="003B5E49">
              <w:rPr>
                <w:rFonts w:ascii="Arial" w:hAnsi="Arial" w:cs="Arial"/>
                <w:sz w:val="20"/>
                <w:szCs w:val="20"/>
              </w:rPr>
              <w:t xml:space="preserve"> </w:t>
            </w:r>
          </w:p>
        </w:tc>
      </w:tr>
      <w:tr w:rsidR="00452A20" w:rsidRPr="003B5E49" w14:paraId="0C968B95" w14:textId="77777777" w:rsidTr="00B27024">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737B96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FCFA915" w14:textId="48C67ADA"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Autopompa zlokalizowana z tyłu pojazdu w obudowanym szczelnie przedziale. Autopompa zapewniająca ręczne sterowanie zaworami (za wyjątkiem klapowego, który powinien mieć możliwość zamknięcia/otwarcia z panelu autopompy). Autopompa musi posiadać 6 (4x75, 2x110) nasad tłocznych wyposażonych w ręczne zawory odcinające, 2x75 i 1x110 z</w:t>
            </w:r>
            <w:r>
              <w:rPr>
                <w:rFonts w:ascii="Arial" w:hAnsi="Arial" w:cs="Arial"/>
                <w:sz w:val="20"/>
                <w:szCs w:val="20"/>
              </w:rPr>
              <w:t> </w:t>
            </w:r>
            <w:r w:rsidRPr="003B5E49">
              <w:rPr>
                <w:rFonts w:ascii="Arial" w:hAnsi="Arial" w:cs="Arial"/>
                <w:sz w:val="20"/>
                <w:szCs w:val="20"/>
              </w:rPr>
              <w:t>każdej strony pojazdu.</w:t>
            </w:r>
            <w:r w:rsidR="003B0850">
              <w:rPr>
                <w:rFonts w:ascii="Arial" w:hAnsi="Arial" w:cs="Arial"/>
                <w:sz w:val="20"/>
                <w:szCs w:val="20"/>
              </w:rPr>
              <w:t xml:space="preserve"> Smarowanie autopompy realizowane w taki sposób </w:t>
            </w:r>
            <w:r w:rsidR="003B0850">
              <w:rPr>
                <w:rFonts w:ascii="Arial" w:hAnsi="Arial" w:cs="Arial"/>
                <w:sz w:val="20"/>
                <w:szCs w:val="20"/>
              </w:rPr>
              <w:lastRenderedPageBreak/>
              <w:t xml:space="preserve">aby nie było </w:t>
            </w:r>
            <w:r w:rsidR="003B0850" w:rsidRPr="003B0850">
              <w:rPr>
                <w:rFonts w:ascii="Arial" w:hAnsi="Arial" w:cs="Arial"/>
                <w:sz w:val="20"/>
                <w:szCs w:val="20"/>
              </w:rPr>
              <w:t>koniecznoś</w:t>
            </w:r>
            <w:r w:rsidR="003B0850">
              <w:rPr>
                <w:rFonts w:ascii="Arial" w:hAnsi="Arial" w:cs="Arial"/>
                <w:sz w:val="20"/>
                <w:szCs w:val="20"/>
              </w:rPr>
              <w:t>ci</w:t>
            </w:r>
            <w:r w:rsidR="003B0850" w:rsidRPr="003B0850">
              <w:rPr>
                <w:rFonts w:ascii="Arial" w:hAnsi="Arial" w:cs="Arial"/>
                <w:sz w:val="20"/>
                <w:szCs w:val="20"/>
              </w:rPr>
              <w:t xml:space="preserve"> uzupełniania olejów i smarów pomiędzy okresami zalecanymi przez producenta, tzn. nie częściej niż 250 motogodzin lub co 12 miesięcy. Autopompa od spodu zabezpieczona demontowaną osłoną chroniącą przed przedostawaniem się dużych zanieczyszczeń oraz od frontu przed dostępem do obszarów niebezpiecznych dla operatora.</w:t>
            </w:r>
          </w:p>
        </w:tc>
      </w:tr>
      <w:tr w:rsidR="00452A20" w:rsidRPr="003B5E49" w14:paraId="2A64E5A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759DD6"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934D1E3" w14:textId="2741D44A" w:rsidR="00452A20" w:rsidRPr="003B5E49" w:rsidRDefault="00452A20" w:rsidP="00452A20">
            <w:p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600346">
              <w:rPr>
                <w:rFonts w:ascii="Arial" w:hAnsi="Arial" w:cs="Arial"/>
                <w:sz w:val="20"/>
                <w:szCs w:val="20"/>
              </w:rPr>
              <w:t>Autopompa pożarnicza jednozakresowa</w:t>
            </w:r>
            <w:r w:rsidR="00134A5A" w:rsidRPr="00600346">
              <w:rPr>
                <w:rFonts w:ascii="Arial" w:hAnsi="Arial" w:cs="Arial"/>
                <w:sz w:val="20"/>
                <w:szCs w:val="20"/>
              </w:rPr>
              <w:t xml:space="preserve"> lub dwuzakresowa</w:t>
            </w:r>
            <w:r w:rsidRPr="00600346">
              <w:rPr>
                <w:rFonts w:ascii="Arial" w:hAnsi="Arial" w:cs="Arial"/>
                <w:sz w:val="20"/>
                <w:szCs w:val="20"/>
              </w:rPr>
              <w:t xml:space="preserve"> o wydajności </w:t>
            </w:r>
            <w:r w:rsidRPr="003B5E49">
              <w:rPr>
                <w:rFonts w:ascii="Arial" w:hAnsi="Arial" w:cs="Arial"/>
                <w:sz w:val="20"/>
                <w:szCs w:val="20"/>
              </w:rPr>
              <w:t xml:space="preserve">min. 6000 l/min przy ciśnieniu </w:t>
            </w:r>
            <w:r w:rsidR="00426472">
              <w:rPr>
                <w:rFonts w:ascii="Arial" w:hAnsi="Arial" w:cs="Arial"/>
                <w:sz w:val="20"/>
                <w:szCs w:val="20"/>
              </w:rPr>
              <w:t>0,</w:t>
            </w:r>
            <w:r w:rsidRPr="003B5E49">
              <w:rPr>
                <w:rFonts w:ascii="Arial" w:hAnsi="Arial" w:cs="Arial"/>
                <w:sz w:val="20"/>
                <w:szCs w:val="20"/>
              </w:rPr>
              <w:t xml:space="preserve">8 </w:t>
            </w:r>
            <w:proofErr w:type="spellStart"/>
            <w:r w:rsidR="00426472">
              <w:rPr>
                <w:rFonts w:ascii="Arial" w:hAnsi="Arial" w:cs="Arial"/>
                <w:sz w:val="20"/>
                <w:szCs w:val="20"/>
              </w:rPr>
              <w:t>MPa</w:t>
            </w:r>
            <w:proofErr w:type="spellEnd"/>
            <w:r w:rsidRPr="003B5E49">
              <w:rPr>
                <w:rFonts w:ascii="Arial" w:hAnsi="Arial" w:cs="Arial"/>
                <w:sz w:val="20"/>
                <w:szCs w:val="20"/>
              </w:rPr>
              <w:t xml:space="preserve"> i głębokości ssania 1,5 m</w:t>
            </w:r>
            <w:r w:rsidR="003B0850">
              <w:rPr>
                <w:rFonts w:ascii="Arial" w:hAnsi="Arial" w:cs="Arial"/>
                <w:sz w:val="20"/>
                <w:szCs w:val="20"/>
              </w:rPr>
              <w:t xml:space="preserve"> oraz </w:t>
            </w:r>
            <w:r w:rsidR="003B0850" w:rsidRPr="003B0850">
              <w:rPr>
                <w:rFonts w:ascii="Arial" w:hAnsi="Arial" w:cs="Arial"/>
                <w:sz w:val="20"/>
                <w:szCs w:val="20"/>
              </w:rPr>
              <w:t>min</w:t>
            </w:r>
            <w:r w:rsidR="003B0850">
              <w:rPr>
                <w:rFonts w:ascii="Arial" w:hAnsi="Arial" w:cs="Arial"/>
                <w:sz w:val="20"/>
                <w:szCs w:val="20"/>
              </w:rPr>
              <w:t xml:space="preserve"> </w:t>
            </w:r>
            <w:r w:rsidR="003B0850" w:rsidRPr="003B0850">
              <w:rPr>
                <w:rFonts w:ascii="Arial" w:hAnsi="Arial" w:cs="Arial"/>
                <w:sz w:val="20"/>
                <w:szCs w:val="20"/>
              </w:rPr>
              <w:t xml:space="preserve">400 l/min przy ciśnieniu 4 </w:t>
            </w:r>
            <w:proofErr w:type="spellStart"/>
            <w:r w:rsidR="003B0850" w:rsidRPr="003B0850">
              <w:rPr>
                <w:rFonts w:ascii="Arial" w:hAnsi="Arial" w:cs="Arial"/>
                <w:sz w:val="20"/>
                <w:szCs w:val="20"/>
              </w:rPr>
              <w:t>MPa</w:t>
            </w:r>
            <w:proofErr w:type="spellEnd"/>
            <w:r w:rsidR="003B0850">
              <w:rPr>
                <w:rFonts w:ascii="Arial" w:hAnsi="Arial" w:cs="Arial"/>
                <w:sz w:val="20"/>
                <w:szCs w:val="20"/>
              </w:rPr>
              <w:t xml:space="preserve"> (dla pompy dwuzakresowej)</w:t>
            </w:r>
            <w:r w:rsidR="003B0850" w:rsidRPr="003B0850">
              <w:rPr>
                <w:rFonts w:ascii="Arial" w:hAnsi="Arial" w:cs="Arial"/>
                <w:sz w:val="20"/>
                <w:szCs w:val="20"/>
              </w:rPr>
              <w:t>.</w:t>
            </w:r>
            <w:r w:rsidRPr="003B5E49">
              <w:rPr>
                <w:rFonts w:ascii="Arial" w:hAnsi="Arial" w:cs="Arial"/>
                <w:sz w:val="20"/>
                <w:szCs w:val="20"/>
              </w:rPr>
              <w:t xml:space="preserve"> Autopompa musi być wyposażona w automatyczny układ utrzymywania stałego ciśnienia tłoczenia, przy czym konstrukcja urządzenia powinna zapewniać automatyczne przełączanie na sterowanie ręczne i sygnalizację w przypadku powstania awarii, oraz automatyczny sterownik zabezpieczający przed sucho-biegiem pompy.</w:t>
            </w:r>
            <w:r w:rsidRPr="003B5E49">
              <w:rPr>
                <w:rFonts w:ascii="Arial" w:eastAsia="Times New Roman" w:hAnsi="Arial" w:cs="Arial"/>
                <w:sz w:val="20"/>
                <w:szCs w:val="20"/>
              </w:rPr>
              <w:t xml:space="preserve"> Układ wodno-pianowy wyposażony w system zabezpieczający przed uderzeniami hydraulicznymi. </w:t>
            </w:r>
            <w:r w:rsidRPr="003B5E49">
              <w:rPr>
                <w:rFonts w:ascii="Arial" w:hAnsi="Arial" w:cs="Arial"/>
                <w:sz w:val="20"/>
                <w:szCs w:val="20"/>
              </w:rPr>
              <w:t>Układ posiadający możliwość jednoczesnego podania wody do linii tłocznych, działka, szybkiego natarcia, zraszaczy. Ponadto autopompa powinna mieć możliwość podawania wody do zbiornika samochodu.</w:t>
            </w:r>
          </w:p>
        </w:tc>
      </w:tr>
      <w:tr w:rsidR="00452A20" w:rsidRPr="003B5E49" w14:paraId="3C34C96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BCC137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F145CA1" w14:textId="77777777"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Wszystkie nasady zewnętrzne, w zależności od ich przeznaczenia należy trwale oznaczyć odpowiednimi kolorami:</w:t>
            </w:r>
          </w:p>
          <w:p w14:paraId="2B326B93"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niebieski - nasada wodna zasilająca,</w:t>
            </w:r>
          </w:p>
          <w:p w14:paraId="4855AD22"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czerwony - nasada wodna tłoczna,</w:t>
            </w:r>
          </w:p>
          <w:p w14:paraId="19DFDD2D"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żółty - nasada środka pianotwórczego.</w:t>
            </w:r>
          </w:p>
        </w:tc>
      </w:tr>
      <w:tr w:rsidR="00452A20" w:rsidRPr="003B5E49" w14:paraId="1833D14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020891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B38AC3A" w14:textId="00A61782"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Działko wodno-pianowe min. DWP </w:t>
            </w:r>
            <w:r w:rsidR="00426472">
              <w:rPr>
                <w:rFonts w:ascii="Arial" w:hAnsi="Arial" w:cs="Arial"/>
                <w:sz w:val="20"/>
                <w:szCs w:val="20"/>
              </w:rPr>
              <w:t>32</w:t>
            </w:r>
            <w:r w:rsidR="00BD63A5">
              <w:rPr>
                <w:rFonts w:ascii="Arial" w:hAnsi="Arial" w:cs="Arial"/>
                <w:sz w:val="20"/>
                <w:szCs w:val="20"/>
              </w:rPr>
              <w:t xml:space="preserve"> z</w:t>
            </w:r>
            <w:r w:rsidRPr="003B5E49">
              <w:rPr>
                <w:rFonts w:ascii="Arial" w:hAnsi="Arial" w:cs="Arial"/>
                <w:sz w:val="20"/>
                <w:szCs w:val="20"/>
              </w:rPr>
              <w:t xml:space="preserve"> </w:t>
            </w:r>
            <w:r w:rsidR="00BD63A5" w:rsidRPr="00BD63A5">
              <w:rPr>
                <w:rFonts w:ascii="Arial" w:hAnsi="Arial" w:cs="Arial"/>
                <w:sz w:val="20"/>
                <w:szCs w:val="20"/>
              </w:rPr>
              <w:t xml:space="preserve">regulowaną wydajnością </w:t>
            </w:r>
            <w:r w:rsidR="00BD63A5">
              <w:rPr>
                <w:rFonts w:ascii="Arial" w:hAnsi="Arial" w:cs="Arial"/>
                <w:sz w:val="20"/>
                <w:szCs w:val="20"/>
              </w:rPr>
              <w:t xml:space="preserve">w zakresie min </w:t>
            </w:r>
            <w:r w:rsidR="00BD63A5" w:rsidRPr="00BD63A5">
              <w:rPr>
                <w:rFonts w:ascii="Arial" w:hAnsi="Arial" w:cs="Arial"/>
                <w:sz w:val="20"/>
                <w:szCs w:val="20"/>
              </w:rPr>
              <w:t>od 800 l/min do 3 200 l/min i zasięgu rzutu 60</w:t>
            </w:r>
            <w:r w:rsidR="00BD63A5">
              <w:rPr>
                <w:rFonts w:ascii="Arial" w:hAnsi="Arial" w:cs="Arial"/>
                <w:sz w:val="20"/>
                <w:szCs w:val="20"/>
              </w:rPr>
              <w:t xml:space="preserve"> </w:t>
            </w:r>
            <w:r w:rsidR="00BD63A5" w:rsidRPr="00BD63A5">
              <w:rPr>
                <w:rFonts w:ascii="Arial" w:hAnsi="Arial" w:cs="Arial"/>
                <w:sz w:val="20"/>
                <w:szCs w:val="20"/>
              </w:rPr>
              <w:t>m</w:t>
            </w:r>
            <w:r w:rsidR="00BD63A5">
              <w:rPr>
                <w:rFonts w:ascii="Arial" w:hAnsi="Arial" w:cs="Arial"/>
                <w:sz w:val="20"/>
                <w:szCs w:val="20"/>
              </w:rPr>
              <w:t>,</w:t>
            </w:r>
            <w:r w:rsidR="00BD63A5" w:rsidRPr="003B5E49">
              <w:rPr>
                <w:rFonts w:ascii="Arial" w:hAnsi="Arial" w:cs="Arial"/>
                <w:sz w:val="20"/>
                <w:szCs w:val="20"/>
              </w:rPr>
              <w:t xml:space="preserve"> </w:t>
            </w:r>
            <w:r w:rsidRPr="003B5E49">
              <w:rPr>
                <w:rFonts w:ascii="Arial" w:hAnsi="Arial" w:cs="Arial"/>
                <w:sz w:val="20"/>
                <w:szCs w:val="20"/>
              </w:rPr>
              <w:t xml:space="preserve">umieszczone na stałe (nie </w:t>
            </w:r>
            <w:proofErr w:type="spellStart"/>
            <w:r w:rsidRPr="003B5E49">
              <w:rPr>
                <w:rFonts w:ascii="Arial" w:hAnsi="Arial" w:cs="Arial"/>
                <w:sz w:val="20"/>
                <w:szCs w:val="20"/>
              </w:rPr>
              <w:t>demontowalne</w:t>
            </w:r>
            <w:proofErr w:type="spellEnd"/>
            <w:r w:rsidRPr="003B5E49">
              <w:rPr>
                <w:rFonts w:ascii="Arial" w:hAnsi="Arial" w:cs="Arial"/>
                <w:sz w:val="20"/>
                <w:szCs w:val="20"/>
              </w:rPr>
              <w:t>) na dachu zabudowy pojazdu.</w:t>
            </w:r>
            <w:r w:rsidR="00BD63A5" w:rsidRPr="00BD63A5">
              <w:rPr>
                <w:rFonts w:ascii="Arial" w:hAnsi="Arial" w:cs="Arial"/>
                <w:sz w:val="20"/>
                <w:szCs w:val="20"/>
              </w:rPr>
              <w:t xml:space="preserve"> </w:t>
            </w:r>
            <w:r w:rsidRPr="003B5E49">
              <w:rPr>
                <w:rFonts w:ascii="Arial" w:hAnsi="Arial" w:cs="Arial"/>
                <w:sz w:val="20"/>
                <w:szCs w:val="20"/>
              </w:rPr>
              <w:t xml:space="preserve">Działko powinno posiadać regulację wydajności oraz płynną regulację rozproszenia prądu wody. Przy podstawie działka powinien być zamontowany zawór odcinający kulowy ręczny lub </w:t>
            </w:r>
            <w:r w:rsidR="00426472">
              <w:rPr>
                <w:rFonts w:ascii="Arial" w:hAnsi="Arial" w:cs="Arial"/>
                <w:sz w:val="20"/>
                <w:szCs w:val="20"/>
              </w:rPr>
              <w:t>inny równoważny</w:t>
            </w:r>
            <w:r w:rsidRPr="003B5E49">
              <w:rPr>
                <w:rFonts w:ascii="Arial" w:hAnsi="Arial" w:cs="Arial"/>
                <w:sz w:val="20"/>
                <w:szCs w:val="20"/>
              </w:rPr>
              <w:t>. Zamawiający wyraża zgodę, aby zawór działka znajdował się w ogrzewanym przedziale autopompy i był sterowany elektropneumatycznie, włącznikiem na działku. Zakres obrotu działka w płaszczyźnie pionowej - od kąta limitowanego obrysem pojazdu do min. 65</w:t>
            </w:r>
            <w:r w:rsidRPr="003B5E49">
              <w:rPr>
                <w:rFonts w:ascii="Arial" w:hAnsi="Arial" w:cs="Arial"/>
                <w:sz w:val="20"/>
                <w:szCs w:val="20"/>
                <w:vertAlign w:val="superscript"/>
              </w:rPr>
              <w:t>o</w:t>
            </w:r>
            <w:r w:rsidRPr="003B5E49">
              <w:rPr>
                <w:rFonts w:ascii="Arial" w:hAnsi="Arial" w:cs="Arial"/>
                <w:sz w:val="20"/>
                <w:szCs w:val="20"/>
              </w:rPr>
              <w:t>. Stanowisko obsługi działka oraz dojście do stanowiska musi posiadać oświetlenie nieoślepiające, bez wystających elementów. Działko powinno mieć możliwość podawania piany ciężkiej. W przypadku zastosowania działka wysuwanego hydraulicznie, działko powinno mieć zabezpieczenie przed gwałtownym wysuwem.</w:t>
            </w:r>
          </w:p>
        </w:tc>
      </w:tr>
      <w:tr w:rsidR="00452A20" w:rsidRPr="003B5E49" w14:paraId="593214F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6EFC6E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7AED51B" w14:textId="77777777" w:rsidR="00452A20" w:rsidRPr="003B5E49"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Układ wodno-pianowy zabudowany w taki sposób aby parametry autopompy przy zasilaniu ze zbiornika samochodu były nie mniejsze niż przy zasilaniu ze zbiornika zewnętrznego dla głębokości ssania 1,5 m.</w:t>
            </w:r>
          </w:p>
        </w:tc>
      </w:tr>
      <w:tr w:rsidR="00452A20" w:rsidRPr="003B5E49" w14:paraId="5388968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15B55B8"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7F455B3" w14:textId="47C8B485" w:rsidR="00452A20" w:rsidRPr="003B5E49"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056905">
              <w:rPr>
                <w:rFonts w:ascii="Arial" w:hAnsi="Arial" w:cs="Arial"/>
                <w:color w:val="000000" w:themeColor="text1"/>
                <w:sz w:val="20"/>
                <w:szCs w:val="20"/>
              </w:rPr>
              <w:t xml:space="preserve">Układ wodno-pianowy wyposażony w automatyczny dozownik środka pianotwórczego zapewniający uzyskiwanie minimum stężeń 3% i 6% (tolerancja ±0,5%) w pełnym zakresie wydajności pompy. Układ automatycznego dozownika, w którym zmiana przepływu spowodowana np. otwarciem kolejnej linii gaśniczej, nie wymaga zmian </w:t>
            </w:r>
            <w:proofErr w:type="spellStart"/>
            <w:r w:rsidRPr="00056905">
              <w:rPr>
                <w:rFonts w:ascii="Arial" w:hAnsi="Arial" w:cs="Arial"/>
                <w:color w:val="000000" w:themeColor="text1"/>
                <w:sz w:val="20"/>
                <w:szCs w:val="20"/>
              </w:rPr>
              <w:t>nastawu</w:t>
            </w:r>
            <w:proofErr w:type="spellEnd"/>
            <w:r w:rsidRPr="00056905">
              <w:rPr>
                <w:rFonts w:ascii="Arial" w:hAnsi="Arial" w:cs="Arial"/>
                <w:color w:val="000000" w:themeColor="text1"/>
                <w:sz w:val="20"/>
                <w:szCs w:val="20"/>
              </w:rPr>
              <w:t xml:space="preserve"> dla utrzymania pierwotnego stężenia. Układ wodno-pianowy umożliwiający zassanie środka pianotwórczego z zewnętrznego źródła poprzez nasadę 52.</w:t>
            </w:r>
          </w:p>
        </w:tc>
      </w:tr>
      <w:tr w:rsidR="00452A20" w:rsidRPr="003B5E49" w14:paraId="7B3BC87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A04C05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352D17E" w14:textId="211790F5" w:rsidR="00452A20" w:rsidRPr="003B5E49" w:rsidRDefault="00452A20" w:rsidP="00750D8D">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Samochód musi być wyposażony w jedną linię szybkiego natarcia o długości węża minimum </w:t>
            </w:r>
            <w:r w:rsidR="00750D8D">
              <w:rPr>
                <w:rFonts w:ascii="Arial" w:hAnsi="Arial" w:cs="Arial"/>
                <w:sz w:val="20"/>
                <w:szCs w:val="20"/>
              </w:rPr>
              <w:t>4</w:t>
            </w:r>
            <w:r w:rsidRPr="003B5E49">
              <w:rPr>
                <w:rFonts w:ascii="Arial" w:hAnsi="Arial" w:cs="Arial"/>
                <w:sz w:val="20"/>
                <w:szCs w:val="20"/>
              </w:rPr>
              <w:t>0 m na zwijadle, zakończoną prądownicą wodno-pianową o regulowanej wydajności, z</w:t>
            </w:r>
            <w:r>
              <w:rPr>
                <w:rFonts w:ascii="Arial" w:hAnsi="Arial" w:cs="Arial"/>
                <w:sz w:val="20"/>
                <w:szCs w:val="20"/>
              </w:rPr>
              <w:t> </w:t>
            </w:r>
            <w:r w:rsidRPr="003B5E49">
              <w:rPr>
                <w:rFonts w:ascii="Arial" w:hAnsi="Arial" w:cs="Arial"/>
                <w:sz w:val="20"/>
                <w:szCs w:val="20"/>
              </w:rPr>
              <w:t>możliwością podawania prądu zwartego i rozproszonego. Prądownica powinna umożliwić podanie piany ciężkiej.</w:t>
            </w:r>
          </w:p>
        </w:tc>
      </w:tr>
      <w:tr w:rsidR="00452A20" w:rsidRPr="003B5E49" w14:paraId="292D34B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F8609B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430A4C1" w14:textId="77777777"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w:t>
            </w:r>
          </w:p>
        </w:tc>
      </w:tr>
      <w:tr w:rsidR="00452A20" w:rsidRPr="003B5E49" w14:paraId="53BA674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64C1796"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031BDCA"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color w:val="1F4E79"/>
                <w:sz w:val="20"/>
                <w:szCs w:val="20"/>
              </w:rPr>
              <w:tab/>
            </w:r>
            <w:r w:rsidRPr="003B5E49">
              <w:rPr>
                <w:rFonts w:ascii="Arial" w:hAnsi="Arial" w:cs="Arial"/>
                <w:sz w:val="20"/>
                <w:szCs w:val="20"/>
              </w:rPr>
              <w:t>Autopompa wyposażona w urządzenie odpowietrzające, umożliwiające zassanie wody:</w:t>
            </w:r>
          </w:p>
          <w:p w14:paraId="3F4AE897" w14:textId="77777777" w:rsidR="00452A20" w:rsidRPr="003B5E49" w:rsidRDefault="00452A20" w:rsidP="00452A20">
            <w:pPr>
              <w:numPr>
                <w:ilvl w:val="0"/>
                <w:numId w:val="7"/>
              </w:numPr>
              <w:spacing w:after="0" w:line="240" w:lineRule="auto"/>
              <w:ind w:left="0" w:right="57"/>
              <w:jc w:val="both"/>
              <w:rPr>
                <w:rFonts w:ascii="Arial" w:hAnsi="Arial" w:cs="Arial"/>
                <w:sz w:val="20"/>
                <w:szCs w:val="20"/>
              </w:rPr>
            </w:pPr>
            <w:r w:rsidRPr="003B5E49">
              <w:rPr>
                <w:rFonts w:ascii="Arial" w:hAnsi="Arial" w:cs="Arial"/>
                <w:sz w:val="20"/>
                <w:szCs w:val="20"/>
              </w:rPr>
              <w:t>z głębokości 1,5 m  w czasie do 30 s,</w:t>
            </w:r>
          </w:p>
          <w:p w14:paraId="37C9CC96" w14:textId="77777777" w:rsidR="00452A20" w:rsidRPr="003B5E49" w:rsidRDefault="00452A20" w:rsidP="00452A20">
            <w:pPr>
              <w:numPr>
                <w:ilvl w:val="0"/>
                <w:numId w:val="7"/>
              </w:numPr>
              <w:spacing w:after="0" w:line="240" w:lineRule="auto"/>
              <w:ind w:left="0" w:right="57"/>
              <w:jc w:val="both"/>
              <w:rPr>
                <w:rFonts w:ascii="Arial" w:hAnsi="Arial" w:cs="Arial"/>
                <w:color w:val="1F4E79"/>
                <w:sz w:val="20"/>
                <w:szCs w:val="20"/>
              </w:rPr>
            </w:pPr>
            <w:r w:rsidRPr="003B5E49">
              <w:rPr>
                <w:rFonts w:ascii="Arial" w:hAnsi="Arial" w:cs="Arial"/>
                <w:sz w:val="20"/>
                <w:szCs w:val="20"/>
              </w:rPr>
              <w:t>z głębokości 7,5 m  w czasie do 60 s.</w:t>
            </w:r>
          </w:p>
        </w:tc>
      </w:tr>
      <w:tr w:rsidR="00452A20" w:rsidRPr="003B5E49" w14:paraId="4324FBCB"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1186E33"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14873D8"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sz w:val="20"/>
                <w:szCs w:val="20"/>
              </w:rPr>
              <w:t>Na pulpicie sterowniczym pompy zainstalowanym w przedziale autopompy muszą znajdować się co najmniej następujące urządzenia kontrolno-sterownicze:</w:t>
            </w:r>
          </w:p>
          <w:p w14:paraId="2390ECBA" w14:textId="77777777" w:rsidR="00452A20" w:rsidRPr="003B5E49" w:rsidRDefault="00452A20" w:rsidP="00452A20">
            <w:pPr>
              <w:numPr>
                <w:ilvl w:val="0"/>
                <w:numId w:val="39"/>
              </w:numPr>
              <w:tabs>
                <w:tab w:val="decimal" w:pos="566"/>
                <w:tab w:val="left" w:pos="902"/>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 xml:space="preserve">manometr niskiego ciśnienia, </w:t>
            </w:r>
          </w:p>
          <w:p w14:paraId="09D66B73" w14:textId="77777777" w:rsidR="00452A20" w:rsidRPr="00134A5A"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134A5A">
              <w:rPr>
                <w:rFonts w:ascii="Arial" w:hAnsi="Arial" w:cs="Arial"/>
                <w:sz w:val="20"/>
                <w:szCs w:val="20"/>
              </w:rPr>
              <w:t xml:space="preserve">manowakuometr, </w:t>
            </w:r>
          </w:p>
          <w:p w14:paraId="01E4C005" w14:textId="77777777" w:rsidR="00452A20" w:rsidRPr="00134A5A" w:rsidRDefault="00452A20" w:rsidP="00452A20">
            <w:pPr>
              <w:numPr>
                <w:ilvl w:val="0"/>
                <w:numId w:val="39"/>
              </w:numPr>
              <w:tabs>
                <w:tab w:val="left" w:pos="564"/>
                <w:tab w:val="left" w:pos="6542"/>
                <w:tab w:val="left" w:pos="8548"/>
                <w:tab w:val="right" w:pos="8953"/>
                <w:tab w:val="left" w:pos="14720"/>
              </w:tabs>
              <w:spacing w:after="0" w:line="240" w:lineRule="auto"/>
              <w:ind w:left="381" w:right="57"/>
              <w:jc w:val="both"/>
              <w:rPr>
                <w:rFonts w:ascii="Arial" w:hAnsi="Arial" w:cs="Arial"/>
                <w:sz w:val="20"/>
                <w:szCs w:val="20"/>
              </w:rPr>
            </w:pPr>
            <w:r w:rsidRPr="00134A5A">
              <w:rPr>
                <w:rFonts w:ascii="Arial" w:hAnsi="Arial" w:cs="Arial"/>
                <w:sz w:val="20"/>
                <w:szCs w:val="20"/>
              </w:rPr>
              <w:t>dwa manometry niskiego ciśnienia na zasilaniu (lewa i prawa strona mierzące ciśnienie przed zaworem odcinającym),</w:t>
            </w:r>
          </w:p>
          <w:p w14:paraId="3FA73DDB" w14:textId="012B1BE8" w:rsidR="00452A20" w:rsidRPr="003B5E49" w:rsidRDefault="00452A20" w:rsidP="00452A20">
            <w:pPr>
              <w:numPr>
                <w:ilvl w:val="0"/>
                <w:numId w:val="39"/>
              </w:numPr>
              <w:tabs>
                <w:tab w:val="left" w:pos="564"/>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licznik czasu pracy autopompy  (dopuszcza się umieszczenie licznika godzin pracy w kabinie kierowcy),</w:t>
            </w:r>
          </w:p>
          <w:p w14:paraId="0DFCE3B0"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łącznik/wyłącznik silnika pojazdu (aktywny przy neutralnej pozycji skrzyni biegów)</w:t>
            </w:r>
          </w:p>
          <w:p w14:paraId="39B79B59"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poziomu wody znajdującej się w zbiorniku samochodu (dodatkowy wskaźnik poziomu wody w kabinie kierowcy),</w:t>
            </w:r>
          </w:p>
          <w:p w14:paraId="53CF78F3"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poziomu środka pianotwórczego znajdującego się w zbiorniku (dodatkowy wskaźnik poziomu środka pianotwórczego w kabinie kierowcy),</w:t>
            </w:r>
          </w:p>
          <w:p w14:paraId="595FF764"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lub kontrolka temperatury cieczy chłodzącej silnik,</w:t>
            </w:r>
          </w:p>
          <w:p w14:paraId="51A28D7F"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kontrolka włączenia autopompy</w:t>
            </w:r>
          </w:p>
          <w:p w14:paraId="641B16A1"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 xml:space="preserve">regulator prędkości obrotowej silnika napędzającego pompę, </w:t>
            </w:r>
          </w:p>
          <w:p w14:paraId="7E4001FD"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lastRenderedPageBreak/>
              <w:t>przycisk automatycznego zwolnienia obrotów silnika do obrotów jałowych,</w:t>
            </w:r>
          </w:p>
          <w:p w14:paraId="78994F80"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e automatycznym układem utrzymywania stałego ciśnienia tłoczenia z możliwością ręcznego sterowania regulacją automatyczną i ręczną ciśnienia pracy,</w:t>
            </w:r>
          </w:p>
          <w:p w14:paraId="2C8BE6CD"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a automatycznym układem dozowania środka pianotwórczego,</w:t>
            </w:r>
          </w:p>
          <w:p w14:paraId="0E21FF59"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e automatycznym zaworem napełniania zbiornika z hydrantu z możliwością przełączenia na sterowanie ręczne,</w:t>
            </w:r>
          </w:p>
          <w:p w14:paraId="494DA7A3"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łącznik oświetlenia pola pracy.</w:t>
            </w:r>
          </w:p>
        </w:tc>
      </w:tr>
      <w:tr w:rsidR="00452A20" w:rsidRPr="003B5E49" w14:paraId="594BA04F"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CDC83F1"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2BEB5A7"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sz w:val="20"/>
                <w:szCs w:val="20"/>
              </w:rPr>
              <w:t>Wszystkie elementy układu wodno-pianowego muszą być odporne na korozję i działanie dopuszczonych do stosowania środków pianotwórczych i modyfikatorów. Nasady tłoczne i ssawne powinny być zabezpieczone przed zamarzaniem. Konstrukcja układu musi zapewniać łatwy dostęp do nasad i swobodną ich obsługę przy użyciu kluczy do łączników.</w:t>
            </w:r>
          </w:p>
        </w:tc>
      </w:tr>
      <w:tr w:rsidR="00452A20" w:rsidRPr="003B5E49" w14:paraId="2C35EFE5" w14:textId="77777777" w:rsidTr="00CB404B">
        <w:trPr>
          <w:trHeight w:val="23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51CBF8"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E0AB7B1" w14:textId="77777777" w:rsidR="00452A20" w:rsidRPr="003B5E49" w:rsidRDefault="00452A20"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lang w:val="pl-PL"/>
              </w:rPr>
            </w:pPr>
            <w:r w:rsidRPr="003B5E49">
              <w:rPr>
                <w:rFonts w:ascii="Arial" w:hAnsi="Arial" w:cs="Arial"/>
                <w:sz w:val="20"/>
                <w:szCs w:val="20"/>
                <w:lang w:val="pl-PL"/>
              </w:rPr>
              <w:t>Konstrukcja układu wodno-pianowego powinna umożliwić jego całkowite odwodnienie przy użyciu maksymalnie dwóch zaworów odwadniających oraz pozostałych stałych elementów układu wodno-pianowego.</w:t>
            </w:r>
          </w:p>
        </w:tc>
      </w:tr>
      <w:tr w:rsidR="00452A20" w:rsidRPr="003B5E49" w14:paraId="26AD6B79"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C4101E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4F3C3D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452A20" w:rsidRPr="003B5E49" w14:paraId="764A998B"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00BC4C"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544AA6B" w14:textId="77777777" w:rsidR="00452A20" w:rsidRPr="003B5E49" w:rsidRDefault="00452A20" w:rsidP="00452A20">
            <w:pPr>
              <w:spacing w:after="0" w:line="240" w:lineRule="auto"/>
              <w:ind w:right="57"/>
              <w:jc w:val="both"/>
              <w:rPr>
                <w:rFonts w:ascii="Arial" w:eastAsia="Times New Roman" w:hAnsi="Arial" w:cs="Arial"/>
                <w:sz w:val="20"/>
                <w:szCs w:val="20"/>
              </w:rPr>
            </w:pPr>
            <w:r w:rsidRPr="003B5E49">
              <w:rPr>
                <w:rFonts w:ascii="Arial" w:eastAsia="Times New Roman" w:hAnsi="Arial" w:cs="Arial"/>
                <w:sz w:val="20"/>
                <w:szCs w:val="20"/>
              </w:rPr>
              <w:t>Wszystkie nasady układu wodno-pianowego powinny być wyposażone w pokrywy nasad zabezpieczone przed zgubieniem np. poprzez mocowanie łańcuszkiem.</w:t>
            </w:r>
          </w:p>
        </w:tc>
      </w:tr>
      <w:tr w:rsidR="00452A20" w:rsidRPr="003B5E49" w14:paraId="54EAD4D0" w14:textId="77777777" w:rsidTr="00CB404B">
        <w:trPr>
          <w:trHeight w:val="220"/>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6F15F0F"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4D89C24"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 xml:space="preserve">Samochód wyposażony w instalację </w:t>
            </w:r>
            <w:proofErr w:type="spellStart"/>
            <w:r w:rsidRPr="003B5E49">
              <w:rPr>
                <w:rFonts w:ascii="Arial" w:hAnsi="Arial" w:cs="Arial"/>
                <w:sz w:val="20"/>
                <w:szCs w:val="20"/>
              </w:rPr>
              <w:t>zraszaczową</w:t>
            </w:r>
            <w:proofErr w:type="spellEnd"/>
            <w:r w:rsidRPr="003B5E49">
              <w:rPr>
                <w:rFonts w:ascii="Arial" w:hAnsi="Arial" w:cs="Arial"/>
                <w:bCs/>
                <w:sz w:val="20"/>
                <w:szCs w:val="20"/>
              </w:rPr>
              <w:t xml:space="preserve"> do ograniczenia stref skażeń lub do celów gaśniczych (powinna być zapewniona możliwość pracy pompy pożarniczej podczas jazdy). Instalacja powinna być wyposażona w min. 6 zraszaczy o wydajności min. 50 dm</w:t>
            </w:r>
            <w:r w:rsidRPr="003B5E49">
              <w:rPr>
                <w:rFonts w:ascii="Arial" w:hAnsi="Arial" w:cs="Arial"/>
                <w:bCs/>
                <w:sz w:val="20"/>
                <w:szCs w:val="20"/>
                <w:vertAlign w:val="superscript"/>
              </w:rPr>
              <w:t>3</w:t>
            </w:r>
            <w:r w:rsidRPr="003B5E49">
              <w:rPr>
                <w:rFonts w:ascii="Arial" w:hAnsi="Arial" w:cs="Arial"/>
                <w:bCs/>
                <w:sz w:val="20"/>
                <w:szCs w:val="20"/>
              </w:rPr>
              <w:t>/min przy ciśnieniu 8 bar. Dwa zraszacze powinny być umieszczone przed przednią osią, cztery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Możliwość uruchomienia zraszaczy bez wychodzenia z kabiny pojazdu (włącznik zaworu klapowego oraz zaworów zraszaczy w kabinie pojazdu)</w:t>
            </w:r>
          </w:p>
        </w:tc>
      </w:tr>
      <w:tr w:rsidR="00452A20" w:rsidRPr="003B5E49" w14:paraId="5D0BFE5F"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FF3113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AE778A4" w14:textId="78CC257E" w:rsidR="00452A20" w:rsidRPr="003B5E49"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3B5E49">
              <w:rPr>
                <w:rFonts w:ascii="Arial" w:hAnsi="Arial" w:cs="Arial"/>
                <w:sz w:val="20"/>
                <w:szCs w:val="20"/>
              </w:rPr>
              <w:t>Pojazd wyposażony w sterowany za pomocą pilota przewodowego (o długości min. 1,5 m) maszt oświetleniowy z reflektorami LED wyposażonymi w optykę do oświetlenia dalekosiężnego, szerokokątnego i pod masztem, o łącznej wielkości strumienia świetlnego min. 30 000 lm. Stopień ochrony masztu i reflektorów min.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3B5E49">
              <w:rPr>
                <w:rFonts w:ascii="Arial" w:hAnsi="Arial" w:cs="Arial"/>
                <w:sz w:val="20"/>
                <w:szCs w:val="20"/>
                <w:vertAlign w:val="superscript"/>
              </w:rPr>
              <w:t>0</w:t>
            </w:r>
            <w:r w:rsidRPr="003B5E49">
              <w:rPr>
                <w:rFonts w:ascii="Arial" w:hAnsi="Arial" w:cs="Arial"/>
                <w:sz w:val="20"/>
                <w:szCs w:val="20"/>
              </w:rPr>
              <w:t xml:space="preserve"> w obie strony. Każdy reflektor powinien mieć możliwość obrotu wokół osi poziomej o kąt, co najmniej 135</w:t>
            </w:r>
            <w:r w:rsidRPr="003B5E49">
              <w:rPr>
                <w:rFonts w:ascii="Arial" w:hAnsi="Arial" w:cs="Arial"/>
                <w:sz w:val="20"/>
                <w:szCs w:val="20"/>
                <w:vertAlign w:val="superscript"/>
              </w:rPr>
              <w:t xml:space="preserve">0 </w:t>
            </w:r>
            <w:r w:rsidRPr="003B5E49">
              <w:rPr>
                <w:rFonts w:ascii="Arial" w:hAnsi="Arial" w:cs="Arial"/>
                <w:sz w:val="20"/>
                <w:szCs w:val="20"/>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  ostrzegawcza, informująca o wysunięciu masztu. Dodatkowo samochód nie powinien mieć możliwości poruszania się z niezłożonym masztem oświetleniowym (np. możliwość wysunięcia masztu jedynie po zaciągnięciu hamulca postojowego).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w:t>
            </w:r>
            <w:r w:rsidRPr="003B5E49">
              <w:rPr>
                <w:rFonts w:ascii="Arial" w:hAnsi="Arial" w:cs="Arial"/>
                <w:color w:val="FF0000"/>
                <w:sz w:val="20"/>
                <w:szCs w:val="20"/>
              </w:rPr>
              <w:t xml:space="preserve"> </w:t>
            </w:r>
          </w:p>
        </w:tc>
      </w:tr>
      <w:tr w:rsidR="00452A20" w:rsidRPr="003B5E49" w14:paraId="50D07BA1"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02A77B3"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83EEB29" w14:textId="3BD41FD9" w:rsidR="00452A20" w:rsidRPr="003B5E49"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3B5E49">
              <w:rPr>
                <w:rFonts w:ascii="Arial" w:hAnsi="Arial" w:cs="Arial"/>
                <w:sz w:val="20"/>
                <w:szCs w:val="20"/>
              </w:rPr>
              <w:t>Przedział autopompy musi być wyposażony w autonomiczny system ogrzewania działający niezależnie od pracy silnika, skutecznie zabezpieczający układ wodno-pianowy przed zamarzaniem w temperaturze do -25</w:t>
            </w:r>
            <w:r w:rsidR="00426472" w:rsidRPr="00426472">
              <w:rPr>
                <w:rFonts w:ascii="Arial" w:hAnsi="Arial" w:cs="Arial"/>
                <w:sz w:val="20"/>
                <w:szCs w:val="20"/>
                <w:vertAlign w:val="superscript"/>
              </w:rPr>
              <w:t>0</w:t>
            </w:r>
            <w:r w:rsidR="00426472">
              <w:rPr>
                <w:rFonts w:ascii="Arial" w:hAnsi="Arial" w:cs="Arial"/>
                <w:sz w:val="20"/>
                <w:szCs w:val="20"/>
                <w:vertAlign w:val="superscript"/>
              </w:rPr>
              <w:t xml:space="preserve"> </w:t>
            </w:r>
            <w:r w:rsidRPr="003B5E49">
              <w:rPr>
                <w:rFonts w:ascii="Arial" w:hAnsi="Arial" w:cs="Arial"/>
                <w:sz w:val="20"/>
                <w:szCs w:val="20"/>
              </w:rPr>
              <w:t>C (system ogrzewania tego samego producenta jak urządzenie w kabinie załogi). Sterowanie ogrzewaniem z kabiny kierowcy.</w:t>
            </w:r>
          </w:p>
        </w:tc>
      </w:tr>
      <w:tr w:rsidR="00452A20" w:rsidRPr="003B5E49" w14:paraId="695EF12C"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923B35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9A4FBDC" w14:textId="00B9FEF1" w:rsidR="00452A20" w:rsidRPr="003B5E49" w:rsidRDefault="00452A20" w:rsidP="00E52271">
            <w:pPr>
              <w:spacing w:after="0" w:line="240" w:lineRule="auto"/>
              <w:ind w:right="57" w:firstLine="4"/>
              <w:jc w:val="both"/>
              <w:rPr>
                <w:rFonts w:ascii="Arial" w:hAnsi="Arial" w:cs="Arial"/>
                <w:sz w:val="20"/>
                <w:szCs w:val="20"/>
              </w:rPr>
            </w:pPr>
            <w:r w:rsidRPr="00E52271">
              <w:rPr>
                <w:rFonts w:ascii="Arial" w:hAnsi="Arial" w:cs="Arial"/>
                <w:color w:val="000000" w:themeColor="text1"/>
                <w:sz w:val="20"/>
                <w:szCs w:val="20"/>
              </w:rPr>
              <w:t>W jednej ze skrytek zainstalowane zasobniki metalowe na mydło i ręczniki papierowe, zasobnik z kranikiem na wodę oraz przewód pneumatyczny spiralny o długości 5 m zakończ</w:t>
            </w:r>
            <w:r w:rsidR="00E52271" w:rsidRPr="00E52271">
              <w:rPr>
                <w:rFonts w:ascii="Arial" w:hAnsi="Arial" w:cs="Arial"/>
                <w:color w:val="000000" w:themeColor="text1"/>
                <w:sz w:val="20"/>
                <w:szCs w:val="20"/>
              </w:rPr>
              <w:t>ony</w:t>
            </w:r>
            <w:r w:rsidRPr="00E52271">
              <w:rPr>
                <w:rFonts w:ascii="Arial" w:hAnsi="Arial" w:cs="Arial"/>
                <w:color w:val="000000" w:themeColor="text1"/>
                <w:sz w:val="20"/>
                <w:szCs w:val="20"/>
              </w:rPr>
              <w:t xml:space="preserve"> pistolet</w:t>
            </w:r>
            <w:r w:rsidR="00E52271" w:rsidRPr="00E52271">
              <w:rPr>
                <w:rFonts w:ascii="Arial" w:hAnsi="Arial" w:cs="Arial"/>
                <w:color w:val="000000" w:themeColor="text1"/>
                <w:sz w:val="20"/>
                <w:szCs w:val="20"/>
              </w:rPr>
              <w:t>em</w:t>
            </w:r>
            <w:r w:rsidRPr="00E52271">
              <w:rPr>
                <w:rFonts w:ascii="Arial" w:hAnsi="Arial" w:cs="Arial"/>
                <w:color w:val="000000" w:themeColor="text1"/>
                <w:sz w:val="20"/>
                <w:szCs w:val="20"/>
              </w:rPr>
              <w:t xml:space="preserve"> pneumatyczn</w:t>
            </w:r>
            <w:r w:rsidR="00E52271" w:rsidRPr="00E52271">
              <w:rPr>
                <w:rFonts w:ascii="Arial" w:hAnsi="Arial" w:cs="Arial"/>
                <w:color w:val="000000" w:themeColor="text1"/>
                <w:sz w:val="20"/>
                <w:szCs w:val="20"/>
              </w:rPr>
              <w:t>ym</w:t>
            </w:r>
            <w:r w:rsidRPr="00E52271">
              <w:rPr>
                <w:rFonts w:ascii="Arial" w:hAnsi="Arial" w:cs="Arial"/>
                <w:color w:val="000000" w:themeColor="text1"/>
                <w:sz w:val="20"/>
                <w:szCs w:val="20"/>
              </w:rPr>
              <w:t>.</w:t>
            </w:r>
          </w:p>
        </w:tc>
      </w:tr>
      <w:tr w:rsidR="00452A20" w:rsidRPr="003B5E49" w14:paraId="3F664618"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A572569"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4586D4F" w14:textId="72521C1F" w:rsidR="00452A20" w:rsidRPr="003B5E49" w:rsidRDefault="00452A20" w:rsidP="00426472">
            <w:pPr>
              <w:spacing w:after="0" w:line="240" w:lineRule="auto"/>
              <w:ind w:right="57"/>
              <w:jc w:val="both"/>
              <w:rPr>
                <w:rFonts w:ascii="Arial" w:hAnsi="Arial" w:cs="Arial"/>
                <w:sz w:val="20"/>
                <w:szCs w:val="20"/>
              </w:rPr>
            </w:pPr>
            <w:r w:rsidRPr="003B5E49">
              <w:rPr>
                <w:rFonts w:ascii="Arial" w:hAnsi="Arial" w:cs="Arial"/>
                <w:sz w:val="20"/>
                <w:szCs w:val="20"/>
              </w:rPr>
              <w:t xml:space="preserve">W przedziale autopompy powinien się znajdować głośnik z mikrofonem, sprzężony z radiostacją przewoźną zamontowaną na samochodzie, umożliwiający odbieranie i podawanie komunikatów słownych. Ponadto na stanowisku obsługi musi znajdować się schemat układu wodno-pianowego oraz oznaczenie zaworów. Wszystkie urządzenia kontrolno-sterownicze powinny być widoczne i dostępne z miejsca obsługi pompy (dotyczy to również sterowania dozownikiem i urządzeniem odpowietrzającym, jeśli są one sterowane </w:t>
            </w:r>
            <w:r w:rsidRPr="003B5E49">
              <w:rPr>
                <w:rFonts w:ascii="Arial" w:hAnsi="Arial" w:cs="Arial"/>
                <w:sz w:val="20"/>
                <w:szCs w:val="20"/>
              </w:rPr>
              <w:lastRenderedPageBreak/>
              <w:t xml:space="preserve">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r>
      <w:tr w:rsidR="00452A20" w:rsidRPr="003B5E49" w14:paraId="79A811F7"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19BCAC1" w14:textId="77777777" w:rsidR="00452A20" w:rsidRPr="003B5E49" w:rsidRDefault="00452A20"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0"/>
                <w:szCs w:val="20"/>
              </w:rPr>
            </w:pPr>
            <w:r>
              <w:rPr>
                <w:rFonts w:ascii="Arial" w:hAnsi="Arial" w:cs="Arial"/>
                <w:sz w:val="20"/>
                <w:szCs w:val="20"/>
              </w:rPr>
              <w:lastRenderedPageBreak/>
              <w:t>3.33</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DB81AA0" w14:textId="77777777" w:rsidR="00452A20" w:rsidRPr="007D05BC"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Na pojeździe zapewnione miejsce oraz przygotowane uchwyty i mocowania na przewożenie sprzętu zgodnie ze standaryzacją wyposażenia samochodu ratowniczo - gaśniczego typoszeregu GCBA 7/40 - załącznik nr 3  do „Wytycznych standaryzacji pojazdów pożarniczych i innych środków transportu Państwowej Straży Pożarnej” z dnia 14 kwietnia 2011 roku.</w:t>
            </w:r>
          </w:p>
          <w:p w14:paraId="5AE25360" w14:textId="77777777" w:rsidR="00452A20" w:rsidRPr="007D05BC"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Szczegóły dotyczące rozmieszczenia sprzętu do uzgodnienia z użytkownikiem na etapie realizacji zamówienia.</w:t>
            </w:r>
          </w:p>
          <w:p w14:paraId="60BE2541" w14:textId="37A56F41" w:rsidR="00452A20" w:rsidRPr="003B5E49"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Montaż sprzętu dostarczonego do zamontowania przez Użytkownika na koszt Wykonawcy.</w:t>
            </w:r>
          </w:p>
        </w:tc>
      </w:tr>
      <w:tr w:rsidR="00452A20" w:rsidRPr="003B5E49" w14:paraId="050079B8" w14:textId="77777777" w:rsidTr="00BB0BC0">
        <w:tblPrEx>
          <w:tblCellMar>
            <w:left w:w="70" w:type="dxa"/>
            <w:right w:w="70" w:type="dxa"/>
          </w:tblCellMar>
        </w:tblPrEx>
        <w:trPr>
          <w:trHeight w:val="567"/>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FC62B63" w14:textId="77777777" w:rsidR="00452A20" w:rsidRPr="003B5E49" w:rsidRDefault="00452A20" w:rsidP="00452A20">
            <w:pPr>
              <w:spacing w:after="0" w:line="276" w:lineRule="auto"/>
              <w:ind w:left="358" w:hanging="245"/>
              <w:jc w:val="both"/>
              <w:rPr>
                <w:rFonts w:ascii="Arial" w:hAnsi="Arial" w:cs="Arial"/>
                <w:b/>
                <w:sz w:val="20"/>
                <w:szCs w:val="20"/>
              </w:rPr>
            </w:pPr>
            <w:bookmarkStart w:id="1" w:name="_Hlk70332548"/>
            <w:bookmarkStart w:id="2" w:name="_Hlk70506038"/>
            <w:r w:rsidRPr="003B5E49">
              <w:rPr>
                <w:rFonts w:ascii="Arial" w:hAnsi="Arial" w:cs="Arial"/>
                <w:b/>
                <w:sz w:val="20"/>
                <w:szCs w:val="20"/>
              </w:rPr>
              <w:t>4</w:t>
            </w:r>
          </w:p>
        </w:tc>
        <w:tc>
          <w:tcPr>
            <w:tcW w:w="8320" w:type="dxa"/>
            <w:tcBorders>
              <w:top w:val="single" w:sz="4" w:space="0" w:color="000000"/>
              <w:left w:val="single" w:sz="4" w:space="0" w:color="000000"/>
              <w:bottom w:val="single" w:sz="4" w:space="0" w:color="auto"/>
              <w:right w:val="single" w:sz="4" w:space="0" w:color="auto"/>
            </w:tcBorders>
            <w:shd w:val="clear" w:color="auto" w:fill="D9D9D9"/>
            <w:vAlign w:val="center"/>
          </w:tcPr>
          <w:p w14:paraId="307B5C24" w14:textId="1AE869D4" w:rsidR="00452A20" w:rsidRPr="003B5E49" w:rsidRDefault="00452A20" w:rsidP="00452A20">
            <w:pPr>
              <w:spacing w:after="0" w:line="240" w:lineRule="auto"/>
              <w:ind w:right="57"/>
              <w:jc w:val="both"/>
              <w:rPr>
                <w:rFonts w:ascii="Arial" w:hAnsi="Arial" w:cs="Arial"/>
                <w:b/>
                <w:sz w:val="20"/>
                <w:szCs w:val="20"/>
              </w:rPr>
            </w:pPr>
            <w:r w:rsidRPr="003B5E49">
              <w:rPr>
                <w:rFonts w:ascii="Arial" w:hAnsi="Arial" w:cs="Arial"/>
                <w:b/>
                <w:sz w:val="20"/>
                <w:szCs w:val="20"/>
              </w:rPr>
              <w:t>Wyposażenie ratowniczo-gaśnicze dostarczone przez Wykonawcę wraz z</w:t>
            </w:r>
            <w:r>
              <w:rPr>
                <w:rFonts w:ascii="Arial" w:hAnsi="Arial" w:cs="Arial"/>
                <w:b/>
                <w:sz w:val="20"/>
                <w:szCs w:val="20"/>
              </w:rPr>
              <w:t> </w:t>
            </w:r>
            <w:r w:rsidRPr="003B5E49">
              <w:rPr>
                <w:rFonts w:ascii="Arial" w:hAnsi="Arial" w:cs="Arial"/>
                <w:b/>
                <w:sz w:val="20"/>
                <w:szCs w:val="20"/>
              </w:rPr>
              <w:t>pojazdem:</w:t>
            </w:r>
          </w:p>
        </w:tc>
        <w:tc>
          <w:tcPr>
            <w:tcW w:w="850" w:type="dxa"/>
            <w:tcBorders>
              <w:top w:val="single" w:sz="4" w:space="0" w:color="000000"/>
              <w:left w:val="single" w:sz="4" w:space="0" w:color="auto"/>
              <w:bottom w:val="single" w:sz="4" w:space="0" w:color="auto"/>
            </w:tcBorders>
            <w:shd w:val="clear" w:color="auto" w:fill="D9D9D9"/>
            <w:vAlign w:val="center"/>
          </w:tcPr>
          <w:p w14:paraId="078AAF7E" w14:textId="77777777" w:rsidR="00452A20" w:rsidRPr="00CB404B" w:rsidRDefault="00452A20" w:rsidP="00452A20">
            <w:pPr>
              <w:spacing w:after="0" w:line="240" w:lineRule="auto"/>
              <w:ind w:right="57"/>
              <w:jc w:val="center"/>
              <w:rPr>
                <w:rFonts w:ascii="Arial" w:hAnsi="Arial" w:cs="Arial"/>
                <w:b/>
                <w:sz w:val="18"/>
                <w:szCs w:val="18"/>
              </w:rPr>
            </w:pPr>
            <w:r w:rsidRPr="00CB404B">
              <w:rPr>
                <w:rFonts w:ascii="Arial" w:hAnsi="Arial" w:cs="Arial"/>
                <w:b/>
                <w:sz w:val="18"/>
                <w:szCs w:val="18"/>
              </w:rPr>
              <w:t>Jed</w:t>
            </w:r>
            <w:r>
              <w:rPr>
                <w:rFonts w:ascii="Arial" w:hAnsi="Arial" w:cs="Arial"/>
                <w:b/>
                <w:sz w:val="18"/>
                <w:szCs w:val="18"/>
              </w:rPr>
              <w:t xml:space="preserve">no. </w:t>
            </w:r>
            <w:r w:rsidRPr="00CB404B">
              <w:rPr>
                <w:rFonts w:ascii="Arial" w:hAnsi="Arial" w:cs="Arial"/>
                <w:b/>
                <w:sz w:val="18"/>
                <w:szCs w:val="18"/>
              </w:rPr>
              <w:t>miary</w:t>
            </w:r>
          </w:p>
        </w:tc>
        <w:tc>
          <w:tcPr>
            <w:tcW w:w="629" w:type="dxa"/>
            <w:tcBorders>
              <w:top w:val="single" w:sz="4" w:space="0" w:color="000000"/>
              <w:left w:val="single" w:sz="4" w:space="0" w:color="000000"/>
              <w:bottom w:val="single" w:sz="4" w:space="0" w:color="auto"/>
              <w:right w:val="single" w:sz="4" w:space="0" w:color="auto"/>
            </w:tcBorders>
            <w:shd w:val="clear" w:color="auto" w:fill="D9D9D9"/>
            <w:vAlign w:val="center"/>
          </w:tcPr>
          <w:p w14:paraId="6E7B2327" w14:textId="77777777" w:rsidR="00452A20" w:rsidRPr="00CB404B" w:rsidRDefault="00452A20" w:rsidP="00452A20">
            <w:pPr>
              <w:spacing w:after="0" w:line="240" w:lineRule="auto"/>
              <w:ind w:right="57"/>
              <w:jc w:val="center"/>
              <w:rPr>
                <w:rFonts w:ascii="Arial" w:hAnsi="Arial" w:cs="Arial"/>
                <w:b/>
                <w:sz w:val="18"/>
                <w:szCs w:val="18"/>
              </w:rPr>
            </w:pPr>
            <w:r w:rsidRPr="00CB404B">
              <w:rPr>
                <w:rFonts w:ascii="Arial" w:hAnsi="Arial" w:cs="Arial"/>
                <w:b/>
                <w:sz w:val="18"/>
                <w:szCs w:val="18"/>
              </w:rPr>
              <w:t>Ilość</w:t>
            </w:r>
          </w:p>
        </w:tc>
      </w:tr>
      <w:bookmarkEnd w:id="1"/>
      <w:bookmarkEnd w:id="2"/>
      <w:tr w:rsidR="00452A20" w:rsidRPr="003B5E49" w14:paraId="668FD43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CBE99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62CC1F4A" w14:textId="622221B2"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Pożarniczy wąż ssawny 110-2500-Ł, gumow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D93BE3"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7DB63C8"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6</w:t>
            </w:r>
          </w:p>
        </w:tc>
      </w:tr>
      <w:tr w:rsidR="00452A20" w:rsidRPr="003B5E49" w14:paraId="0CE7031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CCEC5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6E92AAF3"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Przełącznik 1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5301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1023639"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370BF4F6"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6DA5A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A77CE08" w14:textId="77777777" w:rsidR="00452A20" w:rsidRPr="003B5E49" w:rsidRDefault="00452A20" w:rsidP="00452A20">
            <w:pPr>
              <w:spacing w:after="0" w:line="240" w:lineRule="auto"/>
              <w:ind w:right="57"/>
              <w:jc w:val="both"/>
              <w:rPr>
                <w:rFonts w:ascii="Arial" w:hAnsi="Arial" w:cs="Arial"/>
                <w:sz w:val="20"/>
                <w:szCs w:val="20"/>
                <w:highlight w:val="cyan"/>
              </w:rPr>
            </w:pPr>
            <w:r w:rsidRPr="003B5E49">
              <w:rPr>
                <w:rFonts w:ascii="Arial" w:hAnsi="Arial" w:cs="Arial"/>
                <w:color w:val="000000"/>
                <w:sz w:val="20"/>
                <w:szCs w:val="20"/>
              </w:rPr>
              <w:t>Przełącznik7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27D9C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0D99A9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8</w:t>
            </w:r>
          </w:p>
        </w:tc>
      </w:tr>
      <w:tr w:rsidR="00452A20" w:rsidRPr="003B5E49" w14:paraId="10F47846"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14900"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21A5CD0" w14:textId="77777777" w:rsidR="00452A20" w:rsidRPr="003B5E49" w:rsidRDefault="00452A20" w:rsidP="00452A20">
            <w:pPr>
              <w:spacing w:after="0" w:line="240" w:lineRule="auto"/>
              <w:ind w:right="57"/>
              <w:jc w:val="both"/>
              <w:rPr>
                <w:rFonts w:ascii="Arial" w:hAnsi="Arial" w:cs="Arial"/>
                <w:color w:val="000000"/>
                <w:sz w:val="20"/>
                <w:szCs w:val="20"/>
              </w:rPr>
            </w:pPr>
            <w:r w:rsidRPr="003B5E49">
              <w:rPr>
                <w:rFonts w:ascii="Arial" w:hAnsi="Arial" w:cs="Arial"/>
                <w:sz w:val="20"/>
                <w:szCs w:val="20"/>
              </w:rPr>
              <w:t xml:space="preserve">Rozdzielacz K-110/75-11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7934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8993B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2413982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B6D007"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95751A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Rozdzielacz K-75/52-75-5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E4DEA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83E2B6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6D1E48A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645B78"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A15D23A" w14:textId="77777777" w:rsidR="00452A20" w:rsidRPr="003B5E49" w:rsidRDefault="00452A20" w:rsidP="00452A20">
            <w:pPr>
              <w:spacing w:after="0" w:line="240" w:lineRule="auto"/>
              <w:ind w:right="57"/>
              <w:jc w:val="both"/>
              <w:rPr>
                <w:rFonts w:ascii="Arial" w:hAnsi="Arial" w:cs="Arial"/>
                <w:sz w:val="20"/>
                <w:szCs w:val="20"/>
                <w:highlight w:val="lightGray"/>
              </w:rPr>
            </w:pPr>
            <w:proofErr w:type="spellStart"/>
            <w:r w:rsidRPr="003B5E49">
              <w:rPr>
                <w:rFonts w:ascii="Arial" w:hAnsi="Arial" w:cs="Arial"/>
                <w:color w:val="000000"/>
                <w:sz w:val="20"/>
                <w:szCs w:val="20"/>
              </w:rPr>
              <w:t>Zasysacz</w:t>
            </w:r>
            <w:proofErr w:type="spellEnd"/>
            <w:r w:rsidRPr="003B5E49">
              <w:rPr>
                <w:rFonts w:ascii="Arial" w:hAnsi="Arial" w:cs="Arial"/>
                <w:color w:val="000000"/>
                <w:sz w:val="20"/>
                <w:szCs w:val="20"/>
              </w:rPr>
              <w:t xml:space="preserve"> liniowy z wężykiem typu Z-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EC76B" w14:textId="77777777" w:rsidR="00452A20" w:rsidRPr="003B5E49" w:rsidRDefault="00452A20" w:rsidP="00452A20">
            <w:pPr>
              <w:spacing w:after="0" w:line="240" w:lineRule="auto"/>
              <w:ind w:right="57"/>
              <w:jc w:val="center"/>
              <w:rPr>
                <w:rFonts w:ascii="Arial" w:hAnsi="Arial" w:cs="Arial"/>
                <w:sz w:val="20"/>
                <w:szCs w:val="20"/>
              </w:rPr>
            </w:pPr>
            <w:proofErr w:type="spellStart"/>
            <w:r w:rsidRPr="003B5E49">
              <w:rPr>
                <w:rFonts w:ascii="Arial" w:hAnsi="Arial" w:cs="Arial"/>
                <w:color w:val="000000"/>
                <w:sz w:val="20"/>
                <w:szCs w:val="20"/>
              </w:rPr>
              <w:t>kpl</w:t>
            </w:r>
            <w:proofErr w:type="spellEnd"/>
            <w:r w:rsidRPr="003B5E49">
              <w:rPr>
                <w:rFonts w:ascii="Arial" w:hAnsi="Arial" w:cs="Arial"/>
                <w:color w:val="000000"/>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A55799" w14:textId="239CBD5F" w:rsidR="00452A20" w:rsidRPr="003B5E49" w:rsidRDefault="00C93D7A"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415B1BA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D5C765"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D4F456F"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Urządzenie do wytwarzania zasłony wodnej ZW 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781B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A789B8" w14:textId="283C4379" w:rsidR="00452A20" w:rsidRPr="003B5E49" w:rsidRDefault="00C93D7A"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4F2390C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2F64EE"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53FAA5F" w14:textId="77777777" w:rsidR="00452A20" w:rsidRPr="003B5E49" w:rsidRDefault="00452A20" w:rsidP="00452A20">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rądownica wodno-pianowa klasy Turbo Jet z nasadą 52 ze skokową regulacją wydajności (max. wydajność min 400 l) dająca możliwość podania prądów zwartych, rozproszonych, kurtyny wodnej (mgłowy). Zasięg rzutu min. 39 m (przy ciśnieniu max. 6 bar). Długość (bez nasady) - 28 cm, waga maksymalna (bez nasady) - 2,1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7C2E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B7DAB5A"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4FA65A2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772B72"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0CA6A83"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Wytwornica pianowa WP 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502FA"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E2FED10"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0C976C9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DD5C24"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6249FFB" w14:textId="77777777" w:rsidR="00452A20" w:rsidRPr="003B5E49" w:rsidRDefault="00452A20" w:rsidP="00452A20">
            <w:pPr>
              <w:spacing w:after="0" w:line="240" w:lineRule="auto"/>
              <w:ind w:right="57"/>
              <w:jc w:val="both"/>
              <w:rPr>
                <w:rFonts w:ascii="Arial" w:hAnsi="Arial" w:cs="Arial"/>
                <w:color w:val="000000"/>
                <w:sz w:val="20"/>
                <w:szCs w:val="20"/>
              </w:rPr>
            </w:pPr>
            <w:r w:rsidRPr="00CB404B">
              <w:rPr>
                <w:rFonts w:ascii="Arial" w:hAnsi="Arial" w:cs="Arial"/>
                <w:color w:val="000000"/>
                <w:sz w:val="20"/>
                <w:szCs w:val="20"/>
              </w:rPr>
              <w:t xml:space="preserve">Prądownica pianowa PP </w:t>
            </w:r>
            <w:r>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A1DED" w14:textId="77777777" w:rsidR="00452A20" w:rsidRPr="003B5E49" w:rsidRDefault="00452A20" w:rsidP="00452A20">
            <w:pPr>
              <w:spacing w:after="0" w:line="240" w:lineRule="auto"/>
              <w:ind w:right="57"/>
              <w:jc w:val="center"/>
              <w:rPr>
                <w:rFonts w:ascii="Arial" w:hAnsi="Arial" w:cs="Arial"/>
                <w:color w:val="000000"/>
                <w:sz w:val="20"/>
                <w:szCs w:val="20"/>
              </w:rPr>
            </w:pPr>
            <w:r>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2FADA5A" w14:textId="77777777" w:rsidR="00452A20" w:rsidRPr="003B5E49" w:rsidRDefault="00452A20"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670B5B9A"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2D91A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73A9C38"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Prądownica pianowa PP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812A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54018FC"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452A20" w:rsidRPr="003B5E49" w14:paraId="54E221A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2FE7F3"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7E2156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tojak hydrantowy 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5C6FE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03ED0EF" w14:textId="209E6BF9" w:rsidR="00452A20" w:rsidRPr="003B5E49" w:rsidRDefault="00C93D7A" w:rsidP="00452A20">
            <w:pPr>
              <w:spacing w:after="0" w:line="240" w:lineRule="auto"/>
              <w:ind w:right="57"/>
              <w:jc w:val="center"/>
              <w:rPr>
                <w:rFonts w:ascii="Arial" w:hAnsi="Arial" w:cs="Arial"/>
                <w:sz w:val="20"/>
                <w:szCs w:val="20"/>
              </w:rPr>
            </w:pPr>
            <w:r>
              <w:rPr>
                <w:rFonts w:ascii="Arial" w:hAnsi="Arial" w:cs="Arial"/>
                <w:color w:val="000000"/>
                <w:sz w:val="20"/>
                <w:szCs w:val="20"/>
              </w:rPr>
              <w:t>1</w:t>
            </w:r>
          </w:p>
        </w:tc>
      </w:tr>
      <w:tr w:rsidR="00452A20" w:rsidRPr="003B5E49" w14:paraId="2D7449E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3148A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7BBF6DF"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hydrantów podziem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A8D33"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707B33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3AF107E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452BB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5AA0549"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hydrantów nadziem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98F2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C155F2C"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7A80357C"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A1358"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25507A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łącznikó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3BF6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7A39B0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0049A6F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90C83D"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45E9F1C"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e do pokryw studzien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AAB9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D64D4E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330E000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66EC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A23979D"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Pływak z </w:t>
            </w:r>
            <w:proofErr w:type="spellStart"/>
            <w:r w:rsidRPr="003B5E49">
              <w:rPr>
                <w:rFonts w:ascii="Arial" w:hAnsi="Arial" w:cs="Arial"/>
                <w:color w:val="000000"/>
                <w:sz w:val="20"/>
                <w:szCs w:val="20"/>
              </w:rPr>
              <w:t>zatrzaśnikiem</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C3E6D"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3738DA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1F955452"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2424D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74A7636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Linka asekuracyjna do linii ssaw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DC2A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34094B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2E4AE72D"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D09798"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635478D6"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Mostek przejazdowy do węży tłocznych 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C82AF"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1E3E5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0975D88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93731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5B295E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iodełko wężow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E0F1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504EFF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078128E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017790"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185476B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Linka strażacka ratownicza spełniająca normę PN-EN 18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B85DF"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12BC71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6154434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0AE93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AA15994"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Topór ciężki</w:t>
            </w:r>
            <w:r w:rsidRPr="003B5E49">
              <w:rPr>
                <w:rFonts w:ascii="Arial" w:hAnsi="Arial" w:cs="Arial"/>
                <w:sz w:val="20"/>
                <w:szCs w:val="20"/>
              </w:rPr>
              <w:t xml:space="preserve"> </w:t>
            </w:r>
            <w:r w:rsidRPr="003B5E49">
              <w:rPr>
                <w:rFonts w:ascii="Arial" w:hAnsi="Arial" w:cs="Arial"/>
                <w:color w:val="000000"/>
                <w:sz w:val="20"/>
                <w:szCs w:val="20"/>
              </w:rPr>
              <w:t xml:space="preserve">izolowany (napięcie pracy min. 15 </w:t>
            </w:r>
            <w:proofErr w:type="spellStart"/>
            <w:r w:rsidRPr="003B5E49">
              <w:rPr>
                <w:rFonts w:ascii="Arial" w:hAnsi="Arial" w:cs="Arial"/>
                <w:color w:val="000000"/>
                <w:sz w:val="20"/>
                <w:szCs w:val="20"/>
              </w:rPr>
              <w:t>kV</w:t>
            </w:r>
            <w:proofErr w:type="spellEnd"/>
            <w:r w:rsidRPr="003B5E49">
              <w:rPr>
                <w:rFonts w:ascii="Arial" w:hAnsi="Arial"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6514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698071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66AA66D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A62A1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9AAE8F7"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Wielofunkcyjne narzędzie ratownicze (łom wielofunkcyjny) izolowane (napięcie pracy min. 15 </w:t>
            </w:r>
            <w:proofErr w:type="spellStart"/>
            <w:r w:rsidRPr="003B5E49">
              <w:rPr>
                <w:rFonts w:ascii="Arial" w:hAnsi="Arial" w:cs="Arial"/>
                <w:color w:val="000000"/>
                <w:sz w:val="20"/>
                <w:szCs w:val="20"/>
              </w:rPr>
              <w:t>kV</w:t>
            </w:r>
            <w:proofErr w:type="spellEnd"/>
            <w:r w:rsidRPr="003B5E49">
              <w:rPr>
                <w:rFonts w:ascii="Arial" w:hAnsi="Arial" w:cs="Arial"/>
                <w:color w:val="000000"/>
                <w:sz w:val="20"/>
                <w:szCs w:val="20"/>
              </w:rPr>
              <w:t>, długość min. 91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B80F6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C3349F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59835F24"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394B6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B0FB3A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zpadel z trzonkiem z tworzywa sztucznego o wzmocnionej konstrukcji lub z</w:t>
            </w:r>
            <w:r>
              <w:rPr>
                <w:rFonts w:ascii="Arial" w:hAnsi="Arial" w:cs="Arial"/>
                <w:color w:val="000000"/>
                <w:sz w:val="20"/>
                <w:szCs w:val="20"/>
              </w:rPr>
              <w:t> </w:t>
            </w:r>
            <w:r w:rsidRPr="003B5E49">
              <w:rPr>
                <w:rFonts w:ascii="Arial" w:hAnsi="Arial" w:cs="Arial"/>
                <w:color w:val="000000"/>
                <w:sz w:val="20"/>
                <w:szCs w:val="20"/>
              </w:rPr>
              <w:t xml:space="preserve">trzonkiem metalowy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6C98D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53125C8"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1C2B260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E5E117"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0F8F03E"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Łopata z trzonkiem z tworzywa sztucznego o wzmocnionej konstrukcji lub</w:t>
            </w:r>
            <w:r w:rsidRPr="003B5E49">
              <w:rPr>
                <w:rFonts w:ascii="Arial" w:hAnsi="Arial" w:cs="Arial"/>
                <w:sz w:val="20"/>
                <w:szCs w:val="20"/>
              </w:rPr>
              <w:t xml:space="preserve"> </w:t>
            </w:r>
            <w:r w:rsidRPr="003B5E49">
              <w:rPr>
                <w:rFonts w:ascii="Arial" w:hAnsi="Arial" w:cs="Arial"/>
                <w:color w:val="000000"/>
                <w:sz w:val="20"/>
                <w:szCs w:val="20"/>
              </w:rPr>
              <w:t>z</w:t>
            </w:r>
            <w:r>
              <w:rPr>
                <w:rFonts w:ascii="Arial" w:hAnsi="Arial" w:cs="Arial"/>
                <w:color w:val="000000"/>
                <w:sz w:val="20"/>
                <w:szCs w:val="20"/>
              </w:rPr>
              <w:t> </w:t>
            </w:r>
            <w:r w:rsidRPr="003B5E49">
              <w:rPr>
                <w:rFonts w:ascii="Arial" w:hAnsi="Arial" w:cs="Arial"/>
                <w:color w:val="000000"/>
                <w:sz w:val="20"/>
                <w:szCs w:val="20"/>
              </w:rPr>
              <w:t>trzonkiem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255FE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9DCF18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09F6D24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5FC8A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BA12872"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Gaśnica przenośna GP-6x AB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9AB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FD06D1D"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10D6922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7FF2D5"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2151D21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Radiotelefon przenośny z ładowarką, zasilaną z instalacji samochodu spełniający minimalne wymagania techniczno-funkcjonalne określone w załączniku nr 4 do instrukcji stanowiącej załącznik do rozkazu nr 8 Komendanta Głównego PSP z dnia 5 kwietnia 2019r. (Dz. Urz. KG PSP 2019 r. poz.7), dopuszczony do stosowania w sieci PSP w zakresie częstotliwości VHF 136-174 MHz. Parametry szczególne:</w:t>
            </w:r>
          </w:p>
          <w:p w14:paraId="5AF66C7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Zamawiający wymaga dostawy radiotelefonów zgodnych z ETSI TS 102 361-2. Zamawiający wymaga zaoferowania i dostarczania radiotelefonów zgodnych z normą EN62368-1 lub EN60950-1 i EN60065.</w:t>
            </w:r>
          </w:p>
          <w:p w14:paraId="3AACDBF7"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Modulacje 11K0F3E, 7K60FXD, 7K60FXE, moc 1-5 W, odstęp międzykanałowy minimum 12,5 kHz, nie mniej niż 512 kanałów. Odbiornik GPS wbudowany w radiotelefon. </w:t>
            </w:r>
            <w:r w:rsidRPr="003B5E49">
              <w:rPr>
                <w:rFonts w:ascii="Arial" w:hAnsi="Arial" w:cs="Arial"/>
                <w:color w:val="000000"/>
                <w:sz w:val="20"/>
                <w:szCs w:val="20"/>
              </w:rPr>
              <w:lastRenderedPageBreak/>
              <w:t>Zintegrowany akcelerometr z funkcją wykrywania bezruchu.</w:t>
            </w:r>
          </w:p>
          <w:p w14:paraId="147F636E" w14:textId="71EA6345"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Alfanumeryczny 14-znakowy wyświetlacz LCD. Możliwość prezentowania nazwy korespondenta na wyświetlaczu w trybie łączności cyfrowej. Pełna klawiatura DTMF. Ochrona radiotelefonu przed pyłem i wodą minimum IP 68, normy MIL-STD-810 C/D/E/F. </w:t>
            </w:r>
            <w:proofErr w:type="spellStart"/>
            <w:r w:rsidRPr="003B5E49">
              <w:rPr>
                <w:rFonts w:ascii="Arial" w:hAnsi="Arial" w:cs="Arial"/>
                <w:color w:val="000000"/>
                <w:sz w:val="20"/>
                <w:szCs w:val="20"/>
              </w:rPr>
              <w:t>Mikrofonogłośnik</w:t>
            </w:r>
            <w:proofErr w:type="spellEnd"/>
            <w:r w:rsidRPr="003B5E49">
              <w:rPr>
                <w:rFonts w:ascii="Arial" w:hAnsi="Arial" w:cs="Arial"/>
                <w:color w:val="000000"/>
                <w:sz w:val="20"/>
                <w:szCs w:val="20"/>
              </w:rPr>
              <w:t xml:space="preserve"> w wykonaniu minimum IP-57. Akumulator Li-</w:t>
            </w:r>
            <w:proofErr w:type="spellStart"/>
            <w:r w:rsidRPr="003B5E49">
              <w:rPr>
                <w:rFonts w:ascii="Arial" w:hAnsi="Arial" w:cs="Arial"/>
                <w:color w:val="000000"/>
                <w:sz w:val="20"/>
                <w:szCs w:val="20"/>
              </w:rPr>
              <w:t>Ion</w:t>
            </w:r>
            <w:proofErr w:type="spellEnd"/>
            <w:r w:rsidRPr="003B5E49">
              <w:rPr>
                <w:rFonts w:ascii="Arial" w:hAnsi="Arial" w:cs="Arial"/>
                <w:color w:val="000000"/>
                <w:sz w:val="20"/>
                <w:szCs w:val="20"/>
              </w:rPr>
              <w:t xml:space="preserve"> min. 1950 </w:t>
            </w:r>
            <w:proofErr w:type="spellStart"/>
            <w:r w:rsidRPr="003B5E49">
              <w:rPr>
                <w:rFonts w:ascii="Arial" w:hAnsi="Arial" w:cs="Arial"/>
                <w:color w:val="000000"/>
                <w:sz w:val="20"/>
                <w:szCs w:val="20"/>
              </w:rPr>
              <w:t>mAh</w:t>
            </w:r>
            <w:proofErr w:type="spellEnd"/>
            <w:r w:rsidRPr="003B5E49">
              <w:rPr>
                <w:rFonts w:ascii="Arial" w:hAnsi="Arial" w:cs="Arial"/>
                <w:color w:val="000000"/>
                <w:sz w:val="20"/>
                <w:szCs w:val="20"/>
              </w:rPr>
              <w:t>. Dedykowana samochodowa ładowarka jednopozycyjna, zasilana z instalacji elektrycznej pojazdu o napięciu zasilania minimum 1</w:t>
            </w:r>
            <w:r w:rsidR="00C322EA">
              <w:rPr>
                <w:rFonts w:ascii="Arial" w:hAnsi="Arial" w:cs="Arial"/>
                <w:color w:val="000000"/>
                <w:sz w:val="20"/>
                <w:szCs w:val="20"/>
              </w:rPr>
              <w:t>2</w:t>
            </w:r>
            <w:r w:rsidRPr="003B5E49">
              <w:rPr>
                <w:rFonts w:ascii="Arial" w:hAnsi="Arial" w:cs="Arial"/>
                <w:color w:val="000000"/>
                <w:sz w:val="20"/>
                <w:szCs w:val="20"/>
              </w:rPr>
              <w:t xml:space="preserve">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76163E7C"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4E681ED8"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Ukompletowanie zestawu:</w:t>
            </w:r>
          </w:p>
          <w:p w14:paraId="0B7431CB"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zespół N/O – 1 szt.,</w:t>
            </w:r>
          </w:p>
          <w:p w14:paraId="03A6ECC0"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 xml:space="preserve">akumulator </w:t>
            </w:r>
            <w:proofErr w:type="spellStart"/>
            <w:r w:rsidRPr="0019171A">
              <w:rPr>
                <w:rFonts w:ascii="Arial" w:hAnsi="Arial" w:cs="Arial"/>
                <w:color w:val="000000"/>
                <w:sz w:val="20"/>
                <w:szCs w:val="20"/>
              </w:rPr>
              <w:t>Litowo</w:t>
            </w:r>
            <w:proofErr w:type="spellEnd"/>
            <w:r w:rsidRPr="0019171A">
              <w:rPr>
                <w:rFonts w:ascii="Arial" w:hAnsi="Arial" w:cs="Arial"/>
                <w:color w:val="000000"/>
                <w:sz w:val="20"/>
                <w:szCs w:val="20"/>
              </w:rPr>
              <w:t xml:space="preserve">-Jonowy minimum 1950 </w:t>
            </w:r>
            <w:proofErr w:type="spellStart"/>
            <w:r w:rsidRPr="0019171A">
              <w:rPr>
                <w:rFonts w:ascii="Arial" w:hAnsi="Arial" w:cs="Arial"/>
                <w:color w:val="000000"/>
                <w:sz w:val="20"/>
                <w:szCs w:val="20"/>
              </w:rPr>
              <w:t>mAh</w:t>
            </w:r>
            <w:proofErr w:type="spellEnd"/>
            <w:r w:rsidRPr="0019171A">
              <w:rPr>
                <w:rFonts w:ascii="Arial" w:hAnsi="Arial" w:cs="Arial"/>
                <w:color w:val="000000"/>
                <w:sz w:val="20"/>
                <w:szCs w:val="20"/>
              </w:rPr>
              <w:t xml:space="preserve"> (dedykowane przez producenta zespołu N/O) – 2 szt.,</w:t>
            </w:r>
          </w:p>
          <w:p w14:paraId="35D53779"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antena – zakres częstotliwości pracy 147 – 160 MHz, długość min. 15 cm – 1 szt.,</w:t>
            </w:r>
          </w:p>
          <w:p w14:paraId="4FBDFFDD"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proofErr w:type="spellStart"/>
            <w:r w:rsidRPr="0019171A">
              <w:rPr>
                <w:rFonts w:ascii="Arial" w:hAnsi="Arial" w:cs="Arial"/>
                <w:color w:val="000000"/>
                <w:sz w:val="20"/>
                <w:szCs w:val="20"/>
              </w:rPr>
              <w:t>mikrofonogłośnik</w:t>
            </w:r>
            <w:proofErr w:type="spellEnd"/>
            <w:r w:rsidRPr="0019171A">
              <w:rPr>
                <w:rFonts w:ascii="Arial" w:hAnsi="Arial" w:cs="Arial"/>
                <w:color w:val="000000"/>
                <w:sz w:val="20"/>
                <w:szCs w:val="20"/>
              </w:rPr>
              <w:t xml:space="preserve"> w wykonaniu minimum IP-57 – 1 szt.,</w:t>
            </w:r>
          </w:p>
          <w:p w14:paraId="470D9222"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lips do pasa (szerokość pasa 50 mm) – 1 szt.,</w:t>
            </w:r>
          </w:p>
          <w:p w14:paraId="6EABFBD0"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ładowarka stacjonarna – 1 szt.,</w:t>
            </w:r>
          </w:p>
          <w:p w14:paraId="56E8561E"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specjalizowana ładowarka przewoźna dedykowana do montażu w pojeździe o napięciu zasilania minimum 12 V prądu stałego – 1 szt.,</w:t>
            </w:r>
          </w:p>
          <w:p w14:paraId="2A3CAAF8"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omplet dokumentacji montażowej i obsługowej w języku polskim dla użytkownika radiotelefonu nasobnego.</w:t>
            </w:r>
          </w:p>
          <w:p w14:paraId="7477BF69"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 xml:space="preserve">zestaw do programowania radiotelefonu: odpowiedni przewód i oprogramowanie z licencją przeznaczone do danego zaoferowanego typu radiotelefonu. </w:t>
            </w:r>
          </w:p>
          <w:p w14:paraId="083B2FC8" w14:textId="30F71EC0"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szystkie radiotelefony zamontowane w uchwytach/gniazdach/ładowarkach z zabezpieczeniem uniemożliwiającym samoczynne wypięcie. Umiejscowienie radiotelefonów w kabinie powinno być uzgodnione podczas inspekcji produkcyjne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4C4E6"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lastRenderedPageBreak/>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922A312"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2A24528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12B1A6E1"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45BCEDE"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Pożarniczy wąż tłoczny (z nasadą 52 mm) do pomp W-42-20-ŁA      </w:t>
            </w:r>
          </w:p>
          <w:p w14:paraId="111BFF4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Kolor: neonowy żółty</w:t>
            </w:r>
          </w:p>
          <w:p w14:paraId="7A1D1E7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Parametry:</w:t>
            </w:r>
          </w:p>
          <w:p w14:paraId="4A265C46"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typ łącznika: odlew</w:t>
            </w:r>
          </w:p>
          <w:p w14:paraId="3CAEC751"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gramatura: 255 g/m</w:t>
            </w:r>
          </w:p>
          <w:p w14:paraId="182138C2"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kolor: neonowy żółty</w:t>
            </w:r>
          </w:p>
          <w:p w14:paraId="4D8B2525"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grubość ścianki: 2,0 mm</w:t>
            </w:r>
          </w:p>
          <w:p w14:paraId="6E1CDEE5"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temperaturowy zakres pracy taśmy wężowej: od -40°C  do +100°C</w:t>
            </w:r>
          </w:p>
          <w:p w14:paraId="649FEAF4"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ciśnienie robocze: 16 bar</w:t>
            </w:r>
          </w:p>
          <w:p w14:paraId="660584E7"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ciśnienie próbne: 24 bar</w:t>
            </w:r>
          </w:p>
          <w:p w14:paraId="7CC89231"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 xml:space="preserve">ciśnienie rozrywające: 60 bar </w:t>
            </w:r>
          </w:p>
          <w:p w14:paraId="359D60CE"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klasa ścieralności: L1</w:t>
            </w:r>
          </w:p>
          <w:p w14:paraId="7197942D"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 xml:space="preserve">gumowy pierścień na każdym łączniku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1C7E4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325546A" w14:textId="5FA86541" w:rsidR="0019171A" w:rsidRPr="003B5E49" w:rsidRDefault="00C93D7A" w:rsidP="0019171A">
            <w:pPr>
              <w:spacing w:after="0" w:line="240" w:lineRule="auto"/>
              <w:ind w:right="57"/>
              <w:jc w:val="center"/>
              <w:rPr>
                <w:rFonts w:ascii="Arial" w:hAnsi="Arial" w:cs="Arial"/>
                <w:sz w:val="20"/>
                <w:szCs w:val="20"/>
              </w:rPr>
            </w:pPr>
            <w:r>
              <w:rPr>
                <w:rFonts w:ascii="Arial" w:hAnsi="Arial" w:cs="Arial"/>
                <w:sz w:val="20"/>
                <w:szCs w:val="20"/>
              </w:rPr>
              <w:t>4</w:t>
            </w:r>
          </w:p>
        </w:tc>
      </w:tr>
      <w:tr w:rsidR="0019171A" w:rsidRPr="003B5E49" w14:paraId="0EBC65AB"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7FE894" w14:textId="77777777" w:rsidR="0019171A" w:rsidRPr="003B5E49" w:rsidRDefault="0019171A" w:rsidP="0019171A">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1C0A4B30" w14:textId="77777777" w:rsidR="0019171A" w:rsidRPr="003B5E49" w:rsidRDefault="0019171A" w:rsidP="0019171A">
            <w:pPr>
              <w:spacing w:after="0" w:line="240" w:lineRule="auto"/>
              <w:ind w:right="57"/>
              <w:rPr>
                <w:rFonts w:ascii="Arial" w:hAnsi="Arial" w:cs="Arial"/>
                <w:sz w:val="20"/>
                <w:szCs w:val="20"/>
              </w:rPr>
            </w:pPr>
            <w:r w:rsidRPr="003B5E49">
              <w:rPr>
                <w:rFonts w:ascii="Arial" w:hAnsi="Arial" w:cs="Arial"/>
                <w:color w:val="000000"/>
                <w:sz w:val="20"/>
                <w:szCs w:val="20"/>
              </w:rPr>
              <w:t>Drabina nasadkowa (przęsło). Stopa każdego przęsła okuta na os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3269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81D150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4</w:t>
            </w:r>
          </w:p>
        </w:tc>
      </w:tr>
      <w:tr w:rsidR="0019171A" w:rsidRPr="003B5E49" w14:paraId="1ECC7E34"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95068B"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C28EFE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Nożyce do cięcia prętów o średnicy minimum 1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7DF2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C88FFD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08422FB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125E38"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9B54F34"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Młot 5 kg z trzonkiem z tworzywa sztucznego o wzmocnionej konstrukcji lub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C54F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D44176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71EEEA5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6E2E72BF"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6F50AB7"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Siekiera 2 kg z trzonkiem z tworzywa sztucznego o wzmocnionej konstrukcji lub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A8D5B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51C838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19171A" w:rsidRPr="003B5E49" w14:paraId="180076C1" w14:textId="77777777" w:rsidTr="00BB0BC0">
        <w:tblPrEx>
          <w:tblCellMar>
            <w:left w:w="70" w:type="dxa"/>
            <w:right w:w="70" w:type="dxa"/>
          </w:tblCellMar>
        </w:tblPrEx>
        <w:trPr>
          <w:trHeight w:val="198"/>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75A22E60"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9DA206B"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Bosak teleskopowy izolowany o łącznej długości min. 3750 mm (napięcie pracy min. 15 </w:t>
            </w:r>
            <w:proofErr w:type="spellStart"/>
            <w:r w:rsidRPr="003B5E49">
              <w:rPr>
                <w:rFonts w:ascii="Arial" w:hAnsi="Arial" w:cs="Arial"/>
                <w:color w:val="000000"/>
                <w:sz w:val="20"/>
                <w:szCs w:val="20"/>
              </w:rPr>
              <w:t>kV</w:t>
            </w:r>
            <w:proofErr w:type="spellEnd"/>
            <w:r w:rsidRPr="003B5E49">
              <w:rPr>
                <w:rFonts w:ascii="Arial" w:hAnsi="Arial" w:cs="Arial"/>
                <w:color w:val="000000"/>
                <w:sz w:val="20"/>
                <w:szCs w:val="20"/>
              </w:rPr>
              <w:t>, hak ze stali węglowe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A995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796AB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19171A" w:rsidRPr="003B5E49" w14:paraId="47F10F1D" w14:textId="77777777" w:rsidTr="00BB0BC0">
        <w:tblPrEx>
          <w:tblCellMar>
            <w:left w:w="70" w:type="dxa"/>
            <w:right w:w="70" w:type="dxa"/>
          </w:tblCellMar>
        </w:tblPrEx>
        <w:trPr>
          <w:trHeight w:val="353"/>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64D89663"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40E50B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Buty (rozmiar 43 i 45) zapewniające ochronę przed porażeniem prądem elektrycznym o napięciu min. 0,9 </w:t>
            </w:r>
            <w:proofErr w:type="spellStart"/>
            <w:r w:rsidRPr="003B5E49">
              <w:rPr>
                <w:rFonts w:ascii="Arial" w:hAnsi="Arial" w:cs="Arial"/>
                <w:color w:val="000000"/>
                <w:sz w:val="20"/>
                <w:szCs w:val="20"/>
              </w:rPr>
              <w:t>kV</w:t>
            </w:r>
            <w:proofErr w:type="spellEnd"/>
            <w:r w:rsidRPr="003B5E49">
              <w:rPr>
                <w:rFonts w:ascii="Arial" w:hAnsi="Arial" w:cs="Arial"/>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B8D3F"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BA65AAA"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0953B0EC"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05DD9FD5"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2496F1E"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Rękawice izolowane (rozmiar 10 i 11)</w:t>
            </w:r>
            <w:r w:rsidRPr="003B5E49">
              <w:rPr>
                <w:rFonts w:ascii="Arial" w:hAnsi="Arial" w:cs="Arial"/>
                <w:sz w:val="20"/>
                <w:szCs w:val="20"/>
              </w:rPr>
              <w:t xml:space="preserve"> </w:t>
            </w:r>
            <w:r w:rsidRPr="003B5E49">
              <w:rPr>
                <w:rFonts w:ascii="Arial" w:hAnsi="Arial" w:cs="Arial"/>
                <w:color w:val="000000"/>
                <w:sz w:val="20"/>
                <w:szCs w:val="20"/>
              </w:rPr>
              <w:t xml:space="preserve">zapewniające ochronę przed porażeniem prądem elektrycznym o napięciu min. 25 </w:t>
            </w:r>
            <w:proofErr w:type="spellStart"/>
            <w:r w:rsidRPr="003B5E49">
              <w:rPr>
                <w:rFonts w:ascii="Arial" w:hAnsi="Arial" w:cs="Arial"/>
                <w:color w:val="000000"/>
                <w:sz w:val="20"/>
                <w:szCs w:val="20"/>
              </w:rPr>
              <w:t>kV</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38A956" w14:textId="77777777" w:rsidR="0019171A" w:rsidRPr="003B5E49" w:rsidRDefault="0019171A" w:rsidP="0019171A">
            <w:pPr>
              <w:spacing w:after="0" w:line="240" w:lineRule="auto"/>
              <w:ind w:right="57"/>
              <w:jc w:val="center"/>
              <w:rPr>
                <w:rFonts w:ascii="Arial" w:hAnsi="Arial" w:cs="Arial"/>
                <w:color w:val="000000"/>
                <w:sz w:val="20"/>
                <w:szCs w:val="20"/>
              </w:rPr>
            </w:pPr>
            <w:proofErr w:type="spellStart"/>
            <w:r w:rsidRPr="003B5E49">
              <w:rPr>
                <w:rFonts w:ascii="Arial" w:hAnsi="Arial" w:cs="Arial"/>
                <w:sz w:val="20"/>
                <w:szCs w:val="20"/>
              </w:rPr>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6C54778"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2B072A4B"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2D645C9"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bottom"/>
          </w:tcPr>
          <w:p w14:paraId="113FF87A"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Lanca kominowa </w:t>
            </w:r>
          </w:p>
          <w:p w14:paraId="5E2C2C9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FB7BFF9"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przepływ wodny 5 dm</w:t>
            </w:r>
            <w:r w:rsidRPr="003B5E49">
              <w:rPr>
                <w:rFonts w:ascii="Arial" w:hAnsi="Arial" w:cs="Arial"/>
                <w:color w:val="000000"/>
                <w:sz w:val="20"/>
                <w:szCs w:val="20"/>
                <w:vertAlign w:val="superscript"/>
              </w:rPr>
              <w:t>3</w:t>
            </w:r>
            <w:r w:rsidRPr="003B5E49">
              <w:rPr>
                <w:rFonts w:ascii="Arial" w:hAnsi="Arial" w:cs="Arial"/>
                <w:color w:val="000000"/>
                <w:sz w:val="20"/>
                <w:szCs w:val="20"/>
              </w:rPr>
              <w:t>/min przy 20 bar,</w:t>
            </w:r>
          </w:p>
          <w:p w14:paraId="274C9DDB"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ciśnienie robocze 20-25 bar,</w:t>
            </w:r>
          </w:p>
          <w:p w14:paraId="4150B1B3"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wąż o długości min. 200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E0362"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949AE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786CE376"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4CEE56B0"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bottom"/>
          </w:tcPr>
          <w:p w14:paraId="6E8076CD"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Lanca gaśnicza</w:t>
            </w:r>
          </w:p>
          <w:p w14:paraId="515A80A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Parametry:</w:t>
            </w:r>
          </w:p>
          <w:p w14:paraId="1806229E"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lancy co najmniej 920 mm, nie więcej niż 1000 mm,</w:t>
            </w:r>
          </w:p>
          <w:p w14:paraId="3E6AD7B9"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ostry grot umożliwiający przebicie ściany, blachy itp.</w:t>
            </w:r>
          </w:p>
          <w:p w14:paraId="23E2A342"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przystosowana do wbijania jej przy pomocy młota,</w:t>
            </w:r>
          </w:p>
          <w:p w14:paraId="489DE6A7"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ożliwość wymiany końcówek lancy,</w:t>
            </w:r>
          </w:p>
          <w:p w14:paraId="6CA6800A"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uchwyty ułatwiające operowanie,</w:t>
            </w:r>
          </w:p>
          <w:p w14:paraId="4A8AE4A3"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zawór kulowy pozwalający na odcięcie dopływu wody,</w:t>
            </w:r>
          </w:p>
          <w:p w14:paraId="4D72155C"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ożliwość obrotu zaworu wokół podłużnej o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A439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AEFB12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1619C22F"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325FFDC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2796840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rzedłużacz elektryczny 230 V, 16A z kablem o długości 40 m na metalowym zwijadle odpornym na działanie olejów i kwasów, temperaturę -35°C z</w:t>
            </w:r>
            <w:r>
              <w:rPr>
                <w:rFonts w:ascii="Arial" w:hAnsi="Arial" w:cs="Arial"/>
                <w:color w:val="000000"/>
                <w:sz w:val="20"/>
                <w:szCs w:val="20"/>
              </w:rPr>
              <w:t> </w:t>
            </w:r>
            <w:r w:rsidRPr="003B5E49">
              <w:rPr>
                <w:rFonts w:ascii="Arial" w:hAnsi="Arial" w:cs="Arial"/>
                <w:color w:val="000000"/>
                <w:sz w:val="20"/>
                <w:szCs w:val="20"/>
              </w:rPr>
              <w:t>gniazdami nabudowanymi bezpośrednio na bębnie (4 szt.) z prowadnicą kabla, stopień ochrony min. IP44. Przewód 3-żyłowy (3x1.5 mm) w gumowej izolacj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3826A"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2BF0B1B"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6E8C671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39E463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09F7C5A2" w14:textId="77777777" w:rsidR="0019171A" w:rsidRPr="003B5E49" w:rsidRDefault="0019171A" w:rsidP="0019171A">
            <w:pPr>
              <w:spacing w:after="0" w:line="240" w:lineRule="auto"/>
              <w:ind w:right="57"/>
              <w:jc w:val="both"/>
              <w:rPr>
                <w:rFonts w:ascii="Arial" w:hAnsi="Arial" w:cs="Arial"/>
                <w:color w:val="000000"/>
                <w:sz w:val="20"/>
                <w:szCs w:val="20"/>
              </w:rPr>
            </w:pPr>
            <w:proofErr w:type="spellStart"/>
            <w:r w:rsidRPr="003B5E49">
              <w:rPr>
                <w:rFonts w:ascii="Arial" w:hAnsi="Arial" w:cs="Arial"/>
                <w:color w:val="000000"/>
                <w:sz w:val="20"/>
                <w:szCs w:val="20"/>
              </w:rPr>
              <w:t>Najaśnica</w:t>
            </w:r>
            <w:proofErr w:type="spellEnd"/>
            <w:r w:rsidRPr="003B5E49">
              <w:rPr>
                <w:rFonts w:ascii="Arial" w:hAnsi="Arial" w:cs="Arial"/>
                <w:color w:val="000000"/>
                <w:sz w:val="20"/>
                <w:szCs w:val="20"/>
              </w:rPr>
              <w:t xml:space="preserve"> akumulatorowa (przenośny system oświetleniowy)</w:t>
            </w:r>
          </w:p>
          <w:p w14:paraId="016586B0" w14:textId="40A58812" w:rsidR="0019171A" w:rsidRPr="003B5E49" w:rsidRDefault="0019171A" w:rsidP="0019171A">
            <w:pPr>
              <w:spacing w:after="0" w:line="240" w:lineRule="auto"/>
              <w:ind w:right="57"/>
              <w:jc w:val="both"/>
              <w:rPr>
                <w:rFonts w:ascii="Arial" w:hAnsi="Arial" w:cs="Arial"/>
                <w:color w:val="000000"/>
                <w:sz w:val="20"/>
                <w:szCs w:val="20"/>
              </w:rPr>
            </w:pPr>
            <w:proofErr w:type="spellStart"/>
            <w:r w:rsidRPr="003B5E49">
              <w:rPr>
                <w:rFonts w:ascii="Arial" w:hAnsi="Arial" w:cs="Arial"/>
                <w:color w:val="000000"/>
                <w:sz w:val="20"/>
                <w:szCs w:val="20"/>
              </w:rPr>
              <w:t>Najaśnica</w:t>
            </w:r>
            <w:proofErr w:type="spellEnd"/>
            <w:r w:rsidRPr="003B5E49">
              <w:rPr>
                <w:rFonts w:ascii="Arial" w:hAnsi="Arial" w:cs="Arial"/>
                <w:color w:val="000000"/>
                <w:sz w:val="20"/>
                <w:szCs w:val="20"/>
              </w:rPr>
              <w:t xml:space="preserve"> powinna posiadać trzy ruchome panele LED zapewniające oświetlenie 360°. Kąt pochylenia każdego panelu może zostać dostosowany indywidualnie do żądanej pozycji. Zmienny tryb oświetlenia w zależności od sytuacji – od szerokokątnego do punktowego.</w:t>
            </w:r>
          </w:p>
          <w:p w14:paraId="2EECAF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ulsujące oświetlenie sygnałowe: w czterech różnych kolorach (czerwony, zielony, żółty i niebieski).</w:t>
            </w:r>
          </w:p>
          <w:p w14:paraId="490A509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Dane techniczne:</w:t>
            </w:r>
          </w:p>
          <w:p w14:paraId="2BC3332C"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Akumulator: 12 V, 22 Ah </w:t>
            </w:r>
            <w:proofErr w:type="spellStart"/>
            <w:r w:rsidRPr="003B5E49">
              <w:rPr>
                <w:rFonts w:ascii="Arial" w:hAnsi="Arial" w:cs="Arial"/>
                <w:color w:val="000000"/>
                <w:sz w:val="20"/>
                <w:szCs w:val="20"/>
              </w:rPr>
              <w:t>led</w:t>
            </w:r>
            <w:proofErr w:type="spellEnd"/>
            <w:r w:rsidRPr="003B5E49">
              <w:rPr>
                <w:rFonts w:ascii="Arial" w:hAnsi="Arial" w:cs="Arial"/>
                <w:color w:val="000000"/>
                <w:sz w:val="20"/>
                <w:szCs w:val="20"/>
              </w:rPr>
              <w:t xml:space="preserve"> żelowy</w:t>
            </w:r>
          </w:p>
          <w:p w14:paraId="7A8EED8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Temperatura barwowa: 6500 K </w:t>
            </w:r>
          </w:p>
          <w:p w14:paraId="583A7BDA"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Czas pracy: ok. 2.5 h przy 100% mocy, ok. 10 h przy 25% mocy</w:t>
            </w:r>
          </w:p>
          <w:p w14:paraId="56AE3C2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Funkcja natężenia oświetlenia: z sześcioma poziomami od 8% do 150%, płynna regulacja lub stopniowa co 10%</w:t>
            </w:r>
          </w:p>
          <w:p w14:paraId="754580F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Doładowanie: wzmocnienie oświetlenia do 150 % przez 10 minut</w:t>
            </w:r>
          </w:p>
          <w:p w14:paraId="0671B923"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Strumień świetlny przy 100% mocy wyjściowej: min. 8300 lumenów</w:t>
            </w:r>
          </w:p>
          <w:p w14:paraId="53D81DC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Strumień świetlny przy 150% mocy wyjściowej: min. 12000 lumenów</w:t>
            </w:r>
          </w:p>
          <w:p w14:paraId="24FA24C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Klasa ochrony: IP 54</w:t>
            </w:r>
          </w:p>
          <w:p w14:paraId="2B61612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Masa maksymalna: 13 kg</w:t>
            </w:r>
          </w:p>
          <w:p w14:paraId="51D7CE0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Funkcja natężenia oświetlenia.</w:t>
            </w:r>
          </w:p>
          <w:p w14:paraId="5F0704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Oświetlenie robocze regulowane na 6 różnych poziomach jasności, od 8 do 150% strumienia świetlnego. Rozkładane podpory zapewniające stabilność na nierównych powierzchni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94B28"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0051892"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8278EDC"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AAFEF36"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6A78A8BB" w14:textId="77777777" w:rsidR="0019171A" w:rsidRPr="003B5E49" w:rsidRDefault="0019171A" w:rsidP="0019171A">
            <w:pPr>
              <w:spacing w:after="0" w:line="240" w:lineRule="auto"/>
              <w:ind w:right="57"/>
              <w:jc w:val="both"/>
              <w:rPr>
                <w:rFonts w:ascii="Arial" w:hAnsi="Arial" w:cs="Arial"/>
                <w:color w:val="000000"/>
                <w:sz w:val="20"/>
                <w:szCs w:val="20"/>
              </w:rPr>
            </w:pPr>
            <w:r>
              <w:rPr>
                <w:rFonts w:ascii="Arial" w:hAnsi="Arial" w:cs="Arial"/>
                <w:color w:val="000000"/>
                <w:sz w:val="20"/>
                <w:szCs w:val="20"/>
              </w:rPr>
              <w:t>Zbijak do szyb z funkcją cięcia pasó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DFE07" w14:textId="77777777" w:rsidR="0019171A" w:rsidRPr="003B5E49" w:rsidRDefault="0019171A" w:rsidP="0019171A">
            <w:pPr>
              <w:spacing w:after="0" w:line="240" w:lineRule="auto"/>
              <w:ind w:right="57"/>
              <w:jc w:val="center"/>
              <w:rPr>
                <w:rFonts w:ascii="Arial" w:hAnsi="Arial" w:cs="Arial"/>
                <w:sz w:val="20"/>
                <w:szCs w:val="20"/>
              </w:rPr>
            </w:pPr>
            <w:r>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2372232" w14:textId="77777777" w:rsidR="0019171A" w:rsidRPr="003B5E49" w:rsidRDefault="0019171A" w:rsidP="0019171A">
            <w:pPr>
              <w:spacing w:after="0" w:line="240" w:lineRule="auto"/>
              <w:ind w:right="57"/>
              <w:jc w:val="center"/>
              <w:rPr>
                <w:rFonts w:ascii="Arial" w:hAnsi="Arial" w:cs="Arial"/>
                <w:sz w:val="20"/>
                <w:szCs w:val="20"/>
              </w:rPr>
            </w:pPr>
            <w:r>
              <w:rPr>
                <w:rFonts w:ascii="Arial" w:hAnsi="Arial" w:cs="Arial"/>
                <w:sz w:val="20"/>
                <w:szCs w:val="20"/>
              </w:rPr>
              <w:t>3</w:t>
            </w:r>
          </w:p>
        </w:tc>
      </w:tr>
      <w:tr w:rsidR="0019171A" w:rsidRPr="003B5E49" w14:paraId="604ECE9E"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50A07EB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38290DF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Taśma alpinistyczna </w:t>
            </w:r>
          </w:p>
          <w:p w14:paraId="1A088E86"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5507874"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ętla stanowiskowa szyta,</w:t>
            </w:r>
          </w:p>
          <w:p w14:paraId="0B29E8D0"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ętla wykonana z taśmy płaskiej 18 mm,</w:t>
            </w:r>
          </w:p>
          <w:p w14:paraId="61D531E7"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taśmy 1200 mm,</w:t>
            </w:r>
          </w:p>
          <w:p w14:paraId="4AE8498D"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ytrzymałość taśmy co najmniej 22 </w:t>
            </w:r>
            <w:proofErr w:type="spellStart"/>
            <w:r w:rsidRPr="003B5E49">
              <w:rPr>
                <w:rFonts w:ascii="Arial" w:hAnsi="Arial" w:cs="Arial"/>
                <w:color w:val="000000"/>
                <w:sz w:val="20"/>
                <w:szCs w:val="20"/>
              </w:rPr>
              <w:t>kN</w:t>
            </w:r>
            <w:proofErr w:type="spellEnd"/>
            <w:r w:rsidRPr="003B5E49">
              <w:rPr>
                <w:rFonts w:ascii="Arial" w:hAnsi="Arial" w:cs="Arial"/>
                <w:color w:val="000000"/>
                <w:sz w:val="20"/>
                <w:szCs w:val="20"/>
              </w:rPr>
              <w:t>,</w:t>
            </w:r>
          </w:p>
          <w:p w14:paraId="4C5A8FDF"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ga taśmy nie w0ięcej niż 100 g,</w:t>
            </w:r>
          </w:p>
          <w:p w14:paraId="494E3C32"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taśma wykonana z poliamid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8305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D1456B3"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9</w:t>
            </w:r>
          </w:p>
        </w:tc>
      </w:tr>
      <w:tr w:rsidR="0019171A" w:rsidRPr="003B5E49" w14:paraId="4D0D8BE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4A59691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320EA66"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Karabinek HMS </w:t>
            </w:r>
          </w:p>
          <w:p w14:paraId="00CD257F"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92435D4"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teriał: stal</w:t>
            </w:r>
          </w:p>
          <w:p w14:paraId="5D31E4CD"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rześwit: 26 mm</w:t>
            </w:r>
          </w:p>
          <w:p w14:paraId="5E236928"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ytrzymałość podłużna: 50 </w:t>
            </w:r>
            <w:proofErr w:type="spellStart"/>
            <w:r w:rsidRPr="003B5E49">
              <w:rPr>
                <w:rFonts w:ascii="Arial" w:hAnsi="Arial" w:cs="Arial"/>
                <w:color w:val="000000"/>
                <w:sz w:val="20"/>
                <w:szCs w:val="20"/>
              </w:rPr>
              <w:t>kN</w:t>
            </w:r>
            <w:proofErr w:type="spellEnd"/>
          </w:p>
          <w:p w14:paraId="0F8617D3"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ytrzymałość z otwartym zamkiem:20 </w:t>
            </w:r>
            <w:proofErr w:type="spellStart"/>
            <w:r w:rsidRPr="003B5E49">
              <w:rPr>
                <w:rFonts w:ascii="Arial" w:hAnsi="Arial" w:cs="Arial"/>
                <w:color w:val="000000"/>
                <w:sz w:val="20"/>
                <w:szCs w:val="20"/>
              </w:rPr>
              <w:t>kN</w:t>
            </w:r>
            <w:proofErr w:type="spellEnd"/>
          </w:p>
          <w:p w14:paraId="264CA989"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proofErr w:type="spellStart"/>
            <w:r w:rsidRPr="003B5E49">
              <w:rPr>
                <w:rFonts w:ascii="Arial" w:hAnsi="Arial" w:cs="Arial"/>
                <w:color w:val="000000"/>
                <w:sz w:val="20"/>
                <w:szCs w:val="20"/>
              </w:rPr>
              <w:t>wytzymałość</w:t>
            </w:r>
            <w:proofErr w:type="spellEnd"/>
            <w:r w:rsidRPr="003B5E49">
              <w:rPr>
                <w:rFonts w:ascii="Arial" w:hAnsi="Arial" w:cs="Arial"/>
                <w:color w:val="000000"/>
                <w:sz w:val="20"/>
                <w:szCs w:val="20"/>
              </w:rPr>
              <w:t xml:space="preserve"> poprzeczna: 10 </w:t>
            </w:r>
            <w:proofErr w:type="spellStart"/>
            <w:r w:rsidRPr="003B5E49">
              <w:rPr>
                <w:rFonts w:ascii="Arial" w:hAnsi="Arial" w:cs="Arial"/>
                <w:color w:val="000000"/>
                <w:sz w:val="20"/>
                <w:szCs w:val="20"/>
              </w:rPr>
              <w:t>kN</w:t>
            </w:r>
            <w:proofErr w:type="spellEnd"/>
          </w:p>
          <w:p w14:paraId="6610A2DE"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zamek: zakręcany z technologią </w:t>
            </w:r>
            <w:proofErr w:type="spellStart"/>
            <w:r w:rsidRPr="003B5E49">
              <w:rPr>
                <w:rFonts w:ascii="Arial" w:hAnsi="Arial" w:cs="Arial"/>
                <w:color w:val="000000"/>
                <w:sz w:val="20"/>
                <w:szCs w:val="20"/>
              </w:rPr>
              <w:t>Key</w:t>
            </w:r>
            <w:proofErr w:type="spellEnd"/>
            <w:r w:rsidRPr="003B5E49">
              <w:rPr>
                <w:rFonts w:ascii="Arial" w:hAnsi="Arial" w:cs="Arial"/>
                <w:color w:val="000000"/>
                <w:sz w:val="20"/>
                <w:szCs w:val="20"/>
              </w:rPr>
              <w:t>-Lo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4FE0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CD25B84"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9</w:t>
            </w:r>
          </w:p>
        </w:tc>
      </w:tr>
      <w:tr w:rsidR="0019171A" w:rsidRPr="003B5E49" w14:paraId="4A31B4E4"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BBDED0C"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603BB90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iła szablasta akumulatorowa do zastosowań profesjonalnych</w:t>
            </w:r>
          </w:p>
          <w:p w14:paraId="6E3723C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46567E2"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napięcie akumulatora: 18 V</w:t>
            </w:r>
          </w:p>
          <w:p w14:paraId="514F1F0B"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ilość akumulatorów: 2 szt. </w:t>
            </w:r>
          </w:p>
          <w:p w14:paraId="6366CFF2"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lastRenderedPageBreak/>
              <w:t>pojemność akumulatora</w:t>
            </w:r>
            <w:r w:rsidRPr="003B5E49">
              <w:rPr>
                <w:rFonts w:ascii="Arial" w:hAnsi="Arial" w:cs="Arial"/>
                <w:sz w:val="20"/>
                <w:szCs w:val="20"/>
              </w:rPr>
              <w:t xml:space="preserve"> </w:t>
            </w:r>
            <w:proofErr w:type="spellStart"/>
            <w:r w:rsidRPr="003B5E49">
              <w:rPr>
                <w:rFonts w:ascii="Arial" w:hAnsi="Arial" w:cs="Arial"/>
                <w:color w:val="000000"/>
                <w:sz w:val="20"/>
                <w:szCs w:val="20"/>
              </w:rPr>
              <w:t>litowo</w:t>
            </w:r>
            <w:proofErr w:type="spellEnd"/>
            <w:r w:rsidRPr="003B5E49">
              <w:rPr>
                <w:rFonts w:ascii="Arial" w:hAnsi="Arial" w:cs="Arial"/>
                <w:color w:val="000000"/>
                <w:sz w:val="20"/>
                <w:szCs w:val="20"/>
              </w:rPr>
              <w:t xml:space="preserve">-jonowego: 5,0 Ah </w:t>
            </w:r>
          </w:p>
          <w:p w14:paraId="7A4466C7"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rędkość skokowa: 3000 1/min</w:t>
            </w:r>
          </w:p>
          <w:p w14:paraId="2D27E7C4"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ilość biegów: 2</w:t>
            </w:r>
          </w:p>
          <w:p w14:paraId="6EF30D43"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twardy moment obrotowy: 115 </w:t>
            </w:r>
            <w:proofErr w:type="spellStart"/>
            <w:r w:rsidRPr="003B5E49">
              <w:rPr>
                <w:rFonts w:ascii="Arial" w:hAnsi="Arial" w:cs="Arial"/>
                <w:color w:val="000000"/>
                <w:sz w:val="20"/>
                <w:szCs w:val="20"/>
              </w:rPr>
              <w:t>Nm</w:t>
            </w:r>
            <w:proofErr w:type="spellEnd"/>
            <w:r w:rsidRPr="003B5E49">
              <w:rPr>
                <w:rFonts w:ascii="Arial" w:hAnsi="Arial" w:cs="Arial"/>
                <w:color w:val="000000"/>
                <w:sz w:val="20"/>
                <w:szCs w:val="20"/>
              </w:rPr>
              <w:t xml:space="preserve"> </w:t>
            </w:r>
          </w:p>
          <w:p w14:paraId="7D50B2FB"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ksymalna liczba udarów: 31500 1/min</w:t>
            </w:r>
          </w:p>
          <w:p w14:paraId="1BEF39E7"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skoku: 32 mm</w:t>
            </w:r>
          </w:p>
          <w:p w14:paraId="438D09FE"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ilnik </w:t>
            </w:r>
            <w:proofErr w:type="spellStart"/>
            <w:r w:rsidRPr="003B5E49">
              <w:rPr>
                <w:rFonts w:ascii="Arial" w:hAnsi="Arial" w:cs="Arial"/>
                <w:color w:val="000000"/>
                <w:sz w:val="20"/>
                <w:szCs w:val="20"/>
              </w:rPr>
              <w:t>bezszczotkowy</w:t>
            </w:r>
            <w:proofErr w:type="spellEnd"/>
          </w:p>
          <w:p w14:paraId="14C51C29"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hamulec elektryczny</w:t>
            </w:r>
          </w:p>
          <w:p w14:paraId="68D5FDED"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zybka ładowarka </w:t>
            </w:r>
          </w:p>
          <w:p w14:paraId="747B4D4D"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zestaw brzeszczotów </w:t>
            </w:r>
          </w:p>
          <w:p w14:paraId="39518BDE"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lizka systemow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F9819"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lastRenderedPageBreak/>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C2A9F6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D8BFDCB"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6FF56871"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34B49A2F"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iertarko-wkrętarka akumulatorowa do zastosowań profesjonalnych</w:t>
            </w:r>
          </w:p>
          <w:p w14:paraId="0F8BBC8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yposażenie:</w:t>
            </w:r>
          </w:p>
          <w:p w14:paraId="7ECCCE33"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napięcie akumulatora</w:t>
            </w:r>
            <w:r w:rsidRPr="003B5E49">
              <w:rPr>
                <w:rFonts w:ascii="Arial" w:hAnsi="Arial" w:cs="Arial"/>
                <w:sz w:val="20"/>
                <w:szCs w:val="20"/>
              </w:rPr>
              <w:t xml:space="preserve"> </w:t>
            </w:r>
            <w:proofErr w:type="spellStart"/>
            <w:r w:rsidRPr="003B5E49">
              <w:rPr>
                <w:rFonts w:ascii="Arial" w:hAnsi="Arial" w:cs="Arial"/>
                <w:color w:val="000000"/>
                <w:sz w:val="20"/>
                <w:szCs w:val="20"/>
              </w:rPr>
              <w:t>litowo</w:t>
            </w:r>
            <w:proofErr w:type="spellEnd"/>
            <w:r w:rsidRPr="003B5E49">
              <w:rPr>
                <w:rFonts w:ascii="Arial" w:hAnsi="Arial" w:cs="Arial"/>
                <w:color w:val="000000"/>
                <w:sz w:val="20"/>
                <w:szCs w:val="20"/>
              </w:rPr>
              <w:t>-jonowego: 18 V</w:t>
            </w:r>
          </w:p>
          <w:p w14:paraId="120F7317"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ilość akumulatorów: 2 szt. </w:t>
            </w:r>
          </w:p>
          <w:p w14:paraId="75BEF6DE"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pojemność akumulatora: 5,0 Ah </w:t>
            </w:r>
          </w:p>
          <w:p w14:paraId="3A11A7B9"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udar</w:t>
            </w:r>
          </w:p>
          <w:p w14:paraId="525C2E76"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ilość biegów: 2</w:t>
            </w:r>
          </w:p>
          <w:p w14:paraId="356F3EEF"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twardy moment obrotowy: 115 </w:t>
            </w:r>
            <w:proofErr w:type="spellStart"/>
            <w:r w:rsidRPr="003B5E49">
              <w:rPr>
                <w:rFonts w:ascii="Arial" w:hAnsi="Arial" w:cs="Arial"/>
                <w:color w:val="000000"/>
                <w:sz w:val="20"/>
                <w:szCs w:val="20"/>
              </w:rPr>
              <w:t>Nm</w:t>
            </w:r>
            <w:proofErr w:type="spellEnd"/>
            <w:r w:rsidRPr="003B5E49">
              <w:rPr>
                <w:rFonts w:ascii="Arial" w:hAnsi="Arial" w:cs="Arial"/>
                <w:color w:val="000000"/>
                <w:sz w:val="20"/>
                <w:szCs w:val="20"/>
              </w:rPr>
              <w:t xml:space="preserve"> </w:t>
            </w:r>
          </w:p>
          <w:p w14:paraId="07CE170B"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ksymalna liczba udarów: 31500 1/min</w:t>
            </w:r>
          </w:p>
          <w:p w14:paraId="0856A7AA"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ilnik </w:t>
            </w:r>
            <w:proofErr w:type="spellStart"/>
            <w:r w:rsidRPr="003B5E49">
              <w:rPr>
                <w:rFonts w:ascii="Arial" w:hAnsi="Arial" w:cs="Arial"/>
                <w:color w:val="000000"/>
                <w:sz w:val="20"/>
                <w:szCs w:val="20"/>
              </w:rPr>
              <w:t>bezszczotkowy</w:t>
            </w:r>
            <w:proofErr w:type="spellEnd"/>
          </w:p>
          <w:p w14:paraId="7F6ACDBD"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zybka ładowarka </w:t>
            </w:r>
          </w:p>
          <w:p w14:paraId="3F63D993"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zestaw bitów</w:t>
            </w:r>
          </w:p>
          <w:p w14:paraId="749EB770"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alizka systemow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03821"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5A607F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AB738C3"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E94530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0B410364"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Motopompa pływająca</w:t>
            </w:r>
          </w:p>
          <w:p w14:paraId="582BC561"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224000F8"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dajność maksymalna 1200</w:t>
            </w:r>
            <w:r w:rsidRPr="003B5E49">
              <w:rPr>
                <w:rFonts w:ascii="Arial" w:hAnsi="Arial" w:cs="Arial"/>
                <w:sz w:val="20"/>
                <w:szCs w:val="20"/>
              </w:rPr>
              <w:t xml:space="preserve"> </w:t>
            </w:r>
            <w:r w:rsidRPr="003B5E49">
              <w:rPr>
                <w:rFonts w:ascii="Arial" w:hAnsi="Arial" w:cs="Arial"/>
                <w:color w:val="000000"/>
                <w:sz w:val="20"/>
                <w:szCs w:val="20"/>
              </w:rPr>
              <w:t>dm</w:t>
            </w:r>
            <w:r w:rsidRPr="003B5E49">
              <w:rPr>
                <w:rFonts w:ascii="Arial" w:hAnsi="Arial" w:cs="Arial"/>
                <w:color w:val="000000"/>
                <w:sz w:val="20"/>
                <w:szCs w:val="20"/>
                <w:vertAlign w:val="superscript"/>
              </w:rPr>
              <w:t>3</w:t>
            </w:r>
            <w:r w:rsidRPr="003B5E49">
              <w:rPr>
                <w:rFonts w:ascii="Arial" w:hAnsi="Arial" w:cs="Arial"/>
                <w:color w:val="000000"/>
                <w:sz w:val="20"/>
                <w:szCs w:val="20"/>
              </w:rPr>
              <w:t>/min,</w:t>
            </w:r>
          </w:p>
          <w:p w14:paraId="0C71DEB2"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im. głębokość ssania 15 mm,</w:t>
            </w:r>
          </w:p>
          <w:p w14:paraId="077919C6"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czas pracy przy jednym tankowaniu min 3 godz.,</w:t>
            </w:r>
          </w:p>
          <w:p w14:paraId="4BDE82DE"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moc silnika min 3,3 </w:t>
            </w:r>
            <w:proofErr w:type="spellStart"/>
            <w:r w:rsidRPr="003B5E49">
              <w:rPr>
                <w:rFonts w:ascii="Arial" w:hAnsi="Arial" w:cs="Arial"/>
                <w:color w:val="000000"/>
                <w:sz w:val="20"/>
                <w:szCs w:val="20"/>
              </w:rPr>
              <w:t>kW.</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F527F"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81C8F6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1354991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2098DD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13928A3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Kurtyna dymowa</w:t>
            </w:r>
          </w:p>
          <w:p w14:paraId="77CDC4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2BED3019"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regulowana konstrukcja,</w:t>
            </w:r>
          </w:p>
          <w:p w14:paraId="455AF8E3"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zawiera włókno szklane,</w:t>
            </w:r>
          </w:p>
          <w:p w14:paraId="4E0AF315"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odporna na temperaturę min. 590 stopni,</w:t>
            </w:r>
          </w:p>
          <w:p w14:paraId="151C4592"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przeznaczona do drzwi o szerokości 700 mm - 1150 mm </w:t>
            </w:r>
          </w:p>
          <w:p w14:paraId="78A5BCD0"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ymiary transportowe: 730 x 540 x 40 mm </w:t>
            </w:r>
          </w:p>
          <w:p w14:paraId="09498269"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ga: 4,8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1C999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3CE61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0DB00AEE"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025ABF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1042514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Skrzynka narzędziowa z kluczami płaskimi (rozmiary 8x10, 9x11, 12x14, 13x15, 14x17, 16x18, 17x19, 20x22, 21x23, 24x27, 26x28, 30x32), śrubokrętami (śrubokręt płaski ( szer. końcówki 4, 6, 8, 10mm); śrubokręt krzyżowy (typy: PH-1, PH-2, PH-3, PH-4, PZ-2, PZ-3), kluczami </w:t>
            </w:r>
            <w:proofErr w:type="spellStart"/>
            <w:r w:rsidRPr="003B5E49">
              <w:rPr>
                <w:rFonts w:ascii="Arial" w:hAnsi="Arial" w:cs="Arial"/>
                <w:color w:val="000000"/>
                <w:sz w:val="20"/>
                <w:szCs w:val="20"/>
              </w:rPr>
              <w:t>imbusowymi</w:t>
            </w:r>
            <w:proofErr w:type="spellEnd"/>
            <w:r w:rsidRPr="003B5E49">
              <w:rPr>
                <w:rFonts w:ascii="Arial" w:hAnsi="Arial" w:cs="Arial"/>
                <w:color w:val="000000"/>
                <w:sz w:val="20"/>
                <w:szCs w:val="20"/>
              </w:rPr>
              <w:t xml:space="preserve"> (rozmiary 3, 4, 5, 6, 7, 8, 10, 12 mm), taśmą mierniczą, młotkiem 1 kg i 2 kg, przecinak, kombinerkami, szczypcami, zestawem kluczy nasadkowych (rozmiary od 8 do 32 ) i  kompletem bitów. Zamawiający dopuszcza zestaw kluczy płasko-oczkowych jednego Producenta o rozmiarach 6-32mm, składający się z 25 elementów w etu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352659" w14:textId="77777777" w:rsidR="0019171A" w:rsidRPr="003B5E49" w:rsidRDefault="0019171A" w:rsidP="0019171A">
            <w:pPr>
              <w:spacing w:after="0" w:line="240" w:lineRule="auto"/>
              <w:ind w:right="57"/>
              <w:jc w:val="center"/>
              <w:rPr>
                <w:rFonts w:ascii="Arial" w:hAnsi="Arial" w:cs="Arial"/>
                <w:sz w:val="20"/>
                <w:szCs w:val="20"/>
              </w:rPr>
            </w:pPr>
            <w:proofErr w:type="spellStart"/>
            <w:r w:rsidRPr="003B5E49">
              <w:rPr>
                <w:rFonts w:ascii="Arial" w:hAnsi="Arial" w:cs="Arial"/>
                <w:sz w:val="20"/>
                <w:szCs w:val="20"/>
              </w:rPr>
              <w:t>kpl</w:t>
            </w:r>
            <w:proofErr w:type="spellEnd"/>
            <w:r w:rsidRPr="003B5E49">
              <w:rPr>
                <w:rFonts w:ascii="Arial" w:hAnsi="Arial" w:cs="Arial"/>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10D1374"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7DDF3F8C" w14:textId="77777777" w:rsidTr="00C063D8">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tcBorders>
            <w:shd w:val="clear" w:color="auto" w:fill="D9D9D9"/>
            <w:vAlign w:val="center"/>
          </w:tcPr>
          <w:p w14:paraId="59820F4A" w14:textId="35229F37" w:rsidR="0019171A" w:rsidRPr="00C063D8" w:rsidRDefault="001220EB" w:rsidP="0019171A">
            <w:pPr>
              <w:snapToGrid w:val="0"/>
              <w:spacing w:after="0" w:line="276" w:lineRule="auto"/>
              <w:ind w:left="113" w:right="170"/>
              <w:jc w:val="center"/>
              <w:rPr>
                <w:rFonts w:ascii="Arial" w:hAnsi="Arial" w:cs="Arial"/>
                <w:b/>
                <w:bCs/>
                <w:sz w:val="20"/>
                <w:szCs w:val="20"/>
              </w:rPr>
            </w:pPr>
            <w:r>
              <w:rPr>
                <w:rFonts w:ascii="Arial" w:hAnsi="Arial" w:cs="Arial"/>
                <w:b/>
                <w:bCs/>
                <w:sz w:val="20"/>
                <w:szCs w:val="20"/>
              </w:rPr>
              <w:t>5</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6D916511" w14:textId="77777777" w:rsidR="0019171A" w:rsidRPr="00C063D8" w:rsidRDefault="0019171A" w:rsidP="0019171A">
            <w:pPr>
              <w:spacing w:after="0" w:line="240" w:lineRule="auto"/>
              <w:ind w:right="57"/>
              <w:rPr>
                <w:rFonts w:ascii="Arial" w:hAnsi="Arial" w:cs="Arial"/>
                <w:b/>
                <w:bCs/>
                <w:sz w:val="20"/>
                <w:szCs w:val="20"/>
              </w:rPr>
            </w:pPr>
            <w:r w:rsidRPr="00C063D8">
              <w:rPr>
                <w:rFonts w:ascii="Arial" w:hAnsi="Arial" w:cs="Arial"/>
                <w:b/>
                <w:bCs/>
                <w:spacing w:val="-1"/>
                <w:sz w:val="20"/>
                <w:szCs w:val="20"/>
              </w:rPr>
              <w:t xml:space="preserve">Pozostałe warunki Zamawiającego </w:t>
            </w:r>
          </w:p>
        </w:tc>
      </w:tr>
      <w:tr w:rsidR="0019171A" w:rsidRPr="003B5E49" w14:paraId="36182C52" w14:textId="77777777" w:rsidTr="00C063D8">
        <w:trPr>
          <w:trHeight w:val="414"/>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895E028"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77777777" w:rsidR="0019171A" w:rsidRPr="00D204DA" w:rsidRDefault="0019171A" w:rsidP="0019171A">
            <w:pPr>
              <w:spacing w:after="0" w:line="240" w:lineRule="auto"/>
              <w:ind w:right="57"/>
              <w:jc w:val="both"/>
              <w:rPr>
                <w:rFonts w:ascii="Arial" w:hAnsi="Arial" w:cs="Arial"/>
                <w:sz w:val="20"/>
                <w:szCs w:val="20"/>
              </w:rPr>
            </w:pPr>
            <w:r w:rsidRPr="00D204DA">
              <w:rPr>
                <w:rFonts w:ascii="Arial" w:hAnsi="Arial" w:cs="Arial"/>
                <w:sz w:val="20"/>
                <w:szCs w:val="20"/>
              </w:rPr>
              <w:t>Zamawiający wymaga objęcia pojazdu oraz całości dostarczonego przez Wykonawcę wyposażenia okresem gwarancji – 24 miesiące.</w:t>
            </w:r>
            <w:r w:rsidRPr="00D204DA">
              <w:rPr>
                <w:rFonts w:ascii="Arial" w:hAnsi="Arial" w:cs="Arial"/>
                <w:sz w:val="20"/>
                <w:szCs w:val="20"/>
              </w:rPr>
              <w:tab/>
            </w:r>
          </w:p>
        </w:tc>
      </w:tr>
      <w:tr w:rsidR="0019171A" w:rsidRPr="003B5E49" w14:paraId="5DAD5447" w14:textId="77777777" w:rsidTr="00C063D8">
        <w:trPr>
          <w:trHeight w:val="52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4BEAAD2"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77777777" w:rsidR="0019171A" w:rsidRPr="00D204DA" w:rsidRDefault="0019171A" w:rsidP="0019171A">
            <w:pPr>
              <w:spacing w:after="0" w:line="240" w:lineRule="auto"/>
              <w:ind w:right="57"/>
              <w:rPr>
                <w:rFonts w:ascii="Arial" w:hAnsi="Arial" w:cs="Arial"/>
                <w:sz w:val="20"/>
                <w:szCs w:val="20"/>
              </w:rPr>
            </w:pPr>
            <w:r w:rsidRPr="00D204DA">
              <w:rPr>
                <w:rFonts w:ascii="Arial" w:hAnsi="Arial" w:cs="Arial"/>
                <w:sz w:val="20"/>
                <w:szCs w:val="20"/>
              </w:rPr>
              <w:t>Wykonawca dostarczy pojazd z pełnymi zbiornikami paliwa i płynów eksploatacyjnych oraz środków gaśniczych.</w:t>
            </w:r>
          </w:p>
        </w:tc>
      </w:tr>
      <w:tr w:rsidR="0019171A" w:rsidRPr="003B5E49" w14:paraId="68A3F8A4" w14:textId="77777777" w:rsidTr="00C063D8">
        <w:trPr>
          <w:trHeight w:val="26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D870381"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9E524B" w14:textId="77777777" w:rsidR="0019171A" w:rsidRPr="003B5E49" w:rsidRDefault="0019171A" w:rsidP="0019171A">
            <w:pPr>
              <w:spacing w:after="0" w:line="240" w:lineRule="auto"/>
              <w:ind w:right="57"/>
              <w:rPr>
                <w:rFonts w:ascii="Arial" w:hAnsi="Arial" w:cs="Arial"/>
                <w:sz w:val="20"/>
                <w:szCs w:val="20"/>
              </w:rPr>
            </w:pPr>
            <w:r w:rsidRPr="003B5E49">
              <w:rPr>
                <w:rFonts w:ascii="Arial" w:hAnsi="Arial" w:cs="Arial"/>
                <w:sz w:val="20"/>
                <w:szCs w:val="20"/>
              </w:rPr>
              <w:t xml:space="preserve">Wykonawca obowiązany jest do dostarczenia wraz z pojazdem: </w:t>
            </w:r>
          </w:p>
          <w:p w14:paraId="17C7C657" w14:textId="27129AE4"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 xml:space="preserve">instrukcji obsługi w języku polskim do podwozia samochodu, zabudowy pożarniczej i zainstalowanych urządzeń i wyposażenia, </w:t>
            </w:r>
          </w:p>
          <w:p w14:paraId="6610A8D5" w14:textId="43CC9F0E"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aktualne świadectwo dopuszczenia do użytkowania w ochronie przeciwpożarowej dla pojazdu</w:t>
            </w:r>
            <w:r>
              <w:rPr>
                <w:rFonts w:ascii="Arial" w:hAnsi="Arial" w:cs="Arial"/>
                <w:sz w:val="20"/>
                <w:szCs w:val="20"/>
              </w:rPr>
              <w:t xml:space="preserve"> i wyposażenia (jeżeli jest wymagane)</w:t>
            </w:r>
            <w:r w:rsidRPr="003B5E49">
              <w:rPr>
                <w:rFonts w:ascii="Arial" w:hAnsi="Arial" w:cs="Arial"/>
                <w:sz w:val="20"/>
                <w:szCs w:val="20"/>
              </w:rPr>
              <w:t xml:space="preserve">, </w:t>
            </w:r>
          </w:p>
          <w:p w14:paraId="2829DA2F" w14:textId="13A7AD04"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dokumentacji niezbędnej do zarejestrowania pojazdu jako „samochód specjalny”, wynikającej z ustawy „Prawo o ruchu drogowym”.</w:t>
            </w:r>
          </w:p>
        </w:tc>
      </w:tr>
    </w:tbl>
    <w:p w14:paraId="5D9C8505" w14:textId="77777777" w:rsidR="00A17184" w:rsidRPr="003B5E49" w:rsidRDefault="00A17184" w:rsidP="00665BC5">
      <w:pPr>
        <w:spacing w:after="0" w:line="276" w:lineRule="auto"/>
        <w:ind w:left="11344" w:firstLine="709"/>
        <w:rPr>
          <w:rFonts w:ascii="Arial" w:hAnsi="Arial" w:cs="Arial"/>
          <w:sz w:val="20"/>
          <w:szCs w:val="20"/>
        </w:rPr>
      </w:pPr>
    </w:p>
    <w:sectPr w:rsidR="00A17184" w:rsidRPr="003B5E49" w:rsidSect="003B5E49">
      <w:headerReference w:type="default" r:id="rId9"/>
      <w:footerReference w:type="default" r:id="rId10"/>
      <w:pgSz w:w="11906" w:h="16838"/>
      <w:pgMar w:top="993"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8D3D0" w14:textId="77777777" w:rsidR="00F1658C" w:rsidRDefault="00F1658C">
      <w:pPr>
        <w:spacing w:after="0" w:line="240" w:lineRule="auto"/>
      </w:pPr>
      <w:r>
        <w:separator/>
      </w:r>
    </w:p>
  </w:endnote>
  <w:endnote w:type="continuationSeparator" w:id="0">
    <w:p w14:paraId="2FD8B8F4" w14:textId="77777777" w:rsidR="00F1658C" w:rsidRDefault="00F1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6EEC" w14:textId="77777777" w:rsidR="00AC7C7A" w:rsidRDefault="00AC7C7A">
    <w:pPr>
      <w:pStyle w:val="Stopka"/>
      <w:jc w:val="right"/>
    </w:pPr>
    <w:r>
      <w:rPr>
        <w:sz w:val="16"/>
        <w:szCs w:val="16"/>
      </w:rPr>
      <w:t xml:space="preserve">Strona </w:t>
    </w:r>
    <w:r>
      <w:fldChar w:fldCharType="begin"/>
    </w:r>
    <w:r>
      <w:instrText xml:space="preserve"> PAGE </w:instrText>
    </w:r>
    <w:r>
      <w:fldChar w:fldCharType="separate"/>
    </w:r>
    <w:r w:rsidR="00AF11F2">
      <w:rPr>
        <w:noProof/>
      </w:rPr>
      <w:t>1</w:t>
    </w:r>
    <w:r>
      <w:fldChar w:fldCharType="end"/>
    </w:r>
    <w:r>
      <w:rPr>
        <w:sz w:val="16"/>
        <w:szCs w:val="16"/>
      </w:rPr>
      <w:t xml:space="preserve"> z </w:t>
    </w:r>
    <w:fldSimple w:instr=" NUMPAGES \*Arabic ">
      <w:r w:rsidR="00AF11F2">
        <w:rPr>
          <w:noProof/>
        </w:rPr>
        <w:t>12</w:t>
      </w:r>
    </w:fldSimple>
  </w:p>
  <w:p w14:paraId="27903944" w14:textId="77777777" w:rsidR="00AC7C7A" w:rsidRDefault="00AC7C7A">
    <w:pPr>
      <w:pStyle w:val="Stopka"/>
      <w:tabs>
        <w:tab w:val="clear" w:pos="4536"/>
        <w:tab w:val="clear" w:pos="9072"/>
        <w:tab w:val="left" w:pos="69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3CC08" w14:textId="77777777" w:rsidR="00F1658C" w:rsidRDefault="00F1658C">
      <w:pPr>
        <w:spacing w:after="0" w:line="240" w:lineRule="auto"/>
      </w:pPr>
      <w:r>
        <w:separator/>
      </w:r>
    </w:p>
  </w:footnote>
  <w:footnote w:type="continuationSeparator" w:id="0">
    <w:p w14:paraId="6C6BAD79" w14:textId="77777777" w:rsidR="00F1658C" w:rsidRDefault="00F16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C250" w14:textId="003B1955" w:rsidR="00AC7C7A" w:rsidRPr="005F6678" w:rsidRDefault="00F26222">
    <w:pPr>
      <w:jc w:val="right"/>
      <w:rPr>
        <w:rFonts w:ascii="Arial" w:hAnsi="Arial" w:cs="Arial"/>
        <w:iCs/>
      </w:rPr>
    </w:pPr>
    <w:r>
      <w:rPr>
        <w:rFonts w:ascii="Arial" w:hAnsi="Arial" w:cs="Arial"/>
        <w:iCs/>
        <w:sz w:val="20"/>
        <w:szCs w:val="20"/>
      </w:rPr>
      <w:t>Załącznik nr 1 do S</w:t>
    </w:r>
    <w:r w:rsidR="00AC7C7A" w:rsidRPr="005F6678">
      <w:rPr>
        <w:rFonts w:ascii="Arial" w:hAnsi="Arial" w:cs="Arial"/>
        <w:iCs/>
        <w:sz w:val="20"/>
        <w:szCs w:val="20"/>
      </w:rPr>
      <w:t>WZ/ nr 1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9B4889C"/>
    <w:name w:val="WW8Num8"/>
    <w:lvl w:ilvl="0">
      <w:start w:val="1"/>
      <w:numFmt w:val="decimal"/>
      <w:lvlText w:val="4.%1"/>
      <w:lvlJc w:val="center"/>
      <w:pPr>
        <w:tabs>
          <w:tab w:val="num" w:pos="917"/>
        </w:tabs>
        <w:ind w:left="1637"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nsid w:val="055F311F"/>
    <w:multiLevelType w:val="hybridMultilevel"/>
    <w:tmpl w:val="5EF0A37A"/>
    <w:lvl w:ilvl="0" w:tplc="6E72A0F4">
      <w:start w:val="1"/>
      <w:numFmt w:val="bullet"/>
      <w:lvlText w:val=""/>
      <w:lvlJc w:val="left"/>
      <w:pPr>
        <w:ind w:left="724" w:hanging="360"/>
      </w:pPr>
      <w:rPr>
        <w:rFonts w:ascii="Symbol" w:hAnsi="Symbol"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6">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9">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98313F"/>
    <w:multiLevelType w:val="hybridMultilevel"/>
    <w:tmpl w:val="C054090A"/>
    <w:lvl w:ilvl="0" w:tplc="1BD667F6">
      <w:start w:val="1"/>
      <w:numFmt w:val="decimal"/>
      <w:lvlText w:val="5.%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5">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6">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4">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6">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2"/>
  </w:num>
  <w:num w:numId="7">
    <w:abstractNumId w:val="40"/>
  </w:num>
  <w:num w:numId="8">
    <w:abstractNumId w:val="32"/>
  </w:num>
  <w:num w:numId="9">
    <w:abstractNumId w:val="49"/>
  </w:num>
  <w:num w:numId="10">
    <w:abstractNumId w:val="15"/>
  </w:num>
  <w:num w:numId="11">
    <w:abstractNumId w:val="29"/>
  </w:num>
  <w:num w:numId="12">
    <w:abstractNumId w:val="50"/>
  </w:num>
  <w:num w:numId="13">
    <w:abstractNumId w:val="44"/>
  </w:num>
  <w:num w:numId="14">
    <w:abstractNumId w:val="36"/>
  </w:num>
  <w:num w:numId="15">
    <w:abstractNumId w:val="47"/>
  </w:num>
  <w:num w:numId="16">
    <w:abstractNumId w:val="39"/>
  </w:num>
  <w:num w:numId="17">
    <w:abstractNumId w:val="28"/>
  </w:num>
  <w:num w:numId="18">
    <w:abstractNumId w:val="30"/>
  </w:num>
  <w:num w:numId="19">
    <w:abstractNumId w:val="46"/>
  </w:num>
  <w:num w:numId="20">
    <w:abstractNumId w:val="48"/>
  </w:num>
  <w:num w:numId="21">
    <w:abstractNumId w:val="25"/>
  </w:num>
  <w:num w:numId="22">
    <w:abstractNumId w:val="17"/>
  </w:num>
  <w:num w:numId="23">
    <w:abstractNumId w:val="37"/>
  </w:num>
  <w:num w:numId="24">
    <w:abstractNumId w:val="12"/>
  </w:num>
  <w:num w:numId="25">
    <w:abstractNumId w:val="26"/>
  </w:num>
  <w:num w:numId="26">
    <w:abstractNumId w:val="35"/>
  </w:num>
  <w:num w:numId="27">
    <w:abstractNumId w:val="42"/>
  </w:num>
  <w:num w:numId="28">
    <w:abstractNumId w:val="45"/>
  </w:num>
  <w:num w:numId="29">
    <w:abstractNumId w:val="43"/>
  </w:num>
  <w:num w:numId="30">
    <w:abstractNumId w:val="18"/>
  </w:num>
  <w:num w:numId="31">
    <w:abstractNumId w:val="21"/>
  </w:num>
  <w:num w:numId="32">
    <w:abstractNumId w:val="34"/>
  </w:num>
  <w:num w:numId="33">
    <w:abstractNumId w:val="14"/>
  </w:num>
  <w:num w:numId="34">
    <w:abstractNumId w:val="13"/>
  </w:num>
  <w:num w:numId="35">
    <w:abstractNumId w:val="20"/>
  </w:num>
  <w:num w:numId="36">
    <w:abstractNumId w:val="33"/>
  </w:num>
  <w:num w:numId="37">
    <w:abstractNumId w:val="16"/>
  </w:num>
  <w:num w:numId="38">
    <w:abstractNumId w:val="41"/>
  </w:num>
  <w:num w:numId="39">
    <w:abstractNumId w:val="27"/>
  </w:num>
  <w:num w:numId="40">
    <w:abstractNumId w:val="19"/>
  </w:num>
  <w:num w:numId="41">
    <w:abstractNumId w:val="24"/>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40"/>
    <w:rsid w:val="0000356F"/>
    <w:rsid w:val="00007A1A"/>
    <w:rsid w:val="00021EDE"/>
    <w:rsid w:val="00022B75"/>
    <w:rsid w:val="000265E0"/>
    <w:rsid w:val="00034909"/>
    <w:rsid w:val="00034AC7"/>
    <w:rsid w:val="00036610"/>
    <w:rsid w:val="00042D23"/>
    <w:rsid w:val="00045E49"/>
    <w:rsid w:val="00056905"/>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7C"/>
    <w:rsid w:val="000C313B"/>
    <w:rsid w:val="000D20EA"/>
    <w:rsid w:val="000D362E"/>
    <w:rsid w:val="000D4077"/>
    <w:rsid w:val="000D4164"/>
    <w:rsid w:val="000E19DE"/>
    <w:rsid w:val="000E2027"/>
    <w:rsid w:val="000E4E1A"/>
    <w:rsid w:val="000E7BD0"/>
    <w:rsid w:val="000F0315"/>
    <w:rsid w:val="000F2A2E"/>
    <w:rsid w:val="000F5E5A"/>
    <w:rsid w:val="000F7237"/>
    <w:rsid w:val="0010463C"/>
    <w:rsid w:val="00105DEB"/>
    <w:rsid w:val="00106AAE"/>
    <w:rsid w:val="001137BA"/>
    <w:rsid w:val="00113F2E"/>
    <w:rsid w:val="0011526B"/>
    <w:rsid w:val="001220EB"/>
    <w:rsid w:val="00134A5A"/>
    <w:rsid w:val="00140A09"/>
    <w:rsid w:val="0015266A"/>
    <w:rsid w:val="00154D94"/>
    <w:rsid w:val="0016050D"/>
    <w:rsid w:val="001620B6"/>
    <w:rsid w:val="0016485F"/>
    <w:rsid w:val="001712E1"/>
    <w:rsid w:val="001745E7"/>
    <w:rsid w:val="00175630"/>
    <w:rsid w:val="001859A9"/>
    <w:rsid w:val="0019171A"/>
    <w:rsid w:val="001B0244"/>
    <w:rsid w:val="001B0EF2"/>
    <w:rsid w:val="001B1C4F"/>
    <w:rsid w:val="001C0790"/>
    <w:rsid w:val="001C38AD"/>
    <w:rsid w:val="001C6B95"/>
    <w:rsid w:val="001D2996"/>
    <w:rsid w:val="001E0D60"/>
    <w:rsid w:val="001E4D33"/>
    <w:rsid w:val="00200E66"/>
    <w:rsid w:val="002032FB"/>
    <w:rsid w:val="002060E5"/>
    <w:rsid w:val="00206ABF"/>
    <w:rsid w:val="00216E87"/>
    <w:rsid w:val="00217FB5"/>
    <w:rsid w:val="00226867"/>
    <w:rsid w:val="00226D02"/>
    <w:rsid w:val="00240538"/>
    <w:rsid w:val="002410B1"/>
    <w:rsid w:val="002453B6"/>
    <w:rsid w:val="002504F3"/>
    <w:rsid w:val="00254890"/>
    <w:rsid w:val="002612FF"/>
    <w:rsid w:val="00261750"/>
    <w:rsid w:val="00263341"/>
    <w:rsid w:val="002642E2"/>
    <w:rsid w:val="002707D1"/>
    <w:rsid w:val="002718EF"/>
    <w:rsid w:val="00272CAD"/>
    <w:rsid w:val="002750DC"/>
    <w:rsid w:val="00282289"/>
    <w:rsid w:val="002B055E"/>
    <w:rsid w:val="002B2ECA"/>
    <w:rsid w:val="002C631C"/>
    <w:rsid w:val="002D0081"/>
    <w:rsid w:val="002F5C24"/>
    <w:rsid w:val="00324411"/>
    <w:rsid w:val="003256BC"/>
    <w:rsid w:val="00327376"/>
    <w:rsid w:val="00337F18"/>
    <w:rsid w:val="00350BD7"/>
    <w:rsid w:val="00355E64"/>
    <w:rsid w:val="003736BE"/>
    <w:rsid w:val="00373F39"/>
    <w:rsid w:val="00380CE8"/>
    <w:rsid w:val="00387A07"/>
    <w:rsid w:val="003A48C0"/>
    <w:rsid w:val="003B006D"/>
    <w:rsid w:val="003B0850"/>
    <w:rsid w:val="003B4EA0"/>
    <w:rsid w:val="003B5E49"/>
    <w:rsid w:val="003C5BCE"/>
    <w:rsid w:val="003D0F98"/>
    <w:rsid w:val="003D1B64"/>
    <w:rsid w:val="003D24B2"/>
    <w:rsid w:val="003D4CB0"/>
    <w:rsid w:val="003D689D"/>
    <w:rsid w:val="003E5FB1"/>
    <w:rsid w:val="003E7F81"/>
    <w:rsid w:val="003F6368"/>
    <w:rsid w:val="00400E60"/>
    <w:rsid w:val="00410FA6"/>
    <w:rsid w:val="00415955"/>
    <w:rsid w:val="004205B7"/>
    <w:rsid w:val="00420CD1"/>
    <w:rsid w:val="0042140F"/>
    <w:rsid w:val="00424544"/>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76955"/>
    <w:rsid w:val="00487533"/>
    <w:rsid w:val="00491D22"/>
    <w:rsid w:val="004922C5"/>
    <w:rsid w:val="004A2B76"/>
    <w:rsid w:val="004A4E19"/>
    <w:rsid w:val="004C16A2"/>
    <w:rsid w:val="004C6953"/>
    <w:rsid w:val="004D15D8"/>
    <w:rsid w:val="004D232F"/>
    <w:rsid w:val="004D585F"/>
    <w:rsid w:val="004E0732"/>
    <w:rsid w:val="004E5604"/>
    <w:rsid w:val="004E65E5"/>
    <w:rsid w:val="00502423"/>
    <w:rsid w:val="00506186"/>
    <w:rsid w:val="005134CF"/>
    <w:rsid w:val="00514319"/>
    <w:rsid w:val="00521438"/>
    <w:rsid w:val="00521CE6"/>
    <w:rsid w:val="0053334F"/>
    <w:rsid w:val="0054636E"/>
    <w:rsid w:val="00562006"/>
    <w:rsid w:val="00563044"/>
    <w:rsid w:val="00564B08"/>
    <w:rsid w:val="00572423"/>
    <w:rsid w:val="00586070"/>
    <w:rsid w:val="00597CA1"/>
    <w:rsid w:val="005A0F3F"/>
    <w:rsid w:val="005A13A5"/>
    <w:rsid w:val="005A2203"/>
    <w:rsid w:val="005A4E9A"/>
    <w:rsid w:val="005B46BB"/>
    <w:rsid w:val="005B4B70"/>
    <w:rsid w:val="005C6543"/>
    <w:rsid w:val="005D2047"/>
    <w:rsid w:val="005D61C7"/>
    <w:rsid w:val="005D7262"/>
    <w:rsid w:val="005E2BC7"/>
    <w:rsid w:val="005F140C"/>
    <w:rsid w:val="005F6678"/>
    <w:rsid w:val="00600346"/>
    <w:rsid w:val="00604452"/>
    <w:rsid w:val="00627CE4"/>
    <w:rsid w:val="006304FD"/>
    <w:rsid w:val="00630774"/>
    <w:rsid w:val="00637313"/>
    <w:rsid w:val="00643262"/>
    <w:rsid w:val="00645C27"/>
    <w:rsid w:val="006475FF"/>
    <w:rsid w:val="00661740"/>
    <w:rsid w:val="00661E87"/>
    <w:rsid w:val="00665BC5"/>
    <w:rsid w:val="006721F1"/>
    <w:rsid w:val="0067642D"/>
    <w:rsid w:val="0067741F"/>
    <w:rsid w:val="0068032B"/>
    <w:rsid w:val="0068722D"/>
    <w:rsid w:val="00692C01"/>
    <w:rsid w:val="00693694"/>
    <w:rsid w:val="00693789"/>
    <w:rsid w:val="0069581C"/>
    <w:rsid w:val="006C1161"/>
    <w:rsid w:val="006C23C8"/>
    <w:rsid w:val="006D530D"/>
    <w:rsid w:val="006E43E2"/>
    <w:rsid w:val="006F7F2E"/>
    <w:rsid w:val="00705AD0"/>
    <w:rsid w:val="007077A9"/>
    <w:rsid w:val="00711294"/>
    <w:rsid w:val="00720FF7"/>
    <w:rsid w:val="00721968"/>
    <w:rsid w:val="00721F60"/>
    <w:rsid w:val="00725880"/>
    <w:rsid w:val="007268B1"/>
    <w:rsid w:val="0073168F"/>
    <w:rsid w:val="0074179C"/>
    <w:rsid w:val="0074225F"/>
    <w:rsid w:val="00744F93"/>
    <w:rsid w:val="00745FF0"/>
    <w:rsid w:val="00750D8D"/>
    <w:rsid w:val="00750E60"/>
    <w:rsid w:val="00756054"/>
    <w:rsid w:val="00760352"/>
    <w:rsid w:val="00760701"/>
    <w:rsid w:val="00762BFA"/>
    <w:rsid w:val="007645B0"/>
    <w:rsid w:val="00766155"/>
    <w:rsid w:val="00771A15"/>
    <w:rsid w:val="00781BB6"/>
    <w:rsid w:val="00791866"/>
    <w:rsid w:val="0079448E"/>
    <w:rsid w:val="0079729E"/>
    <w:rsid w:val="0079779F"/>
    <w:rsid w:val="007C3EA2"/>
    <w:rsid w:val="007D05B9"/>
    <w:rsid w:val="007D05BC"/>
    <w:rsid w:val="007E0828"/>
    <w:rsid w:val="007F3397"/>
    <w:rsid w:val="007F62F9"/>
    <w:rsid w:val="0080197E"/>
    <w:rsid w:val="00802339"/>
    <w:rsid w:val="00805F4B"/>
    <w:rsid w:val="0081522A"/>
    <w:rsid w:val="00815FB2"/>
    <w:rsid w:val="008166A7"/>
    <w:rsid w:val="008278B0"/>
    <w:rsid w:val="00842682"/>
    <w:rsid w:val="00842CE3"/>
    <w:rsid w:val="00847532"/>
    <w:rsid w:val="00847ADD"/>
    <w:rsid w:val="00847CBD"/>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B0DC5"/>
    <w:rsid w:val="008B2D37"/>
    <w:rsid w:val="008C15A5"/>
    <w:rsid w:val="008C4F77"/>
    <w:rsid w:val="008D069C"/>
    <w:rsid w:val="008E08DF"/>
    <w:rsid w:val="008E1647"/>
    <w:rsid w:val="008E3519"/>
    <w:rsid w:val="008F053C"/>
    <w:rsid w:val="008F2749"/>
    <w:rsid w:val="008F4921"/>
    <w:rsid w:val="008F7641"/>
    <w:rsid w:val="00903A32"/>
    <w:rsid w:val="00907B59"/>
    <w:rsid w:val="00907BB5"/>
    <w:rsid w:val="00907E3C"/>
    <w:rsid w:val="00911D6F"/>
    <w:rsid w:val="00913287"/>
    <w:rsid w:val="009140E1"/>
    <w:rsid w:val="00915943"/>
    <w:rsid w:val="00916965"/>
    <w:rsid w:val="00922EA3"/>
    <w:rsid w:val="009230E6"/>
    <w:rsid w:val="00927AC6"/>
    <w:rsid w:val="00933449"/>
    <w:rsid w:val="00941A56"/>
    <w:rsid w:val="00945830"/>
    <w:rsid w:val="00947570"/>
    <w:rsid w:val="00951447"/>
    <w:rsid w:val="00953730"/>
    <w:rsid w:val="00953A67"/>
    <w:rsid w:val="00954A09"/>
    <w:rsid w:val="00955686"/>
    <w:rsid w:val="0097377D"/>
    <w:rsid w:val="00973ED8"/>
    <w:rsid w:val="00986254"/>
    <w:rsid w:val="00987061"/>
    <w:rsid w:val="009871CD"/>
    <w:rsid w:val="009934DD"/>
    <w:rsid w:val="009A226E"/>
    <w:rsid w:val="009B3B20"/>
    <w:rsid w:val="009B5998"/>
    <w:rsid w:val="009B71E8"/>
    <w:rsid w:val="009C05E6"/>
    <w:rsid w:val="009D5207"/>
    <w:rsid w:val="009D6870"/>
    <w:rsid w:val="009E05C3"/>
    <w:rsid w:val="009E1CF2"/>
    <w:rsid w:val="009E484B"/>
    <w:rsid w:val="009F37D7"/>
    <w:rsid w:val="00A17184"/>
    <w:rsid w:val="00A23BC7"/>
    <w:rsid w:val="00A26BE1"/>
    <w:rsid w:val="00A322B5"/>
    <w:rsid w:val="00A339D7"/>
    <w:rsid w:val="00A37470"/>
    <w:rsid w:val="00A45F1F"/>
    <w:rsid w:val="00A46F1D"/>
    <w:rsid w:val="00A47894"/>
    <w:rsid w:val="00A5118F"/>
    <w:rsid w:val="00A546DB"/>
    <w:rsid w:val="00A55126"/>
    <w:rsid w:val="00A5573E"/>
    <w:rsid w:val="00A60A58"/>
    <w:rsid w:val="00A613CA"/>
    <w:rsid w:val="00A614C2"/>
    <w:rsid w:val="00A62D8D"/>
    <w:rsid w:val="00A67D72"/>
    <w:rsid w:val="00A750F6"/>
    <w:rsid w:val="00A76591"/>
    <w:rsid w:val="00A80D21"/>
    <w:rsid w:val="00A84314"/>
    <w:rsid w:val="00A84977"/>
    <w:rsid w:val="00A8721A"/>
    <w:rsid w:val="00A963C2"/>
    <w:rsid w:val="00A96D07"/>
    <w:rsid w:val="00AB075B"/>
    <w:rsid w:val="00AB2395"/>
    <w:rsid w:val="00AC0A1F"/>
    <w:rsid w:val="00AC514C"/>
    <w:rsid w:val="00AC7C7A"/>
    <w:rsid w:val="00AD106D"/>
    <w:rsid w:val="00AD19CB"/>
    <w:rsid w:val="00AE001E"/>
    <w:rsid w:val="00AE36C3"/>
    <w:rsid w:val="00AE7081"/>
    <w:rsid w:val="00AF11F2"/>
    <w:rsid w:val="00B02CBC"/>
    <w:rsid w:val="00B26255"/>
    <w:rsid w:val="00B27024"/>
    <w:rsid w:val="00B3077E"/>
    <w:rsid w:val="00B3550F"/>
    <w:rsid w:val="00B40053"/>
    <w:rsid w:val="00B44A8D"/>
    <w:rsid w:val="00B46EF0"/>
    <w:rsid w:val="00B474E4"/>
    <w:rsid w:val="00B47F31"/>
    <w:rsid w:val="00B549C3"/>
    <w:rsid w:val="00B57A3F"/>
    <w:rsid w:val="00B61B05"/>
    <w:rsid w:val="00B61D16"/>
    <w:rsid w:val="00B678DA"/>
    <w:rsid w:val="00B74D1A"/>
    <w:rsid w:val="00B812E7"/>
    <w:rsid w:val="00B821FC"/>
    <w:rsid w:val="00B85044"/>
    <w:rsid w:val="00B91F87"/>
    <w:rsid w:val="00B92C74"/>
    <w:rsid w:val="00B9618A"/>
    <w:rsid w:val="00BA43EF"/>
    <w:rsid w:val="00BB0BC0"/>
    <w:rsid w:val="00BB0E01"/>
    <w:rsid w:val="00BB179B"/>
    <w:rsid w:val="00BB4250"/>
    <w:rsid w:val="00BB4592"/>
    <w:rsid w:val="00BB4D73"/>
    <w:rsid w:val="00BB4DCC"/>
    <w:rsid w:val="00BC3713"/>
    <w:rsid w:val="00BD3F47"/>
    <w:rsid w:val="00BD63A5"/>
    <w:rsid w:val="00BE640A"/>
    <w:rsid w:val="00BE72A6"/>
    <w:rsid w:val="00BF0CD5"/>
    <w:rsid w:val="00BF278E"/>
    <w:rsid w:val="00C0121C"/>
    <w:rsid w:val="00C03649"/>
    <w:rsid w:val="00C04213"/>
    <w:rsid w:val="00C063D8"/>
    <w:rsid w:val="00C13AC2"/>
    <w:rsid w:val="00C319FB"/>
    <w:rsid w:val="00C322EA"/>
    <w:rsid w:val="00C4103B"/>
    <w:rsid w:val="00C504D0"/>
    <w:rsid w:val="00C506DE"/>
    <w:rsid w:val="00C5220E"/>
    <w:rsid w:val="00C57568"/>
    <w:rsid w:val="00C60E06"/>
    <w:rsid w:val="00C7377B"/>
    <w:rsid w:val="00C81D23"/>
    <w:rsid w:val="00C836DB"/>
    <w:rsid w:val="00C83B36"/>
    <w:rsid w:val="00C84796"/>
    <w:rsid w:val="00C8551A"/>
    <w:rsid w:val="00C86CD3"/>
    <w:rsid w:val="00C8784E"/>
    <w:rsid w:val="00C93D7A"/>
    <w:rsid w:val="00CB3196"/>
    <w:rsid w:val="00CB404B"/>
    <w:rsid w:val="00CB6D99"/>
    <w:rsid w:val="00CC01F5"/>
    <w:rsid w:val="00CC03E2"/>
    <w:rsid w:val="00CC24EF"/>
    <w:rsid w:val="00CD1D2F"/>
    <w:rsid w:val="00CD5BB4"/>
    <w:rsid w:val="00CE3D17"/>
    <w:rsid w:val="00CF1E76"/>
    <w:rsid w:val="00CF68C0"/>
    <w:rsid w:val="00D05AD0"/>
    <w:rsid w:val="00D15DC8"/>
    <w:rsid w:val="00D204DA"/>
    <w:rsid w:val="00D23282"/>
    <w:rsid w:val="00D26B67"/>
    <w:rsid w:val="00D35F4A"/>
    <w:rsid w:val="00D44E0B"/>
    <w:rsid w:val="00D46C18"/>
    <w:rsid w:val="00D55046"/>
    <w:rsid w:val="00D72B29"/>
    <w:rsid w:val="00D746B4"/>
    <w:rsid w:val="00D928A7"/>
    <w:rsid w:val="00DA1E26"/>
    <w:rsid w:val="00DA3403"/>
    <w:rsid w:val="00DA5283"/>
    <w:rsid w:val="00DA6665"/>
    <w:rsid w:val="00DA66F0"/>
    <w:rsid w:val="00DB4839"/>
    <w:rsid w:val="00DB6497"/>
    <w:rsid w:val="00DB75D2"/>
    <w:rsid w:val="00DC19E1"/>
    <w:rsid w:val="00DC2A2E"/>
    <w:rsid w:val="00DC6594"/>
    <w:rsid w:val="00DE1E9D"/>
    <w:rsid w:val="00DE2A89"/>
    <w:rsid w:val="00DF19A7"/>
    <w:rsid w:val="00DF65B2"/>
    <w:rsid w:val="00DF7ED4"/>
    <w:rsid w:val="00E00418"/>
    <w:rsid w:val="00E05617"/>
    <w:rsid w:val="00E0781F"/>
    <w:rsid w:val="00E15995"/>
    <w:rsid w:val="00E2146B"/>
    <w:rsid w:val="00E2263A"/>
    <w:rsid w:val="00E27FC6"/>
    <w:rsid w:val="00E313AB"/>
    <w:rsid w:val="00E3337D"/>
    <w:rsid w:val="00E34AF2"/>
    <w:rsid w:val="00E35635"/>
    <w:rsid w:val="00E41421"/>
    <w:rsid w:val="00E45B2D"/>
    <w:rsid w:val="00E52271"/>
    <w:rsid w:val="00E52ECA"/>
    <w:rsid w:val="00E54F7E"/>
    <w:rsid w:val="00E555E8"/>
    <w:rsid w:val="00E64400"/>
    <w:rsid w:val="00E673CF"/>
    <w:rsid w:val="00E71952"/>
    <w:rsid w:val="00E72930"/>
    <w:rsid w:val="00E87FCC"/>
    <w:rsid w:val="00E943B2"/>
    <w:rsid w:val="00E96C7E"/>
    <w:rsid w:val="00EA441B"/>
    <w:rsid w:val="00EB3706"/>
    <w:rsid w:val="00EB7E37"/>
    <w:rsid w:val="00EC38F3"/>
    <w:rsid w:val="00EC43CC"/>
    <w:rsid w:val="00EC60C3"/>
    <w:rsid w:val="00ED268F"/>
    <w:rsid w:val="00EF0144"/>
    <w:rsid w:val="00EF418E"/>
    <w:rsid w:val="00EF49BF"/>
    <w:rsid w:val="00EF5E9A"/>
    <w:rsid w:val="00F01CB8"/>
    <w:rsid w:val="00F03D4C"/>
    <w:rsid w:val="00F0677B"/>
    <w:rsid w:val="00F069D3"/>
    <w:rsid w:val="00F06FF0"/>
    <w:rsid w:val="00F14492"/>
    <w:rsid w:val="00F15E92"/>
    <w:rsid w:val="00F1658C"/>
    <w:rsid w:val="00F2417A"/>
    <w:rsid w:val="00F26222"/>
    <w:rsid w:val="00F26656"/>
    <w:rsid w:val="00F27D05"/>
    <w:rsid w:val="00F33010"/>
    <w:rsid w:val="00F361C8"/>
    <w:rsid w:val="00F37F32"/>
    <w:rsid w:val="00F40AEC"/>
    <w:rsid w:val="00F41476"/>
    <w:rsid w:val="00F42CAD"/>
    <w:rsid w:val="00F53EDA"/>
    <w:rsid w:val="00F57D8D"/>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C11E0"/>
    <w:rsid w:val="00FC440A"/>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42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9270-472E-455B-8942-13467C4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7193</Words>
  <Characters>4316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iński</dc:creator>
  <cp:lastModifiedBy>pttomek</cp:lastModifiedBy>
  <cp:revision>20</cp:revision>
  <cp:lastPrinted>2021-07-26T12:06:00Z</cp:lastPrinted>
  <dcterms:created xsi:type="dcterms:W3CDTF">2021-07-05T08:39:00Z</dcterms:created>
  <dcterms:modified xsi:type="dcterms:W3CDTF">2021-07-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